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E5F25" w14:textId="0C587F42" w:rsidR="00316E48" w:rsidRPr="006B3C49" w:rsidRDefault="00BE3A33" w:rsidP="002437E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62121849"/>
      <w:bookmarkEnd w:id="0"/>
      <w:r w:rsidRPr="006B3C49">
        <w:rPr>
          <w:rFonts w:ascii="Times New Roman" w:hAnsi="Times New Roman" w:cs="Times New Roman"/>
          <w:b/>
          <w:bCs/>
          <w:sz w:val="40"/>
          <w:szCs w:val="40"/>
        </w:rPr>
        <w:t>TRƯỜNG ĐẠI HỌC CÔNG NGHỆ THÔNG TIN</w:t>
      </w:r>
    </w:p>
    <w:p w14:paraId="363CF6E9" w14:textId="17138278" w:rsidR="00BE3A33" w:rsidRPr="006B3C49" w:rsidRDefault="00BE3A33" w:rsidP="002437E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B3C49">
        <w:rPr>
          <w:rFonts w:ascii="Times New Roman" w:hAnsi="Times New Roman" w:cs="Times New Roman"/>
          <w:b/>
          <w:bCs/>
          <w:sz w:val="40"/>
          <w:szCs w:val="40"/>
        </w:rPr>
        <w:t xml:space="preserve">ĐẠI HỌC QUỐC GIA </w:t>
      </w:r>
      <w:proofErr w:type="gramStart"/>
      <w:r w:rsidR="00C72925">
        <w:rPr>
          <w:rFonts w:ascii="Times New Roman" w:hAnsi="Times New Roman" w:cs="Times New Roman"/>
          <w:b/>
          <w:bCs/>
          <w:sz w:val="40"/>
          <w:szCs w:val="40"/>
        </w:rPr>
        <w:t>TP.</w:t>
      </w:r>
      <w:r w:rsidRPr="006B3C49">
        <w:rPr>
          <w:rFonts w:ascii="Times New Roman" w:hAnsi="Times New Roman" w:cs="Times New Roman"/>
          <w:b/>
          <w:bCs/>
          <w:sz w:val="40"/>
          <w:szCs w:val="40"/>
        </w:rPr>
        <w:t>HỒ</w:t>
      </w:r>
      <w:proofErr w:type="gramEnd"/>
      <w:r w:rsidRPr="006B3C49">
        <w:rPr>
          <w:rFonts w:ascii="Times New Roman" w:hAnsi="Times New Roman" w:cs="Times New Roman"/>
          <w:b/>
          <w:bCs/>
          <w:sz w:val="40"/>
          <w:szCs w:val="40"/>
        </w:rPr>
        <w:t xml:space="preserve"> CHÍ MINH</w:t>
      </w:r>
    </w:p>
    <w:p w14:paraId="32B5C5FA" w14:textId="09B0EA4E" w:rsidR="00BE3A33" w:rsidRPr="006B3C49" w:rsidRDefault="00BE3A33" w:rsidP="002437E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B3C49">
        <w:rPr>
          <w:rFonts w:ascii="Times New Roman" w:hAnsi="Times New Roman" w:cs="Times New Roman"/>
          <w:b/>
          <w:bCs/>
          <w:sz w:val="40"/>
          <w:szCs w:val="40"/>
        </w:rPr>
        <w:t xml:space="preserve">KHOA </w:t>
      </w:r>
      <w:proofErr w:type="spellStart"/>
      <w:r w:rsidRPr="006B3C49">
        <w:rPr>
          <w:rFonts w:ascii="Times New Roman" w:hAnsi="Times New Roman" w:cs="Times New Roman"/>
          <w:b/>
          <w:bCs/>
          <w:sz w:val="40"/>
          <w:szCs w:val="40"/>
        </w:rPr>
        <w:t>KHOA</w:t>
      </w:r>
      <w:proofErr w:type="spellEnd"/>
      <w:r w:rsidRPr="006B3C49">
        <w:rPr>
          <w:rFonts w:ascii="Times New Roman" w:hAnsi="Times New Roman" w:cs="Times New Roman"/>
          <w:b/>
          <w:bCs/>
          <w:sz w:val="40"/>
          <w:szCs w:val="40"/>
        </w:rPr>
        <w:t xml:space="preserve"> HỌC MÁY TÍNH</w:t>
      </w:r>
    </w:p>
    <w:p w14:paraId="2E535691" w14:textId="77777777" w:rsidR="00BE3A33" w:rsidRPr="006B3C49" w:rsidRDefault="00BE3A33" w:rsidP="002437E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B3C49">
        <w:rPr>
          <w:rFonts w:ascii="Times New Roman" w:hAnsi="Times New Roman" w:cs="Times New Roman"/>
          <w:noProof/>
        </w:rPr>
        <w:drawing>
          <wp:inline distT="0" distB="0" distL="0" distR="0" wp14:anchorId="16D97810" wp14:editId="526D8363">
            <wp:extent cx="2010746" cy="2032000"/>
            <wp:effectExtent l="0" t="0" r="8890" b="6350"/>
            <wp:docPr id="2" name="Picture 2" descr="Đại học Công nghệ Thông tin -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ại học Công nghệ Thông tin - 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90" cy="203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1B941" w14:textId="2CA53F9F" w:rsidR="00316E48" w:rsidRPr="006B3C49" w:rsidRDefault="00BE3A33" w:rsidP="002437E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B3C49">
        <w:rPr>
          <w:rFonts w:ascii="Times New Roman" w:hAnsi="Times New Roman" w:cs="Times New Roman"/>
          <w:b/>
          <w:bCs/>
          <w:sz w:val="56"/>
          <w:szCs w:val="56"/>
        </w:rPr>
        <w:t>MÁY HỌC</w:t>
      </w:r>
    </w:p>
    <w:p w14:paraId="28F64EDE" w14:textId="678AC068" w:rsidR="00BE3A33" w:rsidRPr="006B3C49" w:rsidRDefault="00BE3A33" w:rsidP="002437E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3C49">
        <w:rPr>
          <w:rFonts w:ascii="Times New Roman" w:hAnsi="Times New Roman" w:cs="Times New Roman"/>
          <w:b/>
          <w:bCs/>
          <w:sz w:val="36"/>
          <w:szCs w:val="36"/>
        </w:rPr>
        <w:t>ĐỀ TÀI: CUỘC THI</w:t>
      </w:r>
      <w:r w:rsidR="002E6B39"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UIT</w:t>
      </w:r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AI CHALLENGE</w:t>
      </w:r>
      <w:r w:rsidR="002E6B39"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2020</w:t>
      </w:r>
    </w:p>
    <w:p w14:paraId="661866ED" w14:textId="4F530336" w:rsidR="00BE3A33" w:rsidRPr="006B3C49" w:rsidRDefault="00BE3A33" w:rsidP="002437E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3C49">
        <w:rPr>
          <w:rFonts w:ascii="Times New Roman" w:hAnsi="Times New Roman" w:cs="Times New Roman"/>
          <w:b/>
          <w:bCs/>
          <w:sz w:val="36"/>
          <w:szCs w:val="36"/>
        </w:rPr>
        <w:t>“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Nhận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diện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thương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hiệu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– Logo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trong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ảnh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>’’</w:t>
      </w:r>
    </w:p>
    <w:p w14:paraId="3EAF1545" w14:textId="3B2ADFE6" w:rsidR="00BE3A33" w:rsidRDefault="00BE3A33" w:rsidP="002437E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DC537E" w14:textId="77777777" w:rsidR="008E2B09" w:rsidRPr="006B3C49" w:rsidRDefault="008E2B09" w:rsidP="002437E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341110" w14:textId="3FC49085" w:rsidR="00BE3A33" w:rsidRPr="006B3C49" w:rsidRDefault="00BE3A33" w:rsidP="002437EC">
      <w:pPr>
        <w:spacing w:after="0" w:line="30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GVHD: </w:t>
      </w:r>
      <w:r w:rsidR="0024620D" w:rsidRPr="0024620D">
        <w:rPr>
          <w:rFonts w:ascii="Times New Roman" w:hAnsi="Times New Roman" w:cs="Times New Roman"/>
          <w:b/>
          <w:bCs/>
          <w:sz w:val="28"/>
          <w:szCs w:val="28"/>
        </w:rPr>
        <w:t xml:space="preserve">PGS.TS </w:t>
      </w:r>
      <w:r w:rsidRPr="006B3C49">
        <w:rPr>
          <w:rFonts w:ascii="Times New Roman" w:hAnsi="Times New Roman" w:cs="Times New Roman"/>
          <w:b/>
          <w:bCs/>
          <w:sz w:val="28"/>
          <w:szCs w:val="28"/>
        </w:rPr>
        <w:t>LÊ ĐÌNH DUY</w:t>
      </w:r>
    </w:p>
    <w:p w14:paraId="2B2DB8E3" w14:textId="682E81E3" w:rsidR="00BE3A33" w:rsidRPr="006B3C49" w:rsidRDefault="00BE3A33" w:rsidP="002437EC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3C4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="0024620D" w:rsidRPr="0024620D">
        <w:rPr>
          <w:rFonts w:ascii="Times New Roman" w:hAnsi="Times New Roman" w:cs="Times New Roman"/>
          <w:b/>
          <w:bCs/>
          <w:sz w:val="28"/>
          <w:szCs w:val="28"/>
        </w:rPr>
        <w:t xml:space="preserve">THS. </w:t>
      </w:r>
      <w:r w:rsidRPr="006B3C49">
        <w:rPr>
          <w:rFonts w:ascii="Times New Roman" w:hAnsi="Times New Roman" w:cs="Times New Roman"/>
          <w:b/>
          <w:bCs/>
          <w:sz w:val="28"/>
          <w:szCs w:val="28"/>
        </w:rPr>
        <w:t>PHẠM NGUYỄN TRƯỜNG AN</w:t>
      </w:r>
    </w:p>
    <w:p w14:paraId="68DB219E" w14:textId="27A58ED3" w:rsidR="00BE3A33" w:rsidRPr="006B3C49" w:rsidRDefault="00BE3A33" w:rsidP="002437EC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4EBCD" w14:textId="59882533" w:rsidR="00BE3A33" w:rsidRPr="006B3C49" w:rsidRDefault="00BE3A33" w:rsidP="002437EC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3C49">
        <w:rPr>
          <w:rFonts w:ascii="Times New Roman" w:hAnsi="Times New Roman" w:cs="Times New Roman"/>
          <w:b/>
          <w:bCs/>
          <w:sz w:val="28"/>
          <w:szCs w:val="28"/>
        </w:rPr>
        <w:t>LỚP: CS114.L</w:t>
      </w:r>
      <w:proofErr w:type="gram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11.KHCL</w:t>
      </w:r>
      <w:proofErr w:type="gramEnd"/>
    </w:p>
    <w:p w14:paraId="5707F283" w14:textId="77777777" w:rsidR="001A54A2" w:rsidRPr="006B3C49" w:rsidRDefault="001A54A2" w:rsidP="002437EC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9A6BB" w14:textId="2D3CA7D6" w:rsidR="00BE3A33" w:rsidRPr="006B3C49" w:rsidRDefault="00BE3A33" w:rsidP="002437EC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NHÓM 2: PHẠM ANH KHOA </w:t>
      </w:r>
      <w:r w:rsidRPr="006B3C4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A54A2" w:rsidRPr="006B3C4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A54A2" w:rsidRPr="006B3C4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B3C49">
        <w:rPr>
          <w:rFonts w:ascii="Times New Roman" w:hAnsi="Times New Roman" w:cs="Times New Roman"/>
          <w:b/>
          <w:bCs/>
          <w:sz w:val="28"/>
          <w:szCs w:val="28"/>
        </w:rPr>
        <w:t>19521699</w:t>
      </w:r>
    </w:p>
    <w:p w14:paraId="3B149592" w14:textId="360B104F" w:rsidR="001A54A2" w:rsidRPr="006B3C49" w:rsidRDefault="00BE3A33" w:rsidP="002437EC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3C4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PHẠM MINH LONG </w:t>
      </w:r>
      <w:r w:rsidRPr="006B3C4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A54A2" w:rsidRPr="006B3C4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A54A2" w:rsidRPr="006B3C49">
        <w:rPr>
          <w:rFonts w:ascii="Times New Roman" w:hAnsi="Times New Roman" w:cs="Times New Roman"/>
          <w:b/>
          <w:bCs/>
          <w:sz w:val="28"/>
          <w:szCs w:val="28"/>
        </w:rPr>
        <w:tab/>
        <w:t>1952179</w:t>
      </w:r>
      <w:r w:rsidRPr="006B3C49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6BF10BDA" w14:textId="7256CE5A" w:rsidR="001A54A2" w:rsidRPr="006B3C49" w:rsidRDefault="001A54A2" w:rsidP="002437EC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3C4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NGUYỄN TRẦN PHƯỚC LỘC </w:t>
      </w:r>
      <w:r w:rsidRPr="006B3C49">
        <w:rPr>
          <w:rFonts w:ascii="Times New Roman" w:hAnsi="Times New Roman" w:cs="Times New Roman"/>
          <w:b/>
          <w:bCs/>
          <w:sz w:val="28"/>
          <w:szCs w:val="28"/>
        </w:rPr>
        <w:tab/>
        <w:t>19521764</w:t>
      </w:r>
    </w:p>
    <w:p w14:paraId="59AC027F" w14:textId="64DEE492" w:rsidR="00BE3A33" w:rsidRPr="006B3C49" w:rsidRDefault="001A54A2" w:rsidP="002437EC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3C4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A33" w:rsidRPr="006B3C4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D8BF3B9" w14:textId="1F6B0977" w:rsidR="00BE3A33" w:rsidRPr="006B3C49" w:rsidRDefault="00BE3A33" w:rsidP="002437EC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3C4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B3C4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B3C4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B3C4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</w:p>
    <w:p w14:paraId="4B7207C0" w14:textId="7D7BF9E9" w:rsidR="00122B49" w:rsidRDefault="00122B49" w:rsidP="002437EC">
      <w:pPr>
        <w:spacing w:after="0" w:line="300" w:lineRule="auto"/>
        <w:ind w:left="361"/>
        <w:jc w:val="center"/>
        <w:rPr>
          <w:rFonts w:ascii="Times New Roman" w:eastAsia="Times New Roman" w:hAnsi="Times New Roman" w:cs="Times New Roman"/>
          <w:sz w:val="32"/>
        </w:rPr>
      </w:pPr>
    </w:p>
    <w:p w14:paraId="2B467D3B" w14:textId="70A03860" w:rsidR="000A548F" w:rsidRPr="006B3C49" w:rsidRDefault="0097065C" w:rsidP="002437EC">
      <w:pPr>
        <w:spacing w:after="0" w:line="300" w:lineRule="auto"/>
        <w:ind w:left="361"/>
        <w:jc w:val="center"/>
        <w:rPr>
          <w:rFonts w:ascii="Times New Roman" w:eastAsia="Times New Roman" w:hAnsi="Times New Roman" w:cs="Times New Roman"/>
          <w:sz w:val="32"/>
        </w:rPr>
      </w:pPr>
      <w:proofErr w:type="spellStart"/>
      <w:proofErr w:type="gramStart"/>
      <w:r w:rsidRPr="006B3C49">
        <w:rPr>
          <w:rFonts w:ascii="Times New Roman" w:eastAsia="Times New Roman" w:hAnsi="Times New Roman" w:cs="Times New Roman"/>
          <w:sz w:val="32"/>
        </w:rPr>
        <w:t>Tp.Hồ</w:t>
      </w:r>
      <w:proofErr w:type="spellEnd"/>
      <w:proofErr w:type="gramEnd"/>
      <w:r w:rsidRPr="006B3C49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32"/>
        </w:rPr>
        <w:t>Chí</w:t>
      </w:r>
      <w:proofErr w:type="spellEnd"/>
      <w:r w:rsidRPr="006B3C49">
        <w:rPr>
          <w:rFonts w:ascii="Times New Roman" w:eastAsia="Times New Roman" w:hAnsi="Times New Roman" w:cs="Times New Roman"/>
          <w:sz w:val="32"/>
        </w:rPr>
        <w:t xml:space="preserve"> Minh, </w:t>
      </w:r>
      <w:proofErr w:type="spellStart"/>
      <w:r w:rsidRPr="006B3C49">
        <w:rPr>
          <w:rFonts w:ascii="Times New Roman" w:eastAsia="Times New Roman" w:hAnsi="Times New Roman" w:cs="Times New Roman"/>
          <w:sz w:val="32"/>
        </w:rPr>
        <w:t>ngày</w:t>
      </w:r>
      <w:proofErr w:type="spellEnd"/>
      <w:r w:rsidRPr="006B3C49">
        <w:rPr>
          <w:rFonts w:ascii="Times New Roman" w:eastAsia="Times New Roman" w:hAnsi="Times New Roman" w:cs="Times New Roman"/>
          <w:sz w:val="32"/>
        </w:rPr>
        <w:t xml:space="preserve"> 30 </w:t>
      </w:r>
      <w:proofErr w:type="spellStart"/>
      <w:r w:rsidRPr="006B3C49">
        <w:rPr>
          <w:rFonts w:ascii="Times New Roman" w:eastAsia="Times New Roman" w:hAnsi="Times New Roman" w:cs="Times New Roman"/>
          <w:sz w:val="32"/>
        </w:rPr>
        <w:t>tháng</w:t>
      </w:r>
      <w:proofErr w:type="spellEnd"/>
      <w:r w:rsidRPr="006B3C49">
        <w:rPr>
          <w:rFonts w:ascii="Times New Roman" w:eastAsia="Times New Roman" w:hAnsi="Times New Roman" w:cs="Times New Roman"/>
          <w:sz w:val="32"/>
        </w:rPr>
        <w:t xml:space="preserve"> 1 </w:t>
      </w:r>
      <w:proofErr w:type="spellStart"/>
      <w:r w:rsidRPr="006B3C49">
        <w:rPr>
          <w:rFonts w:ascii="Times New Roman" w:eastAsia="Times New Roman" w:hAnsi="Times New Roman" w:cs="Times New Roman"/>
          <w:sz w:val="32"/>
        </w:rPr>
        <w:t>năm</w:t>
      </w:r>
      <w:proofErr w:type="spellEnd"/>
      <w:r w:rsidRPr="006B3C49">
        <w:rPr>
          <w:rFonts w:ascii="Times New Roman" w:eastAsia="Times New Roman" w:hAnsi="Times New Roman" w:cs="Times New Roman"/>
          <w:sz w:val="32"/>
        </w:rPr>
        <w:t xml:space="preserve"> 202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370986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7E3A83" w14:textId="7D07B20C" w:rsidR="00033D47" w:rsidRPr="00F24BC2" w:rsidRDefault="00D20F42" w:rsidP="002437EC">
          <w:pPr>
            <w:pStyle w:val="TOCHeading"/>
            <w:spacing w:before="0" w:line="300" w:lineRule="auto"/>
            <w:jc w:val="center"/>
            <w:rPr>
              <w:rFonts w:ascii="Times New Roman" w:eastAsia="Times New Roman" w:hAnsi="Times New Roman" w:cs="Times New Roman"/>
              <w:color w:val="auto"/>
              <w:sz w:val="40"/>
              <w:szCs w:val="40"/>
            </w:rPr>
          </w:pPr>
          <w:r w:rsidRPr="00F24BC2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MỤC LỤC</w:t>
          </w:r>
        </w:p>
        <w:p w14:paraId="0FBBF6B9" w14:textId="6CA4786D" w:rsidR="00F24BC2" w:rsidRPr="00F24BC2" w:rsidRDefault="00033D47" w:rsidP="002437EC">
          <w:pPr>
            <w:pStyle w:val="TOC1"/>
            <w:tabs>
              <w:tab w:val="left" w:pos="44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r w:rsidRPr="00F24BC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24BC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24BC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2920761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ỢP ĐỒNG THÀNH LẬP NHÓM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61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4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F4CDE8" w14:textId="31CC06E5" w:rsidR="00F24BC2" w:rsidRPr="00F24BC2" w:rsidRDefault="005A0312" w:rsidP="002437EC">
          <w:pPr>
            <w:pStyle w:val="TOC1"/>
            <w:tabs>
              <w:tab w:val="left" w:pos="44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62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̉NG PHÂN CÔNG CÔNG VIỆC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62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4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C07B0" w14:textId="2CD5B4BD" w:rsidR="00F24BC2" w:rsidRPr="00F24BC2" w:rsidRDefault="005A0312" w:rsidP="002437EC">
          <w:pPr>
            <w:pStyle w:val="TOC1"/>
            <w:tabs>
              <w:tab w:val="left" w:pos="44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63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IỚI THIỆU BÀI TOÁN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63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4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FAC92" w14:textId="58B06E2D" w:rsidR="00F24BC2" w:rsidRPr="00F24BC2" w:rsidRDefault="005A0312" w:rsidP="002437EC">
          <w:pPr>
            <w:pStyle w:val="TOC2"/>
            <w:tabs>
              <w:tab w:val="left" w:pos="66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64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iới thiệu về cuộc thi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64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4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C61BE" w14:textId="4EFA5F0F" w:rsidR="00F24BC2" w:rsidRPr="00F24BC2" w:rsidRDefault="005A0312" w:rsidP="002437EC">
          <w:pPr>
            <w:pStyle w:val="TOC3"/>
            <w:tabs>
              <w:tab w:val="left" w:pos="88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65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ổng quan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65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4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E5D83" w14:textId="689A1935" w:rsidR="00F24BC2" w:rsidRPr="00F24BC2" w:rsidRDefault="005A0312" w:rsidP="002437EC">
          <w:pPr>
            <w:pStyle w:val="TOC3"/>
            <w:tabs>
              <w:tab w:val="left" w:pos="88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66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ục đích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66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4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639DE" w14:textId="1923917D" w:rsidR="00F24BC2" w:rsidRPr="00F24BC2" w:rsidRDefault="005A0312" w:rsidP="002437EC">
          <w:pPr>
            <w:pStyle w:val="TOC3"/>
            <w:tabs>
              <w:tab w:val="left" w:pos="88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67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ô tả cuộc thi: “Nhận diện thương hiệu – Logo trong ảnh’’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67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4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16BF54" w14:textId="5214F507" w:rsidR="00F24BC2" w:rsidRPr="00F24BC2" w:rsidRDefault="005A0312" w:rsidP="002437EC">
          <w:pPr>
            <w:pStyle w:val="TOC1"/>
            <w:tabs>
              <w:tab w:val="left" w:pos="44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68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IỀN XỬ LÍ DỮ LIỆU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68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4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6F6E0" w14:textId="35C9AA77" w:rsidR="00F24BC2" w:rsidRPr="00F24BC2" w:rsidRDefault="005A0312" w:rsidP="002437EC">
          <w:pPr>
            <w:pStyle w:val="TOC2"/>
            <w:tabs>
              <w:tab w:val="left" w:pos="66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69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ô tả dữ liệu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69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4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99E80" w14:textId="7410B35A" w:rsidR="00F24BC2" w:rsidRPr="00F24BC2" w:rsidRDefault="005A0312" w:rsidP="002437EC">
          <w:pPr>
            <w:pStyle w:val="TOC2"/>
            <w:tabs>
              <w:tab w:val="left" w:pos="88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70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I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ử lí dữ liệu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70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4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29E5E" w14:textId="60B9CB7F" w:rsidR="00F24BC2" w:rsidRPr="00F24BC2" w:rsidRDefault="005A0312" w:rsidP="002437EC">
          <w:pPr>
            <w:pStyle w:val="TOC1"/>
            <w:tabs>
              <w:tab w:val="left" w:pos="44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71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E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HƯƠNG PHÁP ĐỀ XUẤT  Sử dụng YOLOv4 để huấn luyện dữ liệu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71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4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25E60" w14:textId="43344542" w:rsidR="00F24BC2" w:rsidRPr="00F24BC2" w:rsidRDefault="005A0312" w:rsidP="002437EC">
          <w:pPr>
            <w:pStyle w:val="TOC2"/>
            <w:tabs>
              <w:tab w:val="left" w:pos="66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72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iới thiệu YOLOv4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72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4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9B8E18" w14:textId="2A35858E" w:rsidR="00F24BC2" w:rsidRPr="00F24BC2" w:rsidRDefault="005A0312" w:rsidP="002437EC">
          <w:pPr>
            <w:pStyle w:val="TOC2"/>
            <w:tabs>
              <w:tab w:val="left" w:pos="88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73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I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ý do chọn YOLOv4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73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4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72D6D" w14:textId="65D11D1C" w:rsidR="00F24BC2" w:rsidRPr="00F24BC2" w:rsidRDefault="005A0312" w:rsidP="002437EC">
          <w:pPr>
            <w:pStyle w:val="TOC1"/>
            <w:tabs>
              <w:tab w:val="left" w:pos="44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74" w:history="1">
            <w:r w:rsidR="00F24BC2" w:rsidRPr="00F24BC2">
              <w:rPr>
                <w:rStyle w:val="Hyperlink"/>
                <w:rFonts w:ascii="Times New Roman" w:eastAsia="Yu Gothic" w:hAnsi="Times New Roman" w:cs="Times New Roman"/>
                <w:b/>
                <w:bCs/>
                <w:noProof/>
                <w:sz w:val="24"/>
                <w:szCs w:val="24"/>
              </w:rPr>
              <w:t>F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eastAsia="Yu Gothic" w:hAnsi="Times New Roman" w:cs="Times New Roman"/>
                <w:b/>
                <w:bCs/>
                <w:noProof/>
                <w:sz w:val="24"/>
                <w:szCs w:val="24"/>
              </w:rPr>
              <w:t>THỰC NGHIỆM CHƯƠNG TRÌNH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74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4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66811" w14:textId="70F26AFD" w:rsidR="00F24BC2" w:rsidRPr="00F24BC2" w:rsidRDefault="005A0312" w:rsidP="002437EC">
          <w:pPr>
            <w:pStyle w:val="TOC2"/>
            <w:tabs>
              <w:tab w:val="left" w:pos="66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75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ài đặt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75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4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33A3B" w14:textId="467656A2" w:rsidR="00F24BC2" w:rsidRPr="00F24BC2" w:rsidRDefault="005A0312" w:rsidP="002437EC">
          <w:pPr>
            <w:pStyle w:val="TOC3"/>
            <w:tabs>
              <w:tab w:val="left" w:pos="88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76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ài đặt tổng quát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76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4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DAC0B" w14:textId="52AC366A" w:rsidR="00F24BC2" w:rsidRPr="00F24BC2" w:rsidRDefault="005A0312" w:rsidP="002437EC">
          <w:pPr>
            <w:pStyle w:val="TOC3"/>
            <w:tabs>
              <w:tab w:val="left" w:pos="88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77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ài đặt yolov4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77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4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E0E31" w14:textId="113326BD" w:rsidR="00F24BC2" w:rsidRPr="00F24BC2" w:rsidRDefault="005A0312" w:rsidP="002437EC">
          <w:pPr>
            <w:pStyle w:val="TOC3"/>
            <w:tabs>
              <w:tab w:val="left" w:pos="88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78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uá trình train model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78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4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352BB" w14:textId="2DFA358D" w:rsidR="00F24BC2" w:rsidRPr="00F24BC2" w:rsidRDefault="005A0312" w:rsidP="002437EC">
          <w:pPr>
            <w:pStyle w:val="TOC1"/>
            <w:tabs>
              <w:tab w:val="left" w:pos="66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79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MO VÀ ĐÁNH GIÁ CHƯƠNG TRÌNH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79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4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99D1B" w14:textId="5EFEC654" w:rsidR="00F24BC2" w:rsidRPr="00F24BC2" w:rsidRDefault="005A0312" w:rsidP="002437EC">
          <w:pPr>
            <w:pStyle w:val="TOC2"/>
            <w:tabs>
              <w:tab w:val="left" w:pos="66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80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mo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80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4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FD1876" w14:textId="24350374" w:rsidR="00F24BC2" w:rsidRPr="00F24BC2" w:rsidRDefault="005A0312" w:rsidP="002437EC">
          <w:pPr>
            <w:pStyle w:val="TOC3"/>
            <w:tabs>
              <w:tab w:val="left" w:pos="88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81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edict ảnh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81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4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01FE4" w14:textId="3DCC4F9E" w:rsidR="00F24BC2" w:rsidRPr="00F24BC2" w:rsidRDefault="005A0312" w:rsidP="002437EC">
          <w:pPr>
            <w:pStyle w:val="TOC3"/>
            <w:tabs>
              <w:tab w:val="left" w:pos="88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82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Ử DỤNG REAL-TIME DETECTION với camera laptop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82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4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42A12" w14:textId="2F86CED1" w:rsidR="00F24BC2" w:rsidRPr="00F24BC2" w:rsidRDefault="005A0312" w:rsidP="002437EC">
          <w:pPr>
            <w:pStyle w:val="TOC3"/>
            <w:tabs>
              <w:tab w:val="left" w:pos="88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83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Ử DỤNG REAL-TIME DETECTION với camera điện thoại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83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4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FECFE1" w14:textId="104F1BD8" w:rsidR="00F24BC2" w:rsidRPr="00F24BC2" w:rsidRDefault="005A0312" w:rsidP="002437EC">
          <w:pPr>
            <w:pStyle w:val="TOC2"/>
            <w:tabs>
              <w:tab w:val="left" w:pos="88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84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I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Đánh giá model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84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4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9AE54" w14:textId="08858E88" w:rsidR="00F24BC2" w:rsidRPr="00F24BC2" w:rsidRDefault="005A0312" w:rsidP="002437EC">
          <w:pPr>
            <w:pStyle w:val="TOC1"/>
            <w:tabs>
              <w:tab w:val="left" w:pos="66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85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ổng kết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85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4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179DA" w14:textId="1F024D91" w:rsidR="00F24BC2" w:rsidRPr="00F24BC2" w:rsidRDefault="005A0312" w:rsidP="002437EC">
          <w:pPr>
            <w:pStyle w:val="TOC2"/>
            <w:tabs>
              <w:tab w:val="left" w:pos="66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86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ết quả sau cuộc thi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86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4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C4F8C" w14:textId="110BDACB" w:rsidR="00F24BC2" w:rsidRPr="00F24BC2" w:rsidRDefault="005A0312" w:rsidP="002437EC">
          <w:pPr>
            <w:pStyle w:val="TOC2"/>
            <w:tabs>
              <w:tab w:val="left" w:pos="880"/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87" w:history="1"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I.</w:t>
            </w:r>
            <w:r w:rsidR="00F24BC2" w:rsidRPr="00F24B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24BC2" w:rsidRPr="00F24B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inh nghiệm đạt được sau cuộc thi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87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4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4A645" w14:textId="28324E09" w:rsidR="00F24BC2" w:rsidRPr="00F24BC2" w:rsidRDefault="005A0312" w:rsidP="002437EC">
          <w:pPr>
            <w:pStyle w:val="TOC1"/>
            <w:tabs>
              <w:tab w:val="right" w:leader="dot" w:pos="9111"/>
            </w:tabs>
            <w:spacing w:after="0"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62920788" w:history="1">
            <w:r w:rsidR="00F24BC2" w:rsidRPr="00F24B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ài liệu tham khảo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20788 \h </w:instrTex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4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24BC2" w:rsidRPr="00F24B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979B38" w14:textId="2ABB7B03" w:rsidR="00033D47" w:rsidRPr="006B3C49" w:rsidRDefault="00033D47" w:rsidP="002437EC">
          <w:pPr>
            <w:spacing w:after="0" w:line="300" w:lineRule="auto"/>
            <w:rPr>
              <w:rFonts w:ascii="Times New Roman" w:hAnsi="Times New Roman" w:cs="Times New Roman"/>
            </w:rPr>
          </w:pPr>
          <w:r w:rsidRPr="00F24BC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0AFCD94" w14:textId="1FFD3049" w:rsidR="00EF2413" w:rsidRPr="006B3C49" w:rsidRDefault="001A54A2" w:rsidP="002437EC">
      <w:pPr>
        <w:spacing w:after="0" w:line="300" w:lineRule="auto"/>
        <w:rPr>
          <w:rFonts w:ascii="Times New Roman" w:hAnsi="Times New Roman" w:cs="Times New Roman"/>
        </w:rPr>
      </w:pPr>
      <w:r w:rsidRPr="006B3C49">
        <w:rPr>
          <w:rFonts w:ascii="Times New Roman" w:eastAsia="Arial MT" w:hAnsi="Times New Roman" w:cs="Times New Roman"/>
        </w:rPr>
        <w:t xml:space="preserve"> </w:t>
      </w:r>
    </w:p>
    <w:p w14:paraId="0D3E0973" w14:textId="5021A4B4" w:rsidR="00D20F42" w:rsidRPr="006B3C49" w:rsidRDefault="00EF2413" w:rsidP="002437EC">
      <w:pPr>
        <w:spacing w:after="0" w:line="300" w:lineRule="auto"/>
        <w:rPr>
          <w:rFonts w:ascii="Times New Roman" w:hAnsi="Times New Roman" w:cs="Times New Roman"/>
        </w:rPr>
      </w:pPr>
      <w:r w:rsidRPr="006B3C49">
        <w:rPr>
          <w:rFonts w:ascii="Times New Roman" w:hAnsi="Times New Roman" w:cs="Times New Roman"/>
        </w:rPr>
        <w:br w:type="page"/>
      </w:r>
    </w:p>
    <w:p w14:paraId="54257CFD" w14:textId="01A84D72" w:rsidR="001A54A2" w:rsidRPr="006B3C49" w:rsidRDefault="001A54A2" w:rsidP="002437EC">
      <w:pPr>
        <w:pStyle w:val="level1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62920761"/>
      <w:r w:rsidRPr="006B3C49">
        <w:rPr>
          <w:rFonts w:ascii="Times New Roman" w:hAnsi="Times New Roman" w:cs="Times New Roman"/>
          <w:b/>
          <w:bCs/>
          <w:sz w:val="36"/>
          <w:szCs w:val="36"/>
        </w:rPr>
        <w:lastRenderedPageBreak/>
        <w:t>HỢP ĐỒNG THÀNH LẬP NHÓM</w:t>
      </w:r>
      <w:bookmarkEnd w:id="1"/>
    </w:p>
    <w:p w14:paraId="0A6C0611" w14:textId="77777777" w:rsidR="001A54A2" w:rsidRPr="006B3C49" w:rsidRDefault="001A54A2" w:rsidP="002437EC">
      <w:pPr>
        <w:numPr>
          <w:ilvl w:val="0"/>
          <w:numId w:val="8"/>
        </w:numPr>
        <w:spacing w:after="0" w:line="300" w:lineRule="auto"/>
        <w:ind w:right="367"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Thành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Viên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>:</w:t>
      </w:r>
    </w:p>
    <w:tbl>
      <w:tblPr>
        <w:tblStyle w:val="TableGrid"/>
        <w:tblpPr w:vertAnchor="text" w:horzAnchor="margin" w:tblpXSpec="center" w:tblpY="71"/>
        <w:tblOverlap w:val="never"/>
        <w:tblW w:w="6533" w:type="dxa"/>
        <w:tblInd w:w="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26"/>
        <w:gridCol w:w="2950"/>
        <w:gridCol w:w="1236"/>
        <w:gridCol w:w="1721"/>
      </w:tblGrid>
      <w:tr w:rsidR="00FF74ED" w:rsidRPr="006B3C49" w14:paraId="6C5BC37D" w14:textId="77777777" w:rsidTr="00FF74ED">
        <w:trPr>
          <w:trHeight w:val="315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1FC0D" w14:textId="77777777" w:rsidR="00FF74ED" w:rsidRPr="006B3C49" w:rsidRDefault="00FF74ED" w:rsidP="002437EC">
            <w:pPr>
              <w:spacing w:line="300" w:lineRule="auto"/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F716F" w14:textId="77777777" w:rsidR="00FF74ED" w:rsidRPr="006B3C49" w:rsidRDefault="00FF74ED" w:rsidP="002437EC">
            <w:pPr>
              <w:spacing w:line="300" w:lineRule="auto"/>
              <w:ind w:right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FB31F" w14:textId="77777777" w:rsidR="00FF74ED" w:rsidRPr="006B3C49" w:rsidRDefault="00FF74ED" w:rsidP="002437EC">
            <w:pPr>
              <w:spacing w:line="300" w:lineRule="auto"/>
              <w:ind w:right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C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79996" w14:textId="77777777" w:rsidR="00FF74ED" w:rsidRPr="006B3C49" w:rsidRDefault="00FF74ED" w:rsidP="002437EC">
            <w:pPr>
              <w:spacing w:line="300" w:lineRule="auto"/>
              <w:ind w:right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FF74ED" w:rsidRPr="006B3C49" w14:paraId="0C25B926" w14:textId="77777777" w:rsidTr="00FF74ED">
        <w:trPr>
          <w:trHeight w:val="300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794DD" w14:textId="77777777" w:rsidR="00FF74ED" w:rsidRPr="006B3C49" w:rsidRDefault="00FF74ED" w:rsidP="002437EC">
            <w:pPr>
              <w:spacing w:line="300" w:lineRule="auto"/>
              <w:ind w:left="15"/>
              <w:rPr>
                <w:rFonts w:ascii="Times New Roman" w:hAnsi="Times New Roman" w:cs="Times New Roman"/>
                <w:sz w:val="26"/>
                <w:szCs w:val="26"/>
              </w:rPr>
            </w:pPr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69EE6" w14:textId="77777777" w:rsidR="00FF74ED" w:rsidRPr="006B3C49" w:rsidRDefault="00FF74ED" w:rsidP="002437EC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h Khoa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ADBBD" w14:textId="77777777" w:rsidR="00FF74ED" w:rsidRPr="006B3C49" w:rsidRDefault="00FF74ED" w:rsidP="002437EC">
            <w:pP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>1952169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C90A4" w14:textId="77777777" w:rsidR="00FF74ED" w:rsidRPr="006B3C49" w:rsidRDefault="00FF74ED" w:rsidP="002437EC">
            <w:pPr>
              <w:spacing w:line="300" w:lineRule="auto"/>
              <w:ind w:lef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>Trưở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F74ED" w:rsidRPr="006B3C49" w14:paraId="1E5BFF8C" w14:textId="77777777" w:rsidTr="00FF74ED">
        <w:trPr>
          <w:trHeight w:val="300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CAAEB" w14:textId="77777777" w:rsidR="00FF74ED" w:rsidRPr="006B3C49" w:rsidRDefault="00FF74ED" w:rsidP="002437EC">
            <w:pPr>
              <w:spacing w:line="300" w:lineRule="auto"/>
              <w:ind w:left="15"/>
              <w:rPr>
                <w:rFonts w:ascii="Times New Roman" w:hAnsi="Times New Roman" w:cs="Times New Roman"/>
                <w:sz w:val="26"/>
                <w:szCs w:val="26"/>
              </w:rPr>
            </w:pPr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5B11F" w14:textId="77777777" w:rsidR="00FF74ED" w:rsidRPr="006B3C49" w:rsidRDefault="00FF74ED" w:rsidP="002437EC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inh Long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8AB21" w14:textId="77777777" w:rsidR="00FF74ED" w:rsidRPr="006B3C49" w:rsidRDefault="00FF74ED" w:rsidP="002437EC">
            <w:pP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>1952179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A0C06" w14:textId="77777777" w:rsidR="00FF74ED" w:rsidRPr="006B3C49" w:rsidRDefault="00FF74ED" w:rsidP="002437EC">
            <w:pPr>
              <w:spacing w:line="300" w:lineRule="auto"/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F74ED" w:rsidRPr="006B3C49" w14:paraId="75D0412F" w14:textId="77777777" w:rsidTr="00FF74ED">
        <w:trPr>
          <w:trHeight w:val="301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76EA2" w14:textId="77777777" w:rsidR="00FF74ED" w:rsidRPr="006B3C49" w:rsidRDefault="00FF74ED" w:rsidP="002437EC">
            <w:pPr>
              <w:spacing w:line="300" w:lineRule="auto"/>
              <w:ind w:left="15"/>
              <w:rPr>
                <w:rFonts w:ascii="Times New Roman" w:hAnsi="Times New Roman" w:cs="Times New Roman"/>
                <w:sz w:val="26"/>
                <w:szCs w:val="26"/>
              </w:rPr>
            </w:pPr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C0F58" w14:textId="77777777" w:rsidR="00FF74ED" w:rsidRPr="006B3C49" w:rsidRDefault="00FF74ED" w:rsidP="002437EC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>Lộ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5A2A5" w14:textId="77777777" w:rsidR="00FF74ED" w:rsidRPr="006B3C49" w:rsidRDefault="00FF74ED" w:rsidP="002437EC">
            <w:pP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9521764 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D8190" w14:textId="77777777" w:rsidR="00FF74ED" w:rsidRPr="006B3C49" w:rsidRDefault="00FF74ED" w:rsidP="002437EC">
            <w:pPr>
              <w:spacing w:line="300" w:lineRule="auto"/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42B91373" w14:textId="575C4911" w:rsidR="001A54A2" w:rsidRPr="006B3C49" w:rsidRDefault="001A54A2" w:rsidP="002437EC">
      <w:pPr>
        <w:spacing w:after="0" w:line="300" w:lineRule="auto"/>
        <w:ind w:left="931" w:right="367"/>
        <w:jc w:val="both"/>
        <w:rPr>
          <w:rFonts w:ascii="Times New Roman" w:hAnsi="Times New Roman" w:cs="Times New Roman"/>
        </w:rPr>
      </w:pPr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</w:p>
    <w:p w14:paraId="512BEEE7" w14:textId="073043C2" w:rsidR="001A54A2" w:rsidRPr="006B3C49" w:rsidRDefault="001A54A2" w:rsidP="002437EC">
      <w:pPr>
        <w:spacing w:after="0" w:line="300" w:lineRule="auto"/>
        <w:ind w:left="361" w:right="735"/>
        <w:rPr>
          <w:rFonts w:ascii="Times New Roman" w:eastAsia="Times New Roman" w:hAnsi="Times New Roman" w:cs="Times New Roman"/>
          <w:sz w:val="26"/>
        </w:rPr>
      </w:pPr>
      <w:r w:rsidRPr="006B3C49">
        <w:rPr>
          <w:rFonts w:ascii="Times New Roman" w:eastAsia="Times New Roman" w:hAnsi="Times New Roman" w:cs="Times New Roman"/>
          <w:sz w:val="26"/>
        </w:rPr>
        <w:t xml:space="preserve"> </w:t>
      </w:r>
    </w:p>
    <w:p w14:paraId="61A41D8D" w14:textId="77777777" w:rsidR="002B3B2A" w:rsidRPr="006B3C49" w:rsidRDefault="002B3B2A" w:rsidP="002437EC">
      <w:pPr>
        <w:spacing w:after="0" w:line="300" w:lineRule="auto"/>
        <w:ind w:left="361" w:right="735"/>
        <w:rPr>
          <w:rFonts w:ascii="Times New Roman" w:hAnsi="Times New Roman" w:cs="Times New Roman"/>
        </w:rPr>
      </w:pPr>
    </w:p>
    <w:p w14:paraId="1D7902BD" w14:textId="77777777" w:rsidR="001A54A2" w:rsidRPr="006B3C49" w:rsidRDefault="001A54A2" w:rsidP="002437EC">
      <w:pPr>
        <w:spacing w:after="0" w:line="300" w:lineRule="auto"/>
        <w:ind w:left="361" w:right="735"/>
        <w:rPr>
          <w:rFonts w:ascii="Times New Roman" w:hAnsi="Times New Roman" w:cs="Times New Roman"/>
        </w:rPr>
      </w:pPr>
      <w:r w:rsidRPr="006B3C49">
        <w:rPr>
          <w:rFonts w:ascii="Times New Roman" w:eastAsia="Times New Roman" w:hAnsi="Times New Roman" w:cs="Times New Roman"/>
          <w:sz w:val="26"/>
        </w:rPr>
        <w:t xml:space="preserve"> </w:t>
      </w:r>
    </w:p>
    <w:p w14:paraId="466AD8F0" w14:textId="77777777" w:rsidR="001A54A2" w:rsidRPr="006B3C49" w:rsidRDefault="001A54A2" w:rsidP="002437EC">
      <w:pPr>
        <w:numPr>
          <w:ilvl w:val="0"/>
          <w:numId w:val="8"/>
        </w:numPr>
        <w:spacing w:after="0" w:line="300" w:lineRule="auto"/>
        <w:ind w:right="367"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Mục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đích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thành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lập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nhóm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: </w:t>
      </w:r>
    </w:p>
    <w:p w14:paraId="0C114595" w14:textId="664D6C92" w:rsidR="001A54A2" w:rsidRPr="006B3C49" w:rsidRDefault="001A54A2" w:rsidP="002437EC">
      <w:pPr>
        <w:numPr>
          <w:ilvl w:val="0"/>
          <w:numId w:val="9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Tì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hiểu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hiểu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biết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ề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Machine learning </w:t>
      </w:r>
    </w:p>
    <w:p w14:paraId="0DA7292B" w14:textId="77777777" w:rsidR="001A54A2" w:rsidRPr="006B3C49" w:rsidRDefault="001A54A2" w:rsidP="002437EC">
      <w:pPr>
        <w:numPr>
          <w:ilvl w:val="0"/>
          <w:numId w:val="9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Nâ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ao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kĩ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ă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là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iệ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hó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uyết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rình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. </w:t>
      </w:r>
    </w:p>
    <w:p w14:paraId="60E30766" w14:textId="77777777" w:rsidR="001A54A2" w:rsidRPr="006B3C49" w:rsidRDefault="001A54A2" w:rsidP="002437EC">
      <w:pPr>
        <w:numPr>
          <w:ilvl w:val="0"/>
          <w:numId w:val="9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Thú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ẩy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khả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ă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ì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òi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hiểu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biết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. </w:t>
      </w:r>
    </w:p>
    <w:p w14:paraId="009FB76A" w14:textId="77777777" w:rsidR="001A54A2" w:rsidRPr="006B3C49" w:rsidRDefault="001A54A2" w:rsidP="002437EC">
      <w:pPr>
        <w:numPr>
          <w:ilvl w:val="0"/>
          <w:numId w:val="9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Hoà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ành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ốt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á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hiệ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ụ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(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ồ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á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)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mà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khoá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họ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ề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ra. </w:t>
      </w:r>
    </w:p>
    <w:p w14:paraId="0A4C0B71" w14:textId="77777777" w:rsidR="001A54A2" w:rsidRPr="006B3C49" w:rsidRDefault="001A54A2" w:rsidP="002437EC">
      <w:pPr>
        <w:spacing w:after="0" w:line="300" w:lineRule="auto"/>
        <w:ind w:left="580" w:hanging="10"/>
        <w:jc w:val="both"/>
        <w:rPr>
          <w:rFonts w:ascii="Times New Roman" w:hAnsi="Times New Roman" w:cs="Times New Roman"/>
        </w:rPr>
      </w:pPr>
      <w:r w:rsidRPr="006B3C49">
        <w:rPr>
          <w:rFonts w:ascii="Times New Roman" w:eastAsia="Segoe UI Symbol" w:hAnsi="Times New Roman" w:cs="Times New Roman"/>
          <w:sz w:val="24"/>
        </w:rPr>
        <w:t>•</w:t>
      </w:r>
      <w:r w:rsidRPr="006B3C49">
        <w:rPr>
          <w:rFonts w:ascii="Times New Roman" w:eastAsia="Arial MT" w:hAnsi="Times New Roman" w:cs="Times New Roman"/>
          <w:b/>
          <w:sz w:val="24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Quy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tắc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làm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việc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đúng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: </w:t>
      </w:r>
    </w:p>
    <w:p w14:paraId="4BC15E53" w14:textId="77777777" w:rsidR="001A54A2" w:rsidRPr="006B3C49" w:rsidRDefault="001A54A2" w:rsidP="002437EC">
      <w:pPr>
        <w:numPr>
          <w:ilvl w:val="0"/>
          <w:numId w:val="10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Thố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hất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giơ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̀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giấ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ý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ứ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ú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giơ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̀. </w:t>
      </w:r>
    </w:p>
    <w:p w14:paraId="544C7DAA" w14:textId="77777777" w:rsidR="001A54A2" w:rsidRPr="006B3C49" w:rsidRDefault="001A54A2" w:rsidP="002437EC">
      <w:pPr>
        <w:numPr>
          <w:ilvl w:val="0"/>
          <w:numId w:val="10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Tích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ự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a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gia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bà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luậ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ó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góp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ý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kiế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á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hâ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-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ô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rọ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mọi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gười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. </w:t>
      </w:r>
    </w:p>
    <w:p w14:paraId="157DCD4F" w14:textId="77777777" w:rsidR="001A54A2" w:rsidRPr="006B3C49" w:rsidRDefault="001A54A2" w:rsidP="002437EC">
      <w:pPr>
        <w:numPr>
          <w:ilvl w:val="0"/>
          <w:numId w:val="10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Biết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hậ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lỗi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sửa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lỗi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lắ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ghe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góp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ý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ủa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mọi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gười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. </w:t>
      </w:r>
    </w:p>
    <w:p w14:paraId="163A0E6B" w14:textId="77777777" w:rsidR="001A54A2" w:rsidRPr="006B3C49" w:rsidRDefault="001A54A2" w:rsidP="002437EC">
      <w:pPr>
        <w:numPr>
          <w:ilvl w:val="0"/>
          <w:numId w:val="10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Có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inh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ầ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rách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hiệ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ao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ới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ô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iệ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. </w:t>
      </w:r>
    </w:p>
    <w:p w14:paraId="4C47D39F" w14:textId="7C0AF977" w:rsidR="001A54A2" w:rsidRPr="006B3C49" w:rsidRDefault="001A54A2" w:rsidP="002437EC">
      <w:pPr>
        <w:numPr>
          <w:ilvl w:val="0"/>
          <w:numId w:val="10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Kết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quả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ủa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iệ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bà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lu</w:t>
      </w:r>
      <w:r w:rsidR="00331710" w:rsidRPr="006B3C49">
        <w:rPr>
          <w:rFonts w:ascii="Times New Roman" w:eastAsia="Times New Roman" w:hAnsi="Times New Roman" w:cs="Times New Roman"/>
          <w:sz w:val="29"/>
        </w:rPr>
        <w:t>ận</w:t>
      </w:r>
      <w:proofErr w:type="spellEnd"/>
      <w:r w:rsidR="00331710"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331710" w:rsidRPr="006B3C49">
        <w:rPr>
          <w:rFonts w:ascii="Times New Roman" w:eastAsia="Times New Roman" w:hAnsi="Times New Roman" w:cs="Times New Roman"/>
          <w:sz w:val="29"/>
        </w:rPr>
        <w:t>phải</w:t>
      </w:r>
      <w:proofErr w:type="spellEnd"/>
      <w:r w:rsidR="00331710"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331710" w:rsidRPr="006B3C49">
        <w:rPr>
          <w:rFonts w:ascii="Times New Roman" w:eastAsia="Times New Roman" w:hAnsi="Times New Roman" w:cs="Times New Roman"/>
          <w:sz w:val="29"/>
        </w:rPr>
        <w:t>được</w:t>
      </w:r>
      <w:proofErr w:type="spellEnd"/>
      <w:r w:rsidR="00331710"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331710" w:rsidRPr="006B3C49">
        <w:rPr>
          <w:rFonts w:ascii="Times New Roman" w:eastAsia="Times New Roman" w:hAnsi="Times New Roman" w:cs="Times New Roman"/>
          <w:sz w:val="29"/>
        </w:rPr>
        <w:t>sự</w:t>
      </w:r>
      <w:proofErr w:type="spellEnd"/>
      <w:r w:rsidR="00331710"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331710" w:rsidRPr="006B3C49">
        <w:rPr>
          <w:rFonts w:ascii="Times New Roman" w:eastAsia="Times New Roman" w:hAnsi="Times New Roman" w:cs="Times New Roman"/>
          <w:sz w:val="29"/>
        </w:rPr>
        <w:t>đáp</w:t>
      </w:r>
      <w:proofErr w:type="spellEnd"/>
      <w:r w:rsidR="00331710"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331710" w:rsidRPr="006B3C49">
        <w:rPr>
          <w:rFonts w:ascii="Times New Roman" w:eastAsia="Times New Roman" w:hAnsi="Times New Roman" w:cs="Times New Roman"/>
          <w:sz w:val="29"/>
        </w:rPr>
        <w:t>ứng</w:t>
      </w:r>
      <w:proofErr w:type="spellEnd"/>
      <w:r w:rsidR="00331710"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331710" w:rsidRPr="006B3C49">
        <w:rPr>
          <w:rFonts w:ascii="Times New Roman" w:eastAsia="Times New Roman" w:hAnsi="Times New Roman" w:cs="Times New Roman"/>
          <w:sz w:val="29"/>
        </w:rPr>
        <w:t>của</w:t>
      </w:r>
      <w:proofErr w:type="spellEnd"/>
      <w:r w:rsidR="00331710"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331710" w:rsidRPr="006B3C49">
        <w:rPr>
          <w:rFonts w:ascii="Times New Roman" w:eastAsia="Times New Roman" w:hAnsi="Times New Roman" w:cs="Times New Roman"/>
          <w:sz w:val="29"/>
        </w:rPr>
        <w:t>tất</w:t>
      </w:r>
      <w:proofErr w:type="spellEnd"/>
      <w:r w:rsidR="00331710"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331710" w:rsidRPr="006B3C49">
        <w:rPr>
          <w:rFonts w:ascii="Times New Roman" w:eastAsia="Times New Roman" w:hAnsi="Times New Roman" w:cs="Times New Roman"/>
          <w:sz w:val="29"/>
        </w:rPr>
        <w:t>cả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ành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iê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. </w:t>
      </w:r>
    </w:p>
    <w:p w14:paraId="7A8E4FCD" w14:textId="77777777" w:rsidR="001A54A2" w:rsidRPr="006B3C49" w:rsidRDefault="001A54A2" w:rsidP="002437EC">
      <w:pPr>
        <w:spacing w:after="0" w:line="300" w:lineRule="auto"/>
        <w:ind w:left="580" w:hanging="10"/>
        <w:jc w:val="both"/>
        <w:rPr>
          <w:rFonts w:ascii="Times New Roman" w:hAnsi="Times New Roman" w:cs="Times New Roman"/>
        </w:rPr>
      </w:pPr>
      <w:r w:rsidRPr="006B3C49">
        <w:rPr>
          <w:rFonts w:ascii="Times New Roman" w:eastAsia="Segoe UI Symbol" w:hAnsi="Times New Roman" w:cs="Times New Roman"/>
          <w:sz w:val="24"/>
        </w:rPr>
        <w:t>•</w:t>
      </w:r>
      <w:r w:rsidRPr="006B3C49">
        <w:rPr>
          <w:rFonts w:ascii="Times New Roman" w:eastAsia="Arial MT" w:hAnsi="Times New Roman" w:cs="Times New Roman"/>
          <w:b/>
          <w:sz w:val="24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Quy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tắc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làm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việc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sai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: </w:t>
      </w:r>
    </w:p>
    <w:p w14:paraId="335632F0" w14:textId="77777777" w:rsidR="001A54A2" w:rsidRPr="006B3C49" w:rsidRDefault="001A54A2" w:rsidP="002437EC">
      <w:pPr>
        <w:numPr>
          <w:ilvl w:val="0"/>
          <w:numId w:val="11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Nếu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khô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hoà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ành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ô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iệ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ượ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giao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sẽ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bị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loại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khỏi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hó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. </w:t>
      </w:r>
    </w:p>
    <w:p w14:paraId="0CECE560" w14:textId="77777777" w:rsidR="001A54A2" w:rsidRPr="006B3C49" w:rsidRDefault="001A54A2" w:rsidP="002437EC">
      <w:pPr>
        <w:numPr>
          <w:ilvl w:val="0"/>
          <w:numId w:val="11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Nếu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ô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iệ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khô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hoà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ành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ú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ời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hạ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ã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giao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sẽ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bị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rừ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iể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. </w:t>
      </w:r>
    </w:p>
    <w:p w14:paraId="77285296" w14:textId="77777777" w:rsidR="001A54A2" w:rsidRPr="006B3C49" w:rsidRDefault="001A54A2" w:rsidP="002437EC">
      <w:pPr>
        <w:numPr>
          <w:ilvl w:val="0"/>
          <w:numId w:val="11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Nghỉ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họp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khô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ó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lý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do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khô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ô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báo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rướ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. </w:t>
      </w:r>
    </w:p>
    <w:p w14:paraId="60F545F7" w14:textId="77777777" w:rsidR="001A54A2" w:rsidRPr="006B3C49" w:rsidRDefault="001A54A2" w:rsidP="002437EC">
      <w:pPr>
        <w:spacing w:after="0" w:line="300" w:lineRule="auto"/>
        <w:ind w:left="580" w:hanging="10"/>
        <w:jc w:val="both"/>
        <w:rPr>
          <w:rFonts w:ascii="Times New Roman" w:hAnsi="Times New Roman" w:cs="Times New Roman"/>
        </w:rPr>
      </w:pPr>
      <w:r w:rsidRPr="006B3C49">
        <w:rPr>
          <w:rFonts w:ascii="Times New Roman" w:eastAsia="Segoe UI Symbol" w:hAnsi="Times New Roman" w:cs="Times New Roman"/>
          <w:sz w:val="24"/>
        </w:rPr>
        <w:t>•</w:t>
      </w:r>
      <w:r w:rsidRPr="006B3C49">
        <w:rPr>
          <w:rFonts w:ascii="Times New Roman" w:eastAsia="Arial MT" w:hAnsi="Times New Roman" w:cs="Times New Roman"/>
          <w:b/>
          <w:sz w:val="24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Hình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thức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họp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nhóm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: </w:t>
      </w:r>
    </w:p>
    <w:p w14:paraId="1799EEC7" w14:textId="328DAA22" w:rsidR="001A54A2" w:rsidRPr="006B3C49" w:rsidRDefault="001A54A2" w:rsidP="002437EC">
      <w:pPr>
        <w:numPr>
          <w:ilvl w:val="0"/>
          <w:numId w:val="12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Họp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hó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ại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ơi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ích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hợp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ó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mặt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ầy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ủ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ủa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á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ành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iê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: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Quá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ướ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ư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iệ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rườ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quá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coffee,</w:t>
      </w:r>
      <w:r w:rsidR="00CB4D4C">
        <w:rPr>
          <w:rFonts w:ascii="Times New Roman" w:eastAsia="Times New Roman" w:hAnsi="Times New Roman" w:cs="Times New Roman"/>
          <w:sz w:val="29"/>
        </w:rPr>
        <w:t xml:space="preserve"> </w:t>
      </w:r>
      <w:r w:rsidRPr="006B3C49">
        <w:rPr>
          <w:rFonts w:ascii="Times New Roman" w:eastAsia="Times New Roman" w:hAnsi="Times New Roman" w:cs="Times New Roman"/>
          <w:sz w:val="29"/>
        </w:rPr>
        <w:t>…</w:t>
      </w:r>
    </w:p>
    <w:p w14:paraId="0769F687" w14:textId="6565BF0B" w:rsidR="001A54A2" w:rsidRPr="006B3C49" w:rsidRDefault="001A54A2" w:rsidP="002437EC">
      <w:pPr>
        <w:spacing w:after="0" w:line="300" w:lineRule="auto"/>
        <w:ind w:left="337"/>
        <w:rPr>
          <w:rFonts w:ascii="Times New Roman" w:hAnsi="Times New Roman" w:cs="Times New Roman"/>
        </w:rPr>
      </w:pPr>
    </w:p>
    <w:p w14:paraId="0B5EF9B1" w14:textId="559DB5F8" w:rsidR="00F51178" w:rsidRPr="006B3C49" w:rsidRDefault="00F51178" w:rsidP="002437EC">
      <w:pPr>
        <w:spacing w:after="0" w:line="300" w:lineRule="auto"/>
        <w:ind w:left="337"/>
        <w:rPr>
          <w:rFonts w:ascii="Times New Roman" w:hAnsi="Times New Roman" w:cs="Times New Roman"/>
        </w:rPr>
      </w:pPr>
    </w:p>
    <w:p w14:paraId="1E5ACD8D" w14:textId="1C8C67A0" w:rsidR="00F51178" w:rsidRPr="006B3C49" w:rsidRDefault="00F51178" w:rsidP="002437EC">
      <w:pPr>
        <w:spacing w:after="0" w:line="300" w:lineRule="auto"/>
        <w:ind w:left="337"/>
        <w:rPr>
          <w:rFonts w:ascii="Times New Roman" w:hAnsi="Times New Roman" w:cs="Times New Roman"/>
        </w:rPr>
      </w:pPr>
    </w:p>
    <w:p w14:paraId="517030F4" w14:textId="5812D396" w:rsidR="00F51178" w:rsidRPr="006B3C49" w:rsidRDefault="00F51178" w:rsidP="002437EC">
      <w:pPr>
        <w:spacing w:after="0" w:line="300" w:lineRule="auto"/>
        <w:ind w:left="337"/>
        <w:rPr>
          <w:rFonts w:ascii="Times New Roman" w:hAnsi="Times New Roman" w:cs="Times New Roman"/>
        </w:rPr>
      </w:pPr>
    </w:p>
    <w:p w14:paraId="654BFE40" w14:textId="2F65D882" w:rsidR="00F51178" w:rsidRPr="006B3C49" w:rsidRDefault="00F51178" w:rsidP="002437EC">
      <w:pPr>
        <w:spacing w:after="0" w:line="300" w:lineRule="auto"/>
        <w:ind w:left="337"/>
        <w:rPr>
          <w:rFonts w:ascii="Times New Roman" w:hAnsi="Times New Roman" w:cs="Times New Roman"/>
        </w:rPr>
      </w:pPr>
    </w:p>
    <w:p w14:paraId="712FC558" w14:textId="50B2C42B" w:rsidR="00F51178" w:rsidRPr="006B3C49" w:rsidRDefault="00F51178" w:rsidP="002437EC">
      <w:pPr>
        <w:spacing w:after="0" w:line="300" w:lineRule="auto"/>
        <w:ind w:left="337"/>
        <w:rPr>
          <w:rFonts w:ascii="Times New Roman" w:hAnsi="Times New Roman" w:cs="Times New Roman"/>
        </w:rPr>
      </w:pPr>
    </w:p>
    <w:p w14:paraId="78FF1E8F" w14:textId="77777777" w:rsidR="00C3363D" w:rsidRPr="006B3C49" w:rsidRDefault="00C3363D" w:rsidP="002437EC">
      <w:pPr>
        <w:spacing w:after="0" w:line="300" w:lineRule="auto"/>
        <w:ind w:left="337"/>
        <w:rPr>
          <w:rFonts w:ascii="Times New Roman" w:hAnsi="Times New Roman" w:cs="Times New Roman"/>
        </w:rPr>
      </w:pPr>
    </w:p>
    <w:p w14:paraId="07234F4B" w14:textId="77777777" w:rsidR="001A54A2" w:rsidRPr="006B3C49" w:rsidRDefault="001A54A2" w:rsidP="002437EC">
      <w:pPr>
        <w:numPr>
          <w:ilvl w:val="0"/>
          <w:numId w:val="13"/>
        </w:numPr>
        <w:spacing w:after="0" w:line="300" w:lineRule="auto"/>
        <w:ind w:hanging="361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lastRenderedPageBreak/>
        <w:t>Tiêu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chuẩn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đánh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giá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hiệu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quả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hoạt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động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b/>
          <w:sz w:val="29"/>
        </w:rPr>
        <w:t>nhóm</w:t>
      </w:r>
      <w:proofErr w:type="spellEnd"/>
      <w:r w:rsidRPr="006B3C49">
        <w:rPr>
          <w:rFonts w:ascii="Times New Roman" w:eastAsia="Times New Roman" w:hAnsi="Times New Roman" w:cs="Times New Roman"/>
          <w:b/>
          <w:sz w:val="29"/>
        </w:rPr>
        <w:t xml:space="preserve">: </w:t>
      </w:r>
    </w:p>
    <w:tbl>
      <w:tblPr>
        <w:tblStyle w:val="TableGrid"/>
        <w:tblW w:w="8995" w:type="dxa"/>
        <w:tblInd w:w="353" w:type="dxa"/>
        <w:tblCellMar>
          <w:top w:w="21" w:type="dxa"/>
        </w:tblCellMar>
        <w:tblLook w:val="04A0" w:firstRow="1" w:lastRow="0" w:firstColumn="1" w:lastColumn="0" w:noHBand="0" w:noVBand="1"/>
      </w:tblPr>
      <w:tblGrid>
        <w:gridCol w:w="915"/>
        <w:gridCol w:w="850"/>
        <w:gridCol w:w="1843"/>
        <w:gridCol w:w="1701"/>
        <w:gridCol w:w="1701"/>
        <w:gridCol w:w="1985"/>
      </w:tblGrid>
      <w:tr w:rsidR="0013055D" w:rsidRPr="006B3C49" w14:paraId="4A782C35" w14:textId="77777777" w:rsidTr="001B393A">
        <w:trPr>
          <w:trHeight w:val="532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5B733" w14:textId="5390585E" w:rsidR="001A54A2" w:rsidRPr="006B3C49" w:rsidRDefault="001A54A2" w:rsidP="001B393A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ặ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iểm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22042" w14:textId="639AEA9C" w:rsidR="001A54A2" w:rsidRPr="006B3C49" w:rsidRDefault="001A54A2" w:rsidP="001B393A">
            <w:pPr>
              <w:spacing w:line="300" w:lineRule="auto"/>
              <w:ind w:left="12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ỷ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rọng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C39D9" w14:textId="4927420E" w:rsidR="001A54A2" w:rsidRPr="006B3C49" w:rsidRDefault="001A54A2" w:rsidP="001B393A">
            <w:pPr>
              <w:spacing w:line="300" w:lineRule="auto"/>
              <w:ind w:righ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Xuất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sắc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42AAC" w14:textId="021DF5B2" w:rsidR="001A54A2" w:rsidRPr="006B3C49" w:rsidRDefault="001A54A2" w:rsidP="001B393A">
            <w:pPr>
              <w:spacing w:line="300" w:lineRule="auto"/>
              <w:ind w:left="2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ốt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5F773" w14:textId="526762A3" w:rsidR="001A54A2" w:rsidRPr="006B3C49" w:rsidRDefault="001A54A2" w:rsidP="001B393A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Bì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ường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2F75B" w14:textId="633FF12A" w:rsidR="001A54A2" w:rsidRPr="006B3C49" w:rsidRDefault="001A54A2" w:rsidP="001B393A">
            <w:pPr>
              <w:spacing w:line="300" w:lineRule="auto"/>
              <w:ind w:left="1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Kém</w:t>
            </w:r>
            <w:proofErr w:type="spellEnd"/>
          </w:p>
        </w:tc>
      </w:tr>
      <w:tr w:rsidR="0013055D" w:rsidRPr="006B3C49" w14:paraId="212034A4" w14:textId="77777777" w:rsidTr="001B393A">
        <w:trPr>
          <w:trHeight w:val="1936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4D866" w14:textId="2713C2F5" w:rsidR="001A54A2" w:rsidRPr="006B3C49" w:rsidRDefault="001A54A2" w:rsidP="001B393A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á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ộ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à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EB785" w14:textId="3C2AFDA8" w:rsidR="001A54A2" w:rsidRPr="006B3C49" w:rsidRDefault="001A54A2" w:rsidP="001B393A">
            <w:pPr>
              <w:spacing w:line="300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6B3C49">
              <w:rPr>
                <w:rFonts w:ascii="Times New Roman" w:eastAsia="Times New Roman" w:hAnsi="Times New Roman" w:cs="Times New Roman"/>
                <w:sz w:val="26"/>
              </w:rPr>
              <w:t>3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3238A" w14:textId="5851E8E7" w:rsidR="001A54A2" w:rsidRPr="006B3C49" w:rsidRDefault="001A54A2" w:rsidP="001B393A">
            <w:pPr>
              <w:spacing w:line="300" w:lineRule="auto"/>
              <w:ind w:left="7" w:righ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hiệt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ì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ô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iúp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ỡ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qua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â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mọ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gười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71DC7" w14:textId="3EBDA1E5" w:rsidR="001A54A2" w:rsidRPr="006B3C49" w:rsidRDefault="001A54A2" w:rsidP="001B393A">
            <w:pPr>
              <w:spacing w:line="300" w:lineRule="auto"/>
              <w:ind w:left="1" w:right="-10" w:firstLine="1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ề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ao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i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A7282">
              <w:rPr>
                <w:rFonts w:ascii="Times New Roman" w:eastAsia="Times New Roman" w:hAnsi="Times New Roman" w:cs="Times New Roman"/>
                <w:sz w:val="26"/>
              </w:rPr>
              <w:t>t</w:t>
            </w:r>
            <w:r w:rsidRPr="006B3C49">
              <w:rPr>
                <w:rFonts w:ascii="Times New Roman" w:eastAsia="Times New Roman" w:hAnsi="Times New Roman" w:cs="Times New Roman"/>
                <w:sz w:val="26"/>
              </w:rPr>
              <w:t>hầ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rách</w:t>
            </w:r>
            <w:proofErr w:type="spellEnd"/>
            <w:r w:rsidR="00DA728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hiệ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ô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hoà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ú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hạn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E416B" w14:textId="6F0E0E21" w:rsidR="001A54A2" w:rsidRPr="006B3C49" w:rsidRDefault="001A54A2" w:rsidP="001B393A">
            <w:pPr>
              <w:spacing w:line="300" w:lineRule="auto"/>
              <w:ind w:left="7" w:right="1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à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ủ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095D0" w14:textId="22D53572" w:rsidR="001A54A2" w:rsidRPr="006B3C49" w:rsidRDefault="001A54A2" w:rsidP="001B393A">
            <w:pPr>
              <w:spacing w:line="300" w:lineRule="auto"/>
              <w:ind w:left="8" w:right="13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ý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ứ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à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>,</w:t>
            </w:r>
            <w:r w:rsidR="005F56D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rê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̃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iếu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</w:p>
        </w:tc>
      </w:tr>
      <w:tr w:rsidR="0013055D" w:rsidRPr="006B3C49" w14:paraId="32F6FB15" w14:textId="77777777" w:rsidTr="001B393A">
        <w:trPr>
          <w:trHeight w:val="1733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03697" w14:textId="1DAD9F84" w:rsidR="001A54A2" w:rsidRPr="006B3C49" w:rsidRDefault="001A54A2" w:rsidP="001B393A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ờ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ian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B35D8" w14:textId="28CD5C07" w:rsidR="001A54A2" w:rsidRPr="006B3C49" w:rsidRDefault="001A54A2" w:rsidP="001B393A">
            <w:pPr>
              <w:spacing w:line="300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6B3C49">
              <w:rPr>
                <w:rFonts w:ascii="Times New Roman" w:eastAsia="Times New Roman" w:hAnsi="Times New Roman" w:cs="Times New Roman"/>
                <w:sz w:val="26"/>
              </w:rPr>
              <w:t>1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3421A" w14:textId="5830C8CF" w:rsidR="001A54A2" w:rsidRPr="006B3C49" w:rsidRDefault="001A54A2" w:rsidP="001B393A">
            <w:pPr>
              <w:spacing w:line="300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uô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hoà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ông</w:t>
            </w:r>
            <w:proofErr w:type="spellEnd"/>
            <w:r w:rsidR="00DA728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rướ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hạ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ớ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sớ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huẩ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bị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uộ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họp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hóm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BA61B" w14:textId="2E5F23D8" w:rsidR="001A54A2" w:rsidRPr="006B3C49" w:rsidRDefault="001A54A2" w:rsidP="001B393A">
            <w:pPr>
              <w:spacing w:line="300" w:lineRule="auto"/>
              <w:ind w:left="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uô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úng</w:t>
            </w:r>
            <w:proofErr w:type="spellEnd"/>
          </w:p>
          <w:p w14:paraId="3080184D" w14:textId="12EED742" w:rsidR="001A54A2" w:rsidRPr="006B3C49" w:rsidRDefault="001A54A2" w:rsidP="001B393A">
            <w:pPr>
              <w:spacing w:line="300" w:lineRule="auto"/>
              <w:ind w:left="23" w:right="9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iơ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̀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ô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họp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mặt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hóm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1082E" w14:textId="6FC4C4E2" w:rsidR="001A54A2" w:rsidRPr="006B3C49" w:rsidRDefault="001A54A2" w:rsidP="001B393A">
            <w:pPr>
              <w:spacing w:line="300" w:lineRule="auto"/>
              <w:ind w:left="7" w:right="21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Hoà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hiệ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ụ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ú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hạ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ớ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sự</w:t>
            </w:r>
            <w:proofErr w:type="spellEnd"/>
          </w:p>
          <w:p w14:paraId="1D13AE1F" w14:textId="6AC1FDFF" w:rsidR="001A54A2" w:rsidRPr="006B3C49" w:rsidRDefault="001A54A2" w:rsidP="001B393A">
            <w:pPr>
              <w:spacing w:line="300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hắ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hở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B93D6" w14:textId="2F3A0F0E" w:rsidR="001A54A2" w:rsidRPr="006B3C49" w:rsidRDefault="001A54A2" w:rsidP="001B393A">
            <w:pPr>
              <w:spacing w:line="300" w:lineRule="auto"/>
              <w:ind w:left="8" w:right="1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hoà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hiệ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ụ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</w:p>
          <w:p w14:paraId="3233318A" w14:textId="616069BF" w:rsidR="001A54A2" w:rsidRPr="006B3C49" w:rsidRDefault="001A54A2" w:rsidP="001B393A">
            <w:pPr>
              <w:spacing w:line="300" w:lineRule="auto"/>
              <w:ind w:left="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ườ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ớ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rê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̃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</w:p>
          <w:p w14:paraId="710048D5" w14:textId="4AC5A02C" w:rsidR="001A54A2" w:rsidRPr="006B3C49" w:rsidRDefault="001A54A2" w:rsidP="001B393A">
            <w:pPr>
              <w:spacing w:line="300" w:lineRule="auto"/>
              <w:ind w:left="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buổ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hẹn</w:t>
            </w:r>
            <w:proofErr w:type="spellEnd"/>
          </w:p>
        </w:tc>
      </w:tr>
      <w:tr w:rsidR="0013055D" w:rsidRPr="006B3C49" w14:paraId="35B81C9C" w14:textId="77777777" w:rsidTr="001B393A">
        <w:trPr>
          <w:trHeight w:val="1405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B1717" w14:textId="1A9EA562" w:rsidR="001A54A2" w:rsidRPr="006B3C49" w:rsidRDefault="001A54A2" w:rsidP="001B393A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iải</w:t>
            </w:r>
            <w:proofErr w:type="spellEnd"/>
            <w:r w:rsidR="00D04754"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quyết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ấ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ề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1AB9D" w14:textId="533B5B92" w:rsidR="001A54A2" w:rsidRPr="006B3C49" w:rsidRDefault="001A54A2" w:rsidP="001B393A">
            <w:pPr>
              <w:spacing w:line="300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6B3C49">
              <w:rPr>
                <w:rFonts w:ascii="Times New Roman" w:eastAsia="Times New Roman" w:hAnsi="Times New Roman" w:cs="Times New Roman"/>
                <w:sz w:val="26"/>
              </w:rPr>
              <w:t>3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19335" w14:textId="2734C802" w:rsidR="001A54A2" w:rsidRPr="006B3C49" w:rsidRDefault="001A54A2" w:rsidP="001B393A">
            <w:pPr>
              <w:spacing w:line="300" w:lineRule="auto"/>
              <w:ind w:left="7" w:right="14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íc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ự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kiế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bà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uậ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xử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ấ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ề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ố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ưu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924C1" w14:textId="77777777" w:rsidR="001A54A2" w:rsidRPr="006B3C49" w:rsidRDefault="001A54A2" w:rsidP="001B393A">
            <w:pPr>
              <w:spacing w:line="300" w:lineRule="auto"/>
              <w:ind w:left="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a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khảo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ý</w:t>
            </w:r>
          </w:p>
          <w:p w14:paraId="2823EB6A" w14:textId="2EE9B1A5" w:rsidR="001A54A2" w:rsidRPr="006B3C49" w:rsidRDefault="001A54A2" w:rsidP="001B393A">
            <w:pPr>
              <w:spacing w:line="300" w:lineRule="auto"/>
              <w:ind w:left="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kiế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hỏ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ha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iúp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ỡ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ác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iả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quyết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ấ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ề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phát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sinh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AF92F" w14:textId="75EC1FEC" w:rsidR="001A54A2" w:rsidRPr="006B3C49" w:rsidRDefault="001A54A2" w:rsidP="001B393A">
            <w:pPr>
              <w:spacing w:line="300" w:lineRule="auto"/>
              <w:ind w:left="7" w:right="46" w:hanging="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ó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óp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ý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kiế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iúp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ỡ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iả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quyết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ấ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ề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ưa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631FB" w14:textId="7E919E29" w:rsidR="001A54A2" w:rsidRPr="006B3C49" w:rsidRDefault="001A54A2" w:rsidP="001B393A">
            <w:pPr>
              <w:spacing w:line="300" w:lineRule="auto"/>
              <w:ind w:left="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a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ia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óp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ý –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iả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quyết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ấ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ề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phát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sinh</w:t>
            </w:r>
            <w:proofErr w:type="spellEnd"/>
          </w:p>
        </w:tc>
      </w:tr>
      <w:tr w:rsidR="0013055D" w:rsidRPr="006B3C49" w14:paraId="69A8CB64" w14:textId="77777777" w:rsidTr="001B393A">
        <w:trPr>
          <w:trHeight w:val="1474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EB572" w14:textId="336D8DCC" w:rsidR="001A54A2" w:rsidRPr="006B3C49" w:rsidRDefault="001A54A2" w:rsidP="001B393A">
            <w:pPr>
              <w:spacing w:line="300" w:lineRule="auto"/>
              <w:ind w:left="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óp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3B9B1" w14:textId="0CE58B2D" w:rsidR="001A54A2" w:rsidRPr="006B3C49" w:rsidRDefault="001A54A2" w:rsidP="001B393A">
            <w:pPr>
              <w:spacing w:line="30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6B3C49">
              <w:rPr>
                <w:rFonts w:ascii="Times New Roman" w:eastAsia="Times New Roman" w:hAnsi="Times New Roman" w:cs="Times New Roman"/>
                <w:sz w:val="26"/>
              </w:rPr>
              <w:t>2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7AEFE" w14:textId="5D18FC70" w:rsidR="001A54A2" w:rsidRPr="006B3C49" w:rsidRDefault="001A54A2" w:rsidP="001B393A">
            <w:pPr>
              <w:spacing w:line="300" w:lineRule="auto"/>
              <w:ind w:left="7" w:right="2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Sẵ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sà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êu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ra ý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kiế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á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hâ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ảo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uậ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á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ia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́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ù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mọ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gười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10B21" w14:textId="69448698" w:rsidR="001A54A2" w:rsidRPr="006B3C49" w:rsidRDefault="001A54A2" w:rsidP="001B393A">
            <w:pPr>
              <w:spacing w:line="300" w:lineRule="auto"/>
              <w:ind w:left="22" w:right="134" w:hanging="4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ự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êu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ý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kiế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mình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4EE6C" w14:textId="04EC5727" w:rsidR="001A54A2" w:rsidRPr="006B3C49" w:rsidRDefault="001A54A2" w:rsidP="001B393A">
            <w:pPr>
              <w:spacing w:line="300" w:lineRule="auto"/>
              <w:ind w:left="7" w:right="13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Phả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ợ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hắ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hở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mớ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óp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B5B41" w14:textId="79D83627" w:rsidR="001A54A2" w:rsidRPr="006B3C49" w:rsidRDefault="001A54A2" w:rsidP="001B393A">
            <w:pPr>
              <w:spacing w:line="300" w:lineRule="auto"/>
              <w:ind w:left="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a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ia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ảo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uận</w:t>
            </w:r>
            <w:proofErr w:type="spellEnd"/>
          </w:p>
        </w:tc>
      </w:tr>
      <w:tr w:rsidR="0013055D" w:rsidRPr="006B3C49" w14:paraId="75DB5E34" w14:textId="77777777" w:rsidTr="001B393A">
        <w:trPr>
          <w:trHeight w:val="85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FA20F" w14:textId="76A25ED7" w:rsidR="001A54A2" w:rsidRPr="006B3C49" w:rsidRDefault="001A54A2" w:rsidP="001B393A">
            <w:pPr>
              <w:spacing w:line="30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Giữ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iê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ạc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8CE0D" w14:textId="4E1D54DE" w:rsidR="001A54A2" w:rsidRPr="006B3C49" w:rsidRDefault="001A54A2" w:rsidP="001B393A">
            <w:pPr>
              <w:spacing w:line="30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6B3C49">
              <w:rPr>
                <w:rFonts w:ascii="Times New Roman" w:eastAsia="Times New Roman" w:hAnsi="Times New Roman" w:cs="Times New Roman"/>
                <w:sz w:val="26"/>
              </w:rPr>
              <w:t>1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58FD5" w14:textId="564D9EBD" w:rsidR="001A54A2" w:rsidRPr="006B3C49" w:rsidRDefault="001A54A2" w:rsidP="001B393A">
            <w:pPr>
              <w:spacing w:line="300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Mọ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gườ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uô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uô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iê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ạc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BA050" w14:textId="7ACFAD8C" w:rsidR="001A54A2" w:rsidRPr="006B3C49" w:rsidRDefault="001A54A2" w:rsidP="001B393A">
            <w:pPr>
              <w:spacing w:line="300" w:lineRule="auto"/>
              <w:ind w:left="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1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ách</w:t>
            </w:r>
            <w:proofErr w:type="spellEnd"/>
          </w:p>
          <w:p w14:paraId="0C821746" w14:textId="0C41BB7D" w:rsidR="001A54A2" w:rsidRPr="006B3C49" w:rsidRDefault="001A54A2" w:rsidP="001B393A">
            <w:pPr>
              <w:spacing w:line="300" w:lineRule="auto"/>
              <w:ind w:left="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iê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ạ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hất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ịnh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395B8" w14:textId="50C265FA" w:rsidR="001A54A2" w:rsidRPr="006B3C49" w:rsidRDefault="001A54A2" w:rsidP="001B393A">
            <w:pPr>
              <w:spacing w:line="300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iê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ạc</w:t>
            </w:r>
            <w:proofErr w:type="spellEnd"/>
          </w:p>
          <w:p w14:paraId="6B53A402" w14:textId="4CCF112B" w:rsidR="001A54A2" w:rsidRPr="006B3C49" w:rsidRDefault="001A54A2" w:rsidP="001B393A">
            <w:pPr>
              <w:spacing w:line="300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ổ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ị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như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biết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chủ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động</w:t>
            </w:r>
            <w:proofErr w:type="spellEnd"/>
          </w:p>
          <w:p w14:paraId="02C7DDC9" w14:textId="3ED2874C" w:rsidR="001A54A2" w:rsidRPr="006B3C49" w:rsidRDefault="001A54A2" w:rsidP="001B393A">
            <w:pPr>
              <w:spacing w:line="300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iê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ạ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ại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421A4" w14:textId="2D9D3EEF" w:rsidR="001A54A2" w:rsidRPr="006B3C49" w:rsidRDefault="001A54A2" w:rsidP="001B393A">
            <w:pPr>
              <w:spacing w:line="300" w:lineRule="auto"/>
              <w:ind w:left="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iê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6"/>
              </w:rPr>
              <w:t>lạc</w:t>
            </w:r>
            <w:proofErr w:type="spellEnd"/>
          </w:p>
        </w:tc>
      </w:tr>
    </w:tbl>
    <w:p w14:paraId="261E2628" w14:textId="1563AC60" w:rsidR="001A54A2" w:rsidRPr="002215FB" w:rsidRDefault="003E1838" w:rsidP="00A02724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br w:type="page"/>
      </w:r>
      <w:proofErr w:type="spellStart"/>
      <w:r w:rsidR="001A54A2" w:rsidRPr="006B3C49">
        <w:rPr>
          <w:rFonts w:ascii="Times New Roman" w:eastAsia="Times New Roman" w:hAnsi="Times New Roman" w:cs="Times New Roman"/>
          <w:b/>
          <w:sz w:val="29"/>
        </w:rPr>
        <w:lastRenderedPageBreak/>
        <w:t>Tiêu</w:t>
      </w:r>
      <w:proofErr w:type="spellEnd"/>
      <w:r w:rsidR="001A54A2"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="001A54A2" w:rsidRPr="006B3C49">
        <w:rPr>
          <w:rFonts w:ascii="Times New Roman" w:eastAsia="Times New Roman" w:hAnsi="Times New Roman" w:cs="Times New Roman"/>
          <w:b/>
          <w:sz w:val="29"/>
        </w:rPr>
        <w:t>chí</w:t>
      </w:r>
      <w:proofErr w:type="spellEnd"/>
      <w:r w:rsidR="001A54A2"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="001A54A2" w:rsidRPr="006B3C49">
        <w:rPr>
          <w:rFonts w:ascii="Times New Roman" w:eastAsia="Times New Roman" w:hAnsi="Times New Roman" w:cs="Times New Roman"/>
          <w:b/>
          <w:sz w:val="29"/>
        </w:rPr>
        <w:t>đánh</w:t>
      </w:r>
      <w:proofErr w:type="spellEnd"/>
      <w:r w:rsidR="001A54A2"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="001A54A2" w:rsidRPr="006B3C49">
        <w:rPr>
          <w:rFonts w:ascii="Times New Roman" w:eastAsia="Times New Roman" w:hAnsi="Times New Roman" w:cs="Times New Roman"/>
          <w:b/>
          <w:sz w:val="29"/>
        </w:rPr>
        <w:t>giá</w:t>
      </w:r>
      <w:proofErr w:type="spellEnd"/>
      <w:r w:rsidR="001A54A2"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="001A54A2" w:rsidRPr="006B3C49">
        <w:rPr>
          <w:rFonts w:ascii="Times New Roman" w:eastAsia="Times New Roman" w:hAnsi="Times New Roman" w:cs="Times New Roman"/>
          <w:b/>
          <w:sz w:val="29"/>
        </w:rPr>
        <w:t>thành</w:t>
      </w:r>
      <w:proofErr w:type="spellEnd"/>
      <w:r w:rsidR="001A54A2"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="001A54A2" w:rsidRPr="006B3C49">
        <w:rPr>
          <w:rFonts w:ascii="Times New Roman" w:eastAsia="Times New Roman" w:hAnsi="Times New Roman" w:cs="Times New Roman"/>
          <w:b/>
          <w:sz w:val="29"/>
        </w:rPr>
        <w:t>viên</w:t>
      </w:r>
      <w:proofErr w:type="spellEnd"/>
      <w:r w:rsidR="001A54A2"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="001A54A2" w:rsidRPr="006B3C49">
        <w:rPr>
          <w:rFonts w:ascii="Times New Roman" w:eastAsia="Times New Roman" w:hAnsi="Times New Roman" w:cs="Times New Roman"/>
          <w:b/>
          <w:sz w:val="29"/>
        </w:rPr>
        <w:t>cuối</w:t>
      </w:r>
      <w:proofErr w:type="spellEnd"/>
      <w:r w:rsidR="001A54A2"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="001A54A2" w:rsidRPr="006B3C49">
        <w:rPr>
          <w:rFonts w:ascii="Times New Roman" w:eastAsia="Times New Roman" w:hAnsi="Times New Roman" w:cs="Times New Roman"/>
          <w:b/>
          <w:sz w:val="29"/>
        </w:rPr>
        <w:t>khóa</w:t>
      </w:r>
      <w:proofErr w:type="spellEnd"/>
      <w:r w:rsidR="001A54A2" w:rsidRPr="006B3C49">
        <w:rPr>
          <w:rFonts w:ascii="Times New Roman" w:eastAsia="Times New Roman" w:hAnsi="Times New Roman" w:cs="Times New Roman"/>
          <w:b/>
          <w:sz w:val="29"/>
        </w:rPr>
        <w:t xml:space="preserve"> </w:t>
      </w:r>
      <w:proofErr w:type="spellStart"/>
      <w:r w:rsidR="001A54A2" w:rsidRPr="006B3C49">
        <w:rPr>
          <w:rFonts w:ascii="Times New Roman" w:eastAsia="Times New Roman" w:hAnsi="Times New Roman" w:cs="Times New Roman"/>
          <w:b/>
          <w:sz w:val="29"/>
        </w:rPr>
        <w:t>học</w:t>
      </w:r>
      <w:proofErr w:type="spellEnd"/>
      <w:r w:rsidR="001A54A2" w:rsidRPr="006B3C49">
        <w:rPr>
          <w:rFonts w:ascii="Times New Roman" w:eastAsia="Times New Roman" w:hAnsi="Times New Roman" w:cs="Times New Roman"/>
          <w:b/>
          <w:sz w:val="29"/>
        </w:rPr>
        <w:t>:</w:t>
      </w:r>
      <w:r w:rsidR="001A54A2" w:rsidRPr="006A6505">
        <w:rPr>
          <w:rFonts w:ascii="Times New Roman" w:eastAsia="Arial MT" w:hAnsi="Times New Roman" w:cs="Times New Roman"/>
          <w:sz w:val="24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Dựa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vào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tỷ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trọng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trong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bảng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tiêu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chuẩn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đánh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hiệu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quả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hoạt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động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nhóm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, ta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sẽ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đánh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gia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́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từng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thành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viên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theo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thang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điểm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như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="001A54A2" w:rsidRPr="006A6505">
        <w:rPr>
          <w:rFonts w:ascii="Times New Roman" w:eastAsia="Times New Roman" w:hAnsi="Times New Roman" w:cs="Times New Roman"/>
          <w:sz w:val="29"/>
        </w:rPr>
        <w:t>sau</w:t>
      </w:r>
      <w:proofErr w:type="spellEnd"/>
      <w:r w:rsidR="001A54A2" w:rsidRPr="006A6505">
        <w:rPr>
          <w:rFonts w:ascii="Times New Roman" w:eastAsia="Times New Roman" w:hAnsi="Times New Roman" w:cs="Times New Roman"/>
          <w:sz w:val="29"/>
        </w:rPr>
        <w:t>:</w:t>
      </w:r>
      <w:r w:rsidR="001A54A2" w:rsidRPr="006A6505"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6DAA92E3" w14:textId="77777777" w:rsidR="001A54A2" w:rsidRPr="006B3C49" w:rsidRDefault="001A54A2" w:rsidP="00A02724">
      <w:pPr>
        <w:numPr>
          <w:ilvl w:val="0"/>
          <w:numId w:val="13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Điể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10: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là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ốt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iệ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dượ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giao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ú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hạ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ó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hất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lượ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giúp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ỡ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ành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iê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khá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ích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ự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hủ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ộ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ro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ô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iệ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. </w:t>
      </w:r>
    </w:p>
    <w:p w14:paraId="43D1FDCF" w14:textId="77777777" w:rsidR="001A54A2" w:rsidRPr="006B3C49" w:rsidRDefault="001A54A2" w:rsidP="00A02724">
      <w:pPr>
        <w:numPr>
          <w:ilvl w:val="0"/>
          <w:numId w:val="13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Điể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8-9: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là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ốt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iệ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dượ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giao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ú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hạ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ó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hất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lượ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giúp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ỡ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ành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iê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khá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. </w:t>
      </w:r>
    </w:p>
    <w:p w14:paraId="6A02C50A" w14:textId="54D94E7F" w:rsidR="001A54A2" w:rsidRPr="006B3C49" w:rsidRDefault="001A54A2" w:rsidP="00A02724">
      <w:pPr>
        <w:numPr>
          <w:ilvl w:val="0"/>
          <w:numId w:val="13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Điể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6-7: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Hoà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ành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ô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iệ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ượ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giao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kết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quả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hấp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hậ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ượ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vi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phạ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một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số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iều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lệ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hó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. </w:t>
      </w:r>
    </w:p>
    <w:p w14:paraId="074DFE7B" w14:textId="77777777" w:rsidR="001A54A2" w:rsidRPr="006B3C49" w:rsidRDefault="001A54A2" w:rsidP="00A02724">
      <w:pPr>
        <w:numPr>
          <w:ilvl w:val="0"/>
          <w:numId w:val="13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Điể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1-5: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hưa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hoàn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hành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công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việ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đượ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giao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,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ít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hợp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tác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. </w:t>
      </w:r>
    </w:p>
    <w:p w14:paraId="56287319" w14:textId="77777777" w:rsidR="001A54A2" w:rsidRPr="006B3C49" w:rsidRDefault="001A54A2" w:rsidP="00A02724">
      <w:pPr>
        <w:numPr>
          <w:ilvl w:val="0"/>
          <w:numId w:val="13"/>
        </w:numPr>
        <w:spacing w:after="0" w:line="30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B3C49">
        <w:rPr>
          <w:rFonts w:ascii="Times New Roman" w:eastAsia="Times New Roman" w:hAnsi="Times New Roman" w:cs="Times New Roman"/>
          <w:sz w:val="29"/>
        </w:rPr>
        <w:t>Điể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0: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Bị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loại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ra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khỏi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9"/>
        </w:rPr>
        <w:t>nhóm</w:t>
      </w:r>
      <w:proofErr w:type="spellEnd"/>
      <w:r w:rsidRPr="006B3C49">
        <w:rPr>
          <w:rFonts w:ascii="Times New Roman" w:eastAsia="Times New Roman" w:hAnsi="Times New Roman" w:cs="Times New Roman"/>
          <w:sz w:val="29"/>
        </w:rPr>
        <w:t xml:space="preserve">. </w:t>
      </w:r>
    </w:p>
    <w:p w14:paraId="2959FF32" w14:textId="4B795C82" w:rsidR="001A54A2" w:rsidRPr="006B3C49" w:rsidRDefault="001A54A2" w:rsidP="00A02724">
      <w:pPr>
        <w:spacing w:after="0" w:line="30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49">
        <w:rPr>
          <w:rFonts w:ascii="Times New Roman" w:eastAsia="Arial MT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Mọi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thành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các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chấp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nêu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B3C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62BFD24" w14:textId="06C8E44D" w:rsidR="001A54A2" w:rsidRPr="006B3C49" w:rsidRDefault="001A54A2" w:rsidP="002437EC">
      <w:pPr>
        <w:spacing w:after="0" w:line="300" w:lineRule="auto"/>
        <w:ind w:left="361" w:right="785" w:hanging="361"/>
        <w:rPr>
          <w:rFonts w:ascii="Times New Roman" w:eastAsia="Times New Roman" w:hAnsi="Times New Roman" w:cs="Times New Roman"/>
          <w:sz w:val="28"/>
          <w:szCs w:val="28"/>
        </w:rPr>
      </w:pPr>
    </w:p>
    <w:p w14:paraId="63EB04B5" w14:textId="1A4DC6D2" w:rsidR="00B8210D" w:rsidRPr="006B3C49" w:rsidRDefault="00B8210D" w:rsidP="002437EC">
      <w:pPr>
        <w:spacing w:after="0" w:line="300" w:lineRule="auto"/>
        <w:ind w:left="361" w:right="785" w:hanging="361"/>
        <w:rPr>
          <w:rFonts w:ascii="Times New Roman" w:eastAsia="Times New Roman" w:hAnsi="Times New Roman" w:cs="Times New Roman"/>
          <w:sz w:val="28"/>
          <w:szCs w:val="28"/>
        </w:rPr>
      </w:pPr>
    </w:p>
    <w:p w14:paraId="34D12A2D" w14:textId="77777777" w:rsidR="00B8210D" w:rsidRPr="006B3C49" w:rsidRDefault="00B8210D" w:rsidP="002437EC">
      <w:pPr>
        <w:spacing w:after="0" w:line="300" w:lineRule="auto"/>
        <w:ind w:left="361" w:right="785" w:hanging="361"/>
        <w:rPr>
          <w:rFonts w:ascii="Times New Roman" w:eastAsia="Times New Roman" w:hAnsi="Times New Roman" w:cs="Times New Roman"/>
          <w:sz w:val="28"/>
          <w:szCs w:val="28"/>
        </w:rPr>
      </w:pPr>
    </w:p>
    <w:p w14:paraId="3833FE1A" w14:textId="77777777" w:rsidR="001A54A2" w:rsidRPr="006B3C49" w:rsidRDefault="001A54A2" w:rsidP="002437EC">
      <w:pPr>
        <w:spacing w:after="0" w:line="300" w:lineRule="auto"/>
        <w:ind w:left="361"/>
        <w:rPr>
          <w:rFonts w:ascii="Times New Roman" w:hAnsi="Times New Roman" w:cs="Times New Roman"/>
        </w:rPr>
      </w:pPr>
      <w:r w:rsidRPr="006B3C49">
        <w:rPr>
          <w:rFonts w:ascii="Times New Roman" w:eastAsia="Times New Roman" w:hAnsi="Times New Roman" w:cs="Times New Roman"/>
          <w:b/>
          <w:sz w:val="41"/>
        </w:rPr>
        <w:t xml:space="preserve"> </w:t>
      </w:r>
      <w:r w:rsidRPr="006B3C49">
        <w:rPr>
          <w:rFonts w:ascii="Times New Roman" w:eastAsia="Times New Roman" w:hAnsi="Times New Roman" w:cs="Times New Roman"/>
          <w:b/>
          <w:sz w:val="41"/>
        </w:rPr>
        <w:tab/>
        <w:t xml:space="preserve"> </w:t>
      </w:r>
    </w:p>
    <w:p w14:paraId="1FD61B31" w14:textId="77777777" w:rsidR="00743F96" w:rsidRPr="006B3C49" w:rsidRDefault="00743F96" w:rsidP="002437EC">
      <w:pPr>
        <w:spacing w:after="0" w:line="300" w:lineRule="auto"/>
        <w:rPr>
          <w:rFonts w:ascii="Times New Roman" w:eastAsia="Times New Roman" w:hAnsi="Times New Roman" w:cs="Times New Roman"/>
          <w:b/>
          <w:sz w:val="53"/>
        </w:rPr>
      </w:pPr>
      <w:r w:rsidRPr="006B3C49">
        <w:rPr>
          <w:rFonts w:ascii="Times New Roman" w:hAnsi="Times New Roman" w:cs="Times New Roman"/>
        </w:rPr>
        <w:br w:type="page"/>
      </w:r>
    </w:p>
    <w:p w14:paraId="387EA120" w14:textId="7F1497D4" w:rsidR="00B8210D" w:rsidRPr="006B3C49" w:rsidRDefault="001A54A2" w:rsidP="002437EC">
      <w:pPr>
        <w:pStyle w:val="level1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Toc62920762"/>
      <w:r w:rsidRPr="006B3C49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BẢNG PHÂN CÔNG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CÔNG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VIỆC</w:t>
      </w:r>
      <w:bookmarkEnd w:id="2"/>
    </w:p>
    <w:p w14:paraId="2FFBE50A" w14:textId="77777777" w:rsidR="00B8210D" w:rsidRPr="006B3C49" w:rsidRDefault="00B8210D" w:rsidP="002437EC">
      <w:pPr>
        <w:spacing w:after="0" w:line="300" w:lineRule="auto"/>
        <w:rPr>
          <w:rFonts w:ascii="Times New Roman" w:hAnsi="Times New Roman" w:cs="Times New Roman"/>
        </w:rPr>
      </w:pPr>
    </w:p>
    <w:tbl>
      <w:tblPr>
        <w:tblStyle w:val="TableGrid"/>
        <w:tblW w:w="8711" w:type="dxa"/>
        <w:tblInd w:w="353" w:type="dxa"/>
        <w:tblCellMar>
          <w:top w:w="114" w:type="dxa"/>
          <w:left w:w="113" w:type="dxa"/>
          <w:right w:w="26" w:type="dxa"/>
        </w:tblCellMar>
        <w:tblLook w:val="04A0" w:firstRow="1" w:lastRow="0" w:firstColumn="1" w:lastColumn="0" w:noHBand="0" w:noVBand="1"/>
      </w:tblPr>
      <w:tblGrid>
        <w:gridCol w:w="703"/>
        <w:gridCol w:w="2197"/>
        <w:gridCol w:w="1559"/>
        <w:gridCol w:w="4252"/>
      </w:tblGrid>
      <w:tr w:rsidR="0013055D" w:rsidRPr="006B3C49" w14:paraId="6A8F261A" w14:textId="77777777" w:rsidTr="00D50128">
        <w:trPr>
          <w:trHeight w:val="64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4AB0B" w14:textId="37A94F06" w:rsidR="001A54A2" w:rsidRPr="006B3C49" w:rsidRDefault="003D164E" w:rsidP="002437EC">
            <w:pPr>
              <w:spacing w:line="300" w:lineRule="auto"/>
              <w:ind w:left="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9"/>
              </w:rPr>
              <w:t>S</w:t>
            </w:r>
            <w:r w:rsidR="001A54A2" w:rsidRPr="006B3C49">
              <w:rPr>
                <w:rFonts w:ascii="Times New Roman" w:eastAsia="Times New Roman" w:hAnsi="Times New Roman" w:cs="Times New Roman"/>
                <w:b/>
                <w:sz w:val="29"/>
              </w:rPr>
              <w:t>TT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2A74D" w14:textId="75497903" w:rsidR="001A54A2" w:rsidRPr="006B3C49" w:rsidRDefault="001A54A2" w:rsidP="002437EC">
            <w:pPr>
              <w:spacing w:line="300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6B3C49">
              <w:rPr>
                <w:rFonts w:ascii="Times New Roman" w:eastAsia="Times New Roman" w:hAnsi="Times New Roman" w:cs="Times New Roman"/>
                <w:b/>
                <w:sz w:val="29"/>
              </w:rPr>
              <w:t>HỌ TÊ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5FE8B" w14:textId="57FACDE1" w:rsidR="001A54A2" w:rsidRPr="006B3C49" w:rsidRDefault="001A54A2" w:rsidP="002437EC">
            <w:pPr>
              <w:spacing w:line="300" w:lineRule="auto"/>
              <w:ind w:left="30"/>
              <w:jc w:val="both"/>
              <w:rPr>
                <w:rFonts w:ascii="Times New Roman" w:hAnsi="Times New Roman" w:cs="Times New Roman"/>
              </w:rPr>
            </w:pPr>
            <w:r w:rsidRPr="006B3C49">
              <w:rPr>
                <w:rFonts w:ascii="Times New Roman" w:eastAsia="Times New Roman" w:hAnsi="Times New Roman" w:cs="Times New Roman"/>
                <w:b/>
                <w:sz w:val="29"/>
              </w:rPr>
              <w:t>CHỨC</w:t>
            </w:r>
            <w:r w:rsidR="00D50128">
              <w:rPr>
                <w:rFonts w:ascii="Times New Roman" w:hAnsi="Times New Roman" w:cs="Times New Roman"/>
                <w:b/>
                <w:sz w:val="29"/>
              </w:rPr>
              <w:t xml:space="preserve"> </w:t>
            </w:r>
            <w:r w:rsidRPr="006B3C49">
              <w:rPr>
                <w:rFonts w:ascii="Times New Roman" w:eastAsia="Times New Roman" w:hAnsi="Times New Roman" w:cs="Times New Roman"/>
                <w:b/>
                <w:sz w:val="29"/>
              </w:rPr>
              <w:t>VỤ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2ECB1" w14:textId="137632AA" w:rsidR="001A54A2" w:rsidRPr="006B3C49" w:rsidRDefault="001A54A2" w:rsidP="002437EC">
            <w:pPr>
              <w:spacing w:line="300" w:lineRule="auto"/>
              <w:ind w:right="91"/>
              <w:jc w:val="both"/>
              <w:rPr>
                <w:rFonts w:ascii="Times New Roman" w:hAnsi="Times New Roman" w:cs="Times New Roman"/>
              </w:rPr>
            </w:pPr>
            <w:r w:rsidRPr="006B3C49">
              <w:rPr>
                <w:rFonts w:ascii="Times New Roman" w:eastAsia="Times New Roman" w:hAnsi="Times New Roman" w:cs="Times New Roman"/>
                <w:b/>
                <w:sz w:val="29"/>
              </w:rPr>
              <w:t>CÔNG VIỆC</w:t>
            </w:r>
          </w:p>
        </w:tc>
      </w:tr>
      <w:tr w:rsidR="0013055D" w:rsidRPr="006B3C49" w14:paraId="1B25DC4E" w14:textId="77777777" w:rsidTr="00D50128">
        <w:trPr>
          <w:trHeight w:val="1252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5B18E" w14:textId="38825A15" w:rsidR="001A54A2" w:rsidRPr="006B3C49" w:rsidRDefault="001A54A2" w:rsidP="002437EC">
            <w:pPr>
              <w:spacing w:line="300" w:lineRule="auto"/>
              <w:ind w:right="79"/>
              <w:jc w:val="both"/>
              <w:rPr>
                <w:rFonts w:ascii="Times New Roman" w:hAnsi="Times New Roman" w:cs="Times New Roman"/>
              </w:rPr>
            </w:pPr>
            <w:r w:rsidRPr="006B3C49">
              <w:rPr>
                <w:rFonts w:ascii="Times New Roman" w:eastAsia="Times New Roman" w:hAnsi="Times New Roman" w:cs="Times New Roman"/>
                <w:sz w:val="29"/>
              </w:rPr>
              <w:t>1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93C99" w14:textId="7BC6A58D" w:rsidR="001A54A2" w:rsidRPr="006B3C49" w:rsidRDefault="001A54A2" w:rsidP="002437EC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Phạ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Anh Kho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69345" w14:textId="0ECA0ED5" w:rsidR="001A54A2" w:rsidRPr="006B3C49" w:rsidRDefault="001A54A2" w:rsidP="002437EC">
            <w:pPr>
              <w:spacing w:line="300" w:lineRule="auto"/>
              <w:ind w:left="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Nhóm</w:t>
            </w:r>
            <w:proofErr w:type="spellEnd"/>
          </w:p>
          <w:p w14:paraId="1B8CA82B" w14:textId="78A7B78D" w:rsidR="001A54A2" w:rsidRPr="006B3C49" w:rsidRDefault="001A54A2" w:rsidP="002437EC">
            <w:pPr>
              <w:spacing w:line="300" w:lineRule="auto"/>
              <w:ind w:left="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rưởng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C34E3" w14:textId="55398293" w:rsidR="001A54A2" w:rsidRPr="006B3C49" w:rsidRDefault="001A54A2" w:rsidP="002437EC">
            <w:pPr>
              <w:spacing w:line="300" w:lineRule="auto"/>
              <w:ind w:right="6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Phâ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cô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cô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proofErr w:type="gramStart"/>
            <w:r w:rsidRPr="006B3C49">
              <w:rPr>
                <w:rFonts w:ascii="Times New Roman" w:eastAsia="Times New Roman" w:hAnsi="Times New Roman" w:cs="Times New Roman"/>
                <w:sz w:val="29"/>
              </w:rPr>
              <w:t>việc,tìm</w:t>
            </w:r>
            <w:proofErr w:type="spellEnd"/>
            <w:proofErr w:type="gram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kiế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à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liệu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ha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khảo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,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hướ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dẫ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cho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cá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hà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viê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,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báo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cáo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,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huyết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rì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>.</w:t>
            </w:r>
          </w:p>
        </w:tc>
      </w:tr>
      <w:tr w:rsidR="0013055D" w:rsidRPr="006B3C49" w14:paraId="48E75E5C" w14:textId="77777777" w:rsidTr="00D50128">
        <w:trPr>
          <w:trHeight w:val="1137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16F49" w14:textId="1A53200A" w:rsidR="001A54A2" w:rsidRPr="006B3C49" w:rsidRDefault="001A54A2" w:rsidP="002437EC">
            <w:pPr>
              <w:spacing w:line="300" w:lineRule="auto"/>
              <w:ind w:right="79"/>
              <w:jc w:val="both"/>
              <w:rPr>
                <w:rFonts w:ascii="Times New Roman" w:hAnsi="Times New Roman" w:cs="Times New Roman"/>
              </w:rPr>
            </w:pPr>
            <w:r w:rsidRPr="006B3C49">
              <w:rPr>
                <w:rFonts w:ascii="Times New Roman" w:eastAsia="Times New Roman" w:hAnsi="Times New Roman" w:cs="Times New Roman"/>
                <w:sz w:val="29"/>
              </w:rPr>
              <w:t>2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6F9EA" w14:textId="5FDFF7CD" w:rsidR="001A54A2" w:rsidRPr="006B3C49" w:rsidRDefault="00296E9E" w:rsidP="002437EC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Phạm</w:t>
            </w:r>
            <w:proofErr w:type="spellEnd"/>
            <w:r w:rsidR="001A54A2" w:rsidRPr="006B3C49">
              <w:rPr>
                <w:rFonts w:ascii="Times New Roman" w:eastAsia="Times New Roman" w:hAnsi="Times New Roman" w:cs="Times New Roman"/>
                <w:sz w:val="29"/>
              </w:rPr>
              <w:t xml:space="preserve"> Minh L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E8145" w14:textId="0200E2EC" w:rsidR="001A54A2" w:rsidRPr="006B3C49" w:rsidRDefault="001A54A2" w:rsidP="002437EC">
            <w:pPr>
              <w:spacing w:line="300" w:lineRule="auto"/>
              <w:ind w:left="1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hà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viên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1DFE6" w14:textId="770E2F8E" w:rsidR="001A54A2" w:rsidRPr="006B3C49" w:rsidRDefault="001A54A2" w:rsidP="002437EC">
            <w:pPr>
              <w:spacing w:line="300" w:lineRule="auto"/>
              <w:ind w:right="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ì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kiế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à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liệu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ha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khảo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,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kiể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ra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và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chạy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hử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chương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rì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,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hu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hập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dữ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liệu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,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lựa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chọ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model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phù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hợp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vớ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model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báo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cáo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,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huyết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rì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>.</w:t>
            </w:r>
          </w:p>
        </w:tc>
      </w:tr>
      <w:tr w:rsidR="001A54A2" w:rsidRPr="006B3C49" w14:paraId="40AD266A" w14:textId="77777777" w:rsidTr="00D50128">
        <w:trPr>
          <w:trHeight w:val="617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BD2A0" w14:textId="3E260FAA" w:rsidR="001A54A2" w:rsidRPr="006B3C49" w:rsidRDefault="00426E55" w:rsidP="002437EC">
            <w:pPr>
              <w:spacing w:line="300" w:lineRule="auto"/>
              <w:ind w:right="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C30D9" w14:textId="5F2BAEE9" w:rsidR="001A54A2" w:rsidRPr="006B3C49" w:rsidRDefault="001A54A2" w:rsidP="007E35F4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Nguyễ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="00193A6B">
              <w:rPr>
                <w:rFonts w:ascii="Times New Roman" w:eastAsia="Times New Roman" w:hAnsi="Times New Roman" w:cs="Times New Roman"/>
                <w:sz w:val="29"/>
              </w:rPr>
              <w:t>T</w:t>
            </w:r>
            <w:r w:rsidRPr="006B3C49">
              <w:rPr>
                <w:rFonts w:ascii="Times New Roman" w:eastAsia="Times New Roman" w:hAnsi="Times New Roman" w:cs="Times New Roman"/>
                <w:sz w:val="29"/>
              </w:rPr>
              <w:t>rầ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Phước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Lộc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ABDE3" w14:textId="2377C7A9" w:rsidR="001A54A2" w:rsidRPr="006B3C49" w:rsidRDefault="001A54A2" w:rsidP="002437EC">
            <w:pPr>
              <w:spacing w:line="300" w:lineRule="auto"/>
              <w:ind w:left="1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hà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viên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38B20" w14:textId="1C6B5C8A" w:rsidR="001A54A2" w:rsidRPr="006B3C49" w:rsidRDefault="001A54A2" w:rsidP="002437EC">
            <w:pPr>
              <w:spacing w:line="300" w:lineRule="auto"/>
              <w:ind w:right="6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ì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kiế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ài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liệu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ha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khảo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,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ì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hiểu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về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realtime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-detection,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tìm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hiểu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phần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đánh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proofErr w:type="spellStart"/>
            <w:r w:rsidRPr="006B3C49">
              <w:rPr>
                <w:rFonts w:ascii="Times New Roman" w:eastAsia="Times New Roman" w:hAnsi="Times New Roman" w:cs="Times New Roman"/>
                <w:sz w:val="29"/>
              </w:rPr>
              <w:t>giá</w:t>
            </w:r>
            <w:proofErr w:type="spellEnd"/>
            <w:r w:rsidRPr="006B3C49">
              <w:rPr>
                <w:rFonts w:ascii="Times New Roman" w:eastAsia="Times New Roman" w:hAnsi="Times New Roman" w:cs="Times New Roman"/>
                <w:sz w:val="29"/>
              </w:rPr>
              <w:t xml:space="preserve"> model.</w:t>
            </w:r>
          </w:p>
        </w:tc>
      </w:tr>
    </w:tbl>
    <w:p w14:paraId="06E05266" w14:textId="36D4C590" w:rsidR="00316E48" w:rsidRPr="006B3C49" w:rsidRDefault="00316E48" w:rsidP="002437EC">
      <w:pPr>
        <w:spacing w:after="0" w:line="300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p w14:paraId="1BAC079F" w14:textId="57A2F530" w:rsidR="002E6B39" w:rsidRPr="006B3C49" w:rsidRDefault="002E6B39" w:rsidP="002437EC">
      <w:pPr>
        <w:spacing w:after="0" w:line="300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p w14:paraId="21A51BF0" w14:textId="77777777" w:rsidR="002E6B39" w:rsidRPr="006B3C49" w:rsidRDefault="002E6B39" w:rsidP="002437EC">
      <w:pPr>
        <w:spacing w:after="0" w:line="300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p w14:paraId="0FD836FD" w14:textId="77777777" w:rsidR="00316E48" w:rsidRPr="006B3C49" w:rsidRDefault="00316E48" w:rsidP="002437EC">
      <w:pPr>
        <w:spacing w:after="0" w:line="300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p w14:paraId="1F72E4B9" w14:textId="77777777" w:rsidR="00191488" w:rsidRPr="006B3C49" w:rsidRDefault="00191488" w:rsidP="002437EC">
      <w:pPr>
        <w:spacing w:after="0" w:line="30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B3C49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057A00E9" w14:textId="0F520BF7" w:rsidR="002E6B39" w:rsidRPr="006B3C49" w:rsidRDefault="002E6B39" w:rsidP="002437EC">
      <w:pPr>
        <w:pStyle w:val="level1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62920763"/>
      <w:r w:rsidRPr="006B3C49">
        <w:rPr>
          <w:rFonts w:ascii="Times New Roman" w:hAnsi="Times New Roman" w:cs="Times New Roman"/>
          <w:b/>
          <w:bCs/>
          <w:sz w:val="36"/>
          <w:szCs w:val="36"/>
        </w:rPr>
        <w:lastRenderedPageBreak/>
        <w:t>GIỚI THIỆU BÀI TOÁN</w:t>
      </w:r>
      <w:bookmarkEnd w:id="3"/>
    </w:p>
    <w:p w14:paraId="71E7D4C3" w14:textId="1C139160" w:rsidR="000938B0" w:rsidRPr="006B3C49" w:rsidRDefault="00A87D45" w:rsidP="002437E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B3C49">
        <w:rPr>
          <w:rFonts w:ascii="Times New Roman" w:hAnsi="Times New Roman" w:cs="Times New Roman"/>
          <w:b/>
          <w:bCs/>
          <w:sz w:val="56"/>
          <w:szCs w:val="56"/>
        </w:rPr>
        <w:t>UIT AI CHALLENGE 2020</w:t>
      </w:r>
    </w:p>
    <w:p w14:paraId="35BCD2F0" w14:textId="7E579847" w:rsidR="002E6B39" w:rsidRPr="006B3C49" w:rsidRDefault="002E6B39" w:rsidP="002437E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3C49">
        <w:rPr>
          <w:rFonts w:ascii="Times New Roman" w:hAnsi="Times New Roman" w:cs="Times New Roman"/>
          <w:b/>
          <w:bCs/>
          <w:sz w:val="36"/>
          <w:szCs w:val="36"/>
        </w:rPr>
        <w:t>“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Nhận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diện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thương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hiệu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– Logo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trong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ảnh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>’’</w:t>
      </w:r>
    </w:p>
    <w:p w14:paraId="79720527" w14:textId="2D981340" w:rsidR="00A87D45" w:rsidRPr="006B3C49" w:rsidRDefault="00A87D45" w:rsidP="002437EC">
      <w:pPr>
        <w:pStyle w:val="level2"/>
        <w:spacing w:after="0" w:line="30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62920764"/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Giới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thiệu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về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cuộc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thi</w:t>
      </w:r>
      <w:bookmarkEnd w:id="4"/>
      <w:proofErr w:type="spellEnd"/>
    </w:p>
    <w:p w14:paraId="2DCDCA56" w14:textId="5F4D13AA" w:rsidR="00A87D45" w:rsidRPr="006B3C49" w:rsidRDefault="00A87D45" w:rsidP="002437EC">
      <w:pPr>
        <w:pStyle w:val="level3"/>
        <w:spacing w:after="0" w:line="30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62920765"/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quan</w:t>
      </w:r>
      <w:bookmarkEnd w:id="5"/>
      <w:proofErr w:type="spellEnd"/>
    </w:p>
    <w:p w14:paraId="2A0AF562" w14:textId="43DC9A9D" w:rsidR="00A87D45" w:rsidRPr="006B3C49" w:rsidRDefault="007E31E1" w:rsidP="002437E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(AI)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Minh,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tin (ĐH CNTT)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đam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mê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rè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mẻ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>.</w:t>
      </w:r>
    </w:p>
    <w:p w14:paraId="7A6A9D07" w14:textId="198188FF" w:rsidR="00A87D45" w:rsidRPr="006B3C49" w:rsidRDefault="00A87D45" w:rsidP="002437EC">
      <w:pPr>
        <w:pStyle w:val="level3"/>
        <w:spacing w:after="0" w:line="30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62920766"/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đích</w:t>
      </w:r>
      <w:bookmarkEnd w:id="6"/>
      <w:proofErr w:type="spellEnd"/>
    </w:p>
    <w:p w14:paraId="5AFCB970" w14:textId="72E8DBD7" w:rsidR="00A87D45" w:rsidRPr="006B3C49" w:rsidRDefault="007E31E1" w:rsidP="002437E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sâ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ươm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mầm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AI,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(CS-UIT AI Club)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UIT AI Challenge.</w:t>
      </w:r>
    </w:p>
    <w:p w14:paraId="583BFE8C" w14:textId="19716359" w:rsidR="00A87D45" w:rsidRPr="006B3C49" w:rsidRDefault="00A87D45" w:rsidP="002437EC">
      <w:pPr>
        <w:pStyle w:val="level3"/>
        <w:spacing w:after="0" w:line="30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62920767"/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cuộc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thi</w:t>
      </w:r>
      <w:proofErr w:type="spellEnd"/>
      <w:r w:rsidR="002E6B39"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B3C49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thương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hiệu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– Logo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ảnh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>’’</w:t>
      </w:r>
      <w:bookmarkEnd w:id="7"/>
    </w:p>
    <w:p w14:paraId="1F7FE182" w14:textId="65C81DAE" w:rsidR="00A87D45" w:rsidRPr="006B3C49" w:rsidRDefault="00A87D45" w:rsidP="002437EC">
      <w:pPr>
        <w:pStyle w:val="ListParagraph"/>
        <w:numPr>
          <w:ilvl w:val="0"/>
          <w:numId w:val="27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logo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>:</w:t>
      </w:r>
    </w:p>
    <w:p w14:paraId="295575C0" w14:textId="2F4B102B" w:rsidR="00A87D45" w:rsidRPr="001903EB" w:rsidRDefault="001903EB" w:rsidP="002437EC">
      <w:pPr>
        <w:spacing w:after="0" w:line="30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7D45" w:rsidRPr="001903EB">
        <w:rPr>
          <w:rFonts w:ascii="Times New Roman" w:hAnsi="Times New Roman" w:cs="Times New Roman"/>
          <w:sz w:val="28"/>
          <w:szCs w:val="28"/>
        </w:rPr>
        <w:t>Logo UIT</w:t>
      </w:r>
    </w:p>
    <w:p w14:paraId="6DED4CE1" w14:textId="6DB8007C" w:rsidR="00A87D45" w:rsidRPr="006B3C49" w:rsidRDefault="001903EB" w:rsidP="002437EC">
      <w:pPr>
        <w:pStyle w:val="ListParagraph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D45" w:rsidRPr="006B3C49">
        <w:rPr>
          <w:rFonts w:ascii="Times New Roman" w:hAnsi="Times New Roman" w:cs="Times New Roman"/>
          <w:sz w:val="28"/>
          <w:szCs w:val="28"/>
        </w:rPr>
        <w:t xml:space="preserve">Logo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4C416DDF" w14:textId="46F77E19" w:rsidR="00A87D45" w:rsidRPr="006B3C49" w:rsidRDefault="001903EB" w:rsidP="002437EC">
      <w:pPr>
        <w:pStyle w:val="ListParagraph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D45" w:rsidRPr="006B3C49">
        <w:rPr>
          <w:rFonts w:ascii="Times New Roman" w:hAnsi="Times New Roman" w:cs="Times New Roman"/>
          <w:sz w:val="28"/>
          <w:szCs w:val="28"/>
        </w:rPr>
        <w:t xml:space="preserve">Logo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2C4144FB" w14:textId="1FAD5209" w:rsidR="00A87D45" w:rsidRPr="006B3C49" w:rsidRDefault="001903EB" w:rsidP="002437EC">
      <w:pPr>
        <w:pStyle w:val="ListParagraph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D45" w:rsidRPr="006B3C49">
        <w:rPr>
          <w:rFonts w:ascii="Times New Roman" w:hAnsi="Times New Roman" w:cs="Times New Roman"/>
          <w:sz w:val="28"/>
          <w:szCs w:val="28"/>
        </w:rPr>
        <w:t xml:space="preserve">Logo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mềm</w:t>
      </w:r>
      <w:proofErr w:type="spellEnd"/>
    </w:p>
    <w:p w14:paraId="68419792" w14:textId="5730EBA6" w:rsidR="00A87D45" w:rsidRPr="006B3C49" w:rsidRDefault="001903EB" w:rsidP="002437EC">
      <w:pPr>
        <w:pStyle w:val="ListParagraph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D45" w:rsidRPr="006B3C49">
        <w:rPr>
          <w:rFonts w:ascii="Times New Roman" w:hAnsi="Times New Roman" w:cs="Times New Roman"/>
          <w:sz w:val="28"/>
          <w:szCs w:val="28"/>
        </w:rPr>
        <w:t xml:space="preserve">Logo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A87D4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D45" w:rsidRPr="006B3C49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2E30128B" w14:textId="0ACD2AFB" w:rsidR="00A87D45" w:rsidRPr="006B3C49" w:rsidRDefault="001903EB" w:rsidP="002437EC">
      <w:pPr>
        <w:pStyle w:val="ListParagraph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785F" w:rsidRPr="006B3C49">
        <w:rPr>
          <w:rFonts w:ascii="Times New Roman" w:hAnsi="Times New Roman" w:cs="Times New Roman"/>
          <w:sz w:val="28"/>
          <w:szCs w:val="28"/>
        </w:rPr>
        <w:t xml:space="preserve">Logo </w:t>
      </w:r>
      <w:proofErr w:type="spellStart"/>
      <w:r w:rsidR="007A785F"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A785F" w:rsidRPr="006B3C49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7A785F" w:rsidRPr="006B3C49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="007A785F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5F" w:rsidRPr="006B3C4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7A785F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5F"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A785F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5F" w:rsidRPr="006B3C49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="007A785F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5F" w:rsidRPr="006B3C4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7A785F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5F" w:rsidRPr="006B3C4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A785F" w:rsidRPr="006B3C49"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36DEA4DD" w14:textId="400D1F39" w:rsidR="00B8210D" w:rsidRPr="006B3C49" w:rsidRDefault="007A785F" w:rsidP="002437EC">
      <w:pPr>
        <w:pStyle w:val="ListParagraph"/>
        <w:numPr>
          <w:ilvl w:val="0"/>
          <w:numId w:val="21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ủ</w:t>
      </w:r>
      <w:r w:rsidR="00B8210D" w:rsidRPr="006B3C4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B8210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10D" w:rsidRPr="006B3C4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B8210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10D" w:rsidRPr="006B3C4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B8210D" w:rsidRPr="006B3C4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B8210D" w:rsidRPr="006B3C4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B8210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10D" w:rsidRPr="006B3C4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B8210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10D" w:rsidRPr="006B3C4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B8210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10D" w:rsidRPr="006B3C4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B8210D" w:rsidRPr="006B3C49">
        <w:rPr>
          <w:rFonts w:ascii="Times New Roman" w:hAnsi="Times New Roman" w:cs="Times New Roman"/>
          <w:sz w:val="28"/>
          <w:szCs w:val="28"/>
        </w:rPr>
        <w:t xml:space="preserve"> – Logo </w:t>
      </w:r>
      <w:proofErr w:type="spellStart"/>
      <w:r w:rsidR="00B8210D" w:rsidRPr="006B3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8210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10D" w:rsidRPr="006B3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B8210D" w:rsidRPr="006B3C49">
        <w:rPr>
          <w:rFonts w:ascii="Times New Roman" w:hAnsi="Times New Roman" w:cs="Times New Roman"/>
          <w:sz w:val="28"/>
          <w:szCs w:val="28"/>
        </w:rPr>
        <w:t>’’</w:t>
      </w:r>
    </w:p>
    <w:p w14:paraId="160C4730" w14:textId="4016A13F" w:rsidR="001A1402" w:rsidRPr="006B3C49" w:rsidRDefault="007A785F" w:rsidP="002437EC">
      <w:pPr>
        <w:spacing w:after="0" w:line="30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6B3C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B5222C" wp14:editId="52F67B1A">
            <wp:extent cx="5001578" cy="27241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26" cy="272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4FE4C" w14:textId="149C78BA" w:rsidR="00E1215C" w:rsidRPr="006B3C49" w:rsidRDefault="001A1402" w:rsidP="002437EC">
      <w:pPr>
        <w:pStyle w:val="ListParagraph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 xml:space="preserve">Theo ban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>: 0.8</w:t>
      </w:r>
      <w:r w:rsidR="00383208">
        <w:rPr>
          <w:rFonts w:ascii="Times New Roman" w:hAnsi="Times New Roman" w:cs="Times New Roman"/>
          <w:sz w:val="28"/>
          <w:szCs w:val="28"/>
        </w:rPr>
        <w:t xml:space="preserve"> </w:t>
      </w:r>
      <w:r w:rsidRPr="006B3C49">
        <w:rPr>
          <w:rFonts w:ascii="Times New Roman" w:hAnsi="Times New Roman" w:cs="Times New Roman"/>
          <w:sz w:val="28"/>
          <w:szCs w:val="28"/>
        </w:rPr>
        <w:t>*</w:t>
      </w:r>
      <w:r w:rsidR="00383208">
        <w:rPr>
          <w:rFonts w:ascii="Times New Roman" w:hAnsi="Times New Roman" w:cs="Times New Roman"/>
          <w:sz w:val="28"/>
          <w:szCs w:val="28"/>
        </w:rPr>
        <w:t xml:space="preserve"> </w:t>
      </w:r>
      <w:r w:rsidRPr="006B3C49">
        <w:rPr>
          <w:rFonts w:ascii="Times New Roman" w:hAnsi="Times New Roman" w:cs="Times New Roman"/>
          <w:sz w:val="28"/>
          <w:szCs w:val="28"/>
        </w:rPr>
        <w:t>efficiency + 0.2</w:t>
      </w:r>
      <w:r w:rsidR="00383208">
        <w:rPr>
          <w:rFonts w:ascii="Times New Roman" w:hAnsi="Times New Roman" w:cs="Times New Roman"/>
          <w:sz w:val="28"/>
          <w:szCs w:val="28"/>
        </w:rPr>
        <w:t xml:space="preserve"> </w:t>
      </w:r>
      <w:r w:rsidRPr="006B3C49">
        <w:rPr>
          <w:rFonts w:ascii="Times New Roman" w:hAnsi="Times New Roman" w:cs="Times New Roman"/>
          <w:sz w:val="28"/>
          <w:szCs w:val="28"/>
        </w:rPr>
        <w:t>*</w:t>
      </w:r>
      <w:r w:rsidR="00383208">
        <w:rPr>
          <w:rFonts w:ascii="Times New Roman" w:hAnsi="Times New Roman" w:cs="Times New Roman"/>
          <w:sz w:val="28"/>
          <w:szCs w:val="28"/>
        </w:rPr>
        <w:t xml:space="preserve"> </w:t>
      </w:r>
      <w:r w:rsidRPr="006B3C49">
        <w:rPr>
          <w:rFonts w:ascii="Times New Roman" w:hAnsi="Times New Roman" w:cs="Times New Roman"/>
          <w:sz w:val="28"/>
          <w:szCs w:val="28"/>
        </w:rPr>
        <w:t xml:space="preserve">effectiveness.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efficiency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(mean average precision), effectiveness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>.</w:t>
      </w:r>
    </w:p>
    <w:p w14:paraId="0485027A" w14:textId="60A38F02" w:rsidR="00FA4100" w:rsidRPr="006B3C49" w:rsidRDefault="00554FC4" w:rsidP="002437EC">
      <w:pPr>
        <w:pStyle w:val="ListParagraph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 xml:space="preserve">Link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816F35" w:rsidRPr="006B3C4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://aiclub.cs.uit.edu.vn</w:t>
        </w:r>
      </w:hyperlink>
      <w:r w:rsidR="00816F35" w:rsidRPr="006B3C49">
        <w:rPr>
          <w:rFonts w:ascii="Times New Roman" w:hAnsi="Times New Roman" w:cs="Times New Roman"/>
          <w:sz w:val="28"/>
          <w:szCs w:val="28"/>
        </w:rPr>
        <w:t xml:space="preserve"> </w:t>
      </w:r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A1441" w14:textId="77777777" w:rsidR="00B8210D" w:rsidRPr="006B3C49" w:rsidRDefault="00B8210D" w:rsidP="002437EC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256C4" w14:textId="3A17885A" w:rsidR="00B8210D" w:rsidRPr="006B3C49" w:rsidRDefault="00FC648F" w:rsidP="002437EC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3C4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55AAB0" w14:textId="34BC2690" w:rsidR="007A785F" w:rsidRPr="006B3C49" w:rsidRDefault="002E6B39" w:rsidP="002437EC">
      <w:pPr>
        <w:pStyle w:val="level1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8" w:name="_Toc62920768"/>
      <w:r w:rsidRPr="006B3C49">
        <w:rPr>
          <w:rFonts w:ascii="Times New Roman" w:hAnsi="Times New Roman" w:cs="Times New Roman"/>
          <w:b/>
          <w:bCs/>
          <w:sz w:val="36"/>
          <w:szCs w:val="36"/>
        </w:rPr>
        <w:lastRenderedPageBreak/>
        <w:t>TIỀN XỬ LÍ DỮ LIỆU</w:t>
      </w:r>
      <w:bookmarkEnd w:id="8"/>
    </w:p>
    <w:p w14:paraId="60D26DD8" w14:textId="33100E77" w:rsidR="007A785F" w:rsidRPr="006B3C49" w:rsidRDefault="007A785F" w:rsidP="002437EC">
      <w:pPr>
        <w:pStyle w:val="level2"/>
        <w:spacing w:after="0" w:line="30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62920769"/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Mô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tả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dữ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liệu</w:t>
      </w:r>
      <w:bookmarkEnd w:id="9"/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FECFCD6" w14:textId="4A347697" w:rsidR="009200D3" w:rsidRPr="006B3C49" w:rsidRDefault="00784DF3" w:rsidP="002437E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</w:r>
      <w:r w:rsidR="00383A2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A785F" w:rsidRPr="006B3C4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7A785F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5F" w:rsidRPr="006B3C4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7A785F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5F" w:rsidRPr="006B3C4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7A785F" w:rsidRPr="006B3C49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7A785F" w:rsidRPr="006B3C4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7A785F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5F" w:rsidRPr="006B3C4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7A785F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5F" w:rsidRPr="006B3C4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7A785F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5F" w:rsidRPr="006B3C4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FA4100" w:rsidRPr="006B3C49">
        <w:rPr>
          <w:rFonts w:ascii="Times New Roman" w:hAnsi="Times New Roman" w:cs="Times New Roman"/>
          <w:sz w:val="28"/>
          <w:szCs w:val="28"/>
        </w:rPr>
        <w:t xml:space="preserve"> bao</w:t>
      </w:r>
      <w:r w:rsidR="007A785F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5F" w:rsidRPr="006B3C4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7A785F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100" w:rsidRPr="006B3C4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A4100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100" w:rsidRPr="006B3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A4100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100"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A4100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100" w:rsidRPr="006B3C49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="00FA4100" w:rsidRPr="006B3C49">
        <w:rPr>
          <w:rFonts w:ascii="Times New Roman" w:hAnsi="Times New Roman" w:cs="Times New Roman"/>
          <w:sz w:val="28"/>
          <w:szCs w:val="28"/>
        </w:rPr>
        <w:t xml:space="preserve"> txt </w:t>
      </w:r>
      <w:proofErr w:type="spellStart"/>
      <w:r w:rsidR="00FA4100" w:rsidRPr="006B3C4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FA4100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100" w:rsidRPr="006B3C4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FA4100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100" w:rsidRPr="006B3C4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FA4100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100"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A4100" w:rsidRPr="006B3C49">
        <w:rPr>
          <w:rFonts w:ascii="Times New Roman" w:hAnsi="Times New Roman" w:cs="Times New Roman"/>
          <w:sz w:val="28"/>
          <w:szCs w:val="28"/>
        </w:rPr>
        <w:t xml:space="preserve"> logo </w:t>
      </w:r>
      <w:proofErr w:type="spellStart"/>
      <w:r w:rsidR="00FA4100" w:rsidRPr="006B3C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A4100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100" w:rsidRPr="006B3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A4100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100" w:rsidRPr="006B3C4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A4100" w:rsidRPr="006B3C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65E190" w14:textId="2A754536" w:rsidR="007A785F" w:rsidRPr="006B3C49" w:rsidRDefault="00F030D1" w:rsidP="002437EC">
      <w:pPr>
        <w:pStyle w:val="level2"/>
        <w:spacing w:after="0" w:line="30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62920770"/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Xử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lí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dữ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liệu</w:t>
      </w:r>
      <w:bookmarkEnd w:id="10"/>
      <w:proofErr w:type="spellEnd"/>
    </w:p>
    <w:p w14:paraId="32C91D9C" w14:textId="6A313CDA" w:rsidR="009E043B" w:rsidRPr="006B3C49" w:rsidRDefault="00E15987" w:rsidP="002437E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-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logo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hơi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D1" w:rsidRPr="006B3C4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F030D1" w:rsidRPr="006B3C49">
        <w:rPr>
          <w:rFonts w:ascii="Times New Roman" w:hAnsi="Times New Roman" w:cs="Times New Roman"/>
          <w:sz w:val="28"/>
          <w:szCs w:val="28"/>
        </w:rPr>
        <w:t>.</w:t>
      </w:r>
      <w:r w:rsidR="0092126B" w:rsidRPr="006B3C49">
        <w:rPr>
          <w:rFonts w:ascii="Times New Roman" w:hAnsi="Times New Roman" w:cs="Times New Roman"/>
          <w:sz w:val="28"/>
          <w:szCs w:val="28"/>
        </w:rPr>
        <w:t xml:space="preserve"> Sau </w:t>
      </w:r>
      <w:proofErr w:type="spellStart"/>
      <w:r w:rsidR="0092126B" w:rsidRPr="006B3C4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92126B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26B" w:rsidRPr="006B3C49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4400F4"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00F4"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400F4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0F4" w:rsidRPr="006B3C4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4400F4" w:rsidRPr="006B3C49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="004400F4" w:rsidRPr="006B3C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400F4" w:rsidRPr="006B3C49">
        <w:rPr>
          <w:rFonts w:ascii="Times New Roman" w:hAnsi="Times New Roman" w:cs="Times New Roman"/>
          <w:sz w:val="28"/>
          <w:szCs w:val="28"/>
        </w:rPr>
        <w:t xml:space="preserve"> 979 </w:t>
      </w:r>
      <w:proofErr w:type="spellStart"/>
      <w:r w:rsidR="004400F4" w:rsidRPr="006B3C49">
        <w:rPr>
          <w:rFonts w:ascii="Times New Roman" w:hAnsi="Times New Roman" w:cs="Times New Roman"/>
          <w:sz w:val="28"/>
          <w:szCs w:val="28"/>
        </w:rPr>
        <w:t>tấm</w:t>
      </w:r>
      <w:proofErr w:type="spellEnd"/>
      <w:r w:rsidR="004400F4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0F4" w:rsidRPr="006B3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4400F4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0F4" w:rsidRPr="006B3C4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4400F4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0F4" w:rsidRPr="006B3C4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4400F4" w:rsidRPr="006B3C49">
        <w:rPr>
          <w:rFonts w:ascii="Times New Roman" w:hAnsi="Times New Roman" w:cs="Times New Roman"/>
          <w:sz w:val="28"/>
          <w:szCs w:val="28"/>
        </w:rPr>
        <w:t xml:space="preserve"> logo.</w:t>
      </w:r>
    </w:p>
    <w:p w14:paraId="5EEB91A5" w14:textId="462FBFA5" w:rsidR="004400F4" w:rsidRPr="006B3C49" w:rsidRDefault="00E15987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4400F4" w:rsidRPr="006B3C4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4400F4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0F4" w:rsidRPr="006B3C4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400F4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0F4" w:rsidRPr="006B3C49">
        <w:rPr>
          <w:rFonts w:ascii="Times New Roman" w:hAnsi="Times New Roman" w:cs="Times New Roman"/>
          <w:sz w:val="28"/>
          <w:szCs w:val="28"/>
        </w:rPr>
        <w:t>LabelImg</w:t>
      </w:r>
      <w:proofErr w:type="spellEnd"/>
      <w:r w:rsidR="004400F4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0F4" w:rsidRPr="006B3C4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400F4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100" w:rsidRPr="006B3C49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="00FA4100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100" w:rsidRPr="006B3C49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="004400F4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0F4" w:rsidRPr="006B3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4400F4" w:rsidRPr="006B3C49">
        <w:rPr>
          <w:rFonts w:ascii="Times New Roman" w:hAnsi="Times New Roman" w:cs="Times New Roman"/>
          <w:sz w:val="28"/>
          <w:szCs w:val="28"/>
        </w:rPr>
        <w:t>:</w:t>
      </w:r>
    </w:p>
    <w:p w14:paraId="2BC636E6" w14:textId="6F72331D" w:rsidR="00F030D1" w:rsidRPr="006B3C49" w:rsidRDefault="006E42A1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485B2A" wp14:editId="01D0A3CD">
            <wp:extent cx="5943600" cy="4199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70FE" w14:textId="77777777" w:rsidR="006A7AB3" w:rsidRPr="006B3C49" w:rsidRDefault="006A7AB3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lastRenderedPageBreak/>
        <w:t xml:space="preserve">VD: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label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file txt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logo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B3C49">
        <w:rPr>
          <w:rFonts w:ascii="Times New Roman" w:hAnsi="Times New Roman" w:cs="Times New Roman"/>
          <w:noProof/>
        </w:rPr>
        <w:drawing>
          <wp:inline distT="0" distB="0" distL="0" distR="0" wp14:anchorId="6717809C" wp14:editId="0BADC71A">
            <wp:extent cx="5943600" cy="39490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7BA1B" w14:textId="19CB5308" w:rsidR="006A7AB3" w:rsidRPr="006B3C49" w:rsidRDefault="006A7AB3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 xml:space="preserve">(Size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>: 1445x960)</w:t>
      </w:r>
    </w:p>
    <w:p w14:paraId="2CDCE35F" w14:textId="64A81C3A" w:rsidR="006A7AB3" w:rsidRPr="006B3C49" w:rsidRDefault="006A7AB3" w:rsidP="002437EC">
      <w:pPr>
        <w:pStyle w:val="ListParagraph"/>
        <w:numPr>
          <w:ilvl w:val="0"/>
          <w:numId w:val="21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 xml:space="preserve">File txt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logo:</w:t>
      </w:r>
    </w:p>
    <w:p w14:paraId="14E2BE2B" w14:textId="77777777" w:rsidR="009E043B" w:rsidRPr="006B3C49" w:rsidRDefault="006A7AB3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noProof/>
        </w:rPr>
        <w:drawing>
          <wp:inline distT="0" distB="0" distL="0" distR="0" wp14:anchorId="24BBEF89" wp14:editId="1CB74BD3">
            <wp:extent cx="4008120" cy="19447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2294" cy="195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9608" w14:textId="114C6BA2" w:rsidR="006A7AB3" w:rsidRPr="006B3C49" w:rsidRDefault="006A7AB3" w:rsidP="002437EC">
      <w:pPr>
        <w:pStyle w:val="ListParagraph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file txt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dung tool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abelIm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>:</w:t>
      </w:r>
    </w:p>
    <w:p w14:paraId="2AFB4FB3" w14:textId="60BEED07" w:rsidR="006A7AB3" w:rsidRPr="006B3C49" w:rsidRDefault="00561462" w:rsidP="002437E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r w:rsidRPr="006B3C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2222A7" w:rsidRPr="006B3C49">
        <w:rPr>
          <w:rFonts w:ascii="Times New Roman" w:hAnsi="Times New Roman" w:cs="Times New Roman"/>
          <w:sz w:val="28"/>
          <w:szCs w:val="28"/>
        </w:rPr>
        <w:t>:</w:t>
      </w:r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r w:rsidR="006A7AB3" w:rsidRPr="006B3C49">
        <w:rPr>
          <w:rFonts w:ascii="Times New Roman" w:hAnsi="Times New Roman" w:cs="Times New Roman"/>
          <w:sz w:val="28"/>
          <w:szCs w:val="28"/>
        </w:rPr>
        <w:t>0 0.698270 0.086458 0.027682 0.037500</w:t>
      </w:r>
    </w:p>
    <w:p w14:paraId="062D4100" w14:textId="44BCDA82" w:rsidR="006A7AB3" w:rsidRPr="006B3C49" w:rsidRDefault="00561462" w:rsidP="002437E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</w:r>
      <w:r w:rsidR="006A7AB3" w:rsidRPr="006B3C49">
        <w:rPr>
          <w:rFonts w:ascii="Times New Roman" w:hAnsi="Times New Roman" w:cs="Times New Roman"/>
          <w:sz w:val="28"/>
          <w:szCs w:val="28"/>
        </w:rPr>
        <w:t xml:space="preserve">File txt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1234E9B" w14:textId="4997379F" w:rsidR="006A7AB3" w:rsidRPr="006B3C49" w:rsidRDefault="00561462" w:rsidP="002437EC">
      <w:pPr>
        <w:pStyle w:val="ListParagraph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A7AB3" w:rsidRPr="006B3C49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số</w:t>
      </w:r>
      <w:proofErr w:type="spellEnd"/>
      <w:proofErr w:type="gram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logo UIT)</w:t>
      </w:r>
    </w:p>
    <w:p w14:paraId="128B4D3A" w14:textId="24D37C80" w:rsidR="006A7AB3" w:rsidRPr="006B3C49" w:rsidRDefault="00561462" w:rsidP="002437EC">
      <w:pPr>
        <w:pStyle w:val="ListParagraph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  <w:t xml:space="preserve">+ </w:t>
      </w:r>
      <w:r w:rsidR="006A7AB3" w:rsidRPr="006B3C49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bouding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box (1009</w:t>
      </w:r>
      <w:r w:rsidR="002478DE" w:rsidRPr="006B3C49">
        <w:rPr>
          <w:rFonts w:ascii="Times New Roman" w:hAnsi="Times New Roman" w:cs="Times New Roman"/>
          <w:sz w:val="28"/>
          <w:szCs w:val="28"/>
        </w:rPr>
        <w:t>x</w:t>
      </w:r>
      <w:r w:rsidR="006A7AB3" w:rsidRPr="006B3C49">
        <w:rPr>
          <w:rFonts w:ascii="Times New Roman" w:hAnsi="Times New Roman" w:cs="Times New Roman"/>
          <w:sz w:val="28"/>
          <w:szCs w:val="28"/>
        </w:rPr>
        <w:t>83)</w:t>
      </w:r>
    </w:p>
    <w:p w14:paraId="051E7766" w14:textId="6C1F1A74" w:rsidR="006A7AB3" w:rsidRPr="006B3C49" w:rsidRDefault="00561462" w:rsidP="002437EC">
      <w:pPr>
        <w:spacing w:after="0" w:line="30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</w:r>
      <w:r w:rsidRPr="006B3C49">
        <w:rPr>
          <w:rFonts w:ascii="Times New Roman" w:hAnsi="Times New Roman" w:cs="Times New Roman"/>
          <w:sz w:val="28"/>
          <w:szCs w:val="28"/>
        </w:rPr>
        <w:tab/>
        <w:t xml:space="preserve">+ </w:t>
      </w:r>
      <w:r w:rsidR="006A7AB3" w:rsidRPr="006B3C49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3"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A7AB3" w:rsidRPr="006B3C49">
        <w:rPr>
          <w:rFonts w:ascii="Times New Roman" w:hAnsi="Times New Roman" w:cs="Times New Roman"/>
          <w:sz w:val="28"/>
          <w:szCs w:val="28"/>
        </w:rPr>
        <w:t xml:space="preserve"> bounding box (400x36)</w:t>
      </w:r>
    </w:p>
    <w:p w14:paraId="7CD748E9" w14:textId="35422E1A" w:rsidR="006A7AB3" w:rsidRPr="006B3C49" w:rsidRDefault="006A7AB3" w:rsidP="002437EC">
      <w:pPr>
        <w:pStyle w:val="ListParagraph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lastRenderedPageBreak/>
        <w:t xml:space="preserve">Sau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>giá</w:t>
      </w:r>
      <w:proofErr w:type="spellEnd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>trị</w:t>
      </w:r>
      <w:proofErr w:type="spellEnd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>chuẩn</w:t>
      </w:r>
      <w:proofErr w:type="spellEnd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>hóa</w:t>
      </w:r>
      <w:proofErr w:type="spellEnd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>lại</w:t>
      </w:r>
      <w:proofErr w:type="spellEnd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do </w:t>
      </w:r>
      <w:proofErr w:type="spellStart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>vậy</w:t>
      </w:r>
      <w:proofErr w:type="spellEnd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>giá</w:t>
      </w:r>
      <w:proofErr w:type="spellEnd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>trị</w:t>
      </w:r>
      <w:proofErr w:type="spellEnd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>luôn</w:t>
      </w:r>
      <w:proofErr w:type="spellEnd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>nằm</w:t>
      </w:r>
      <w:proofErr w:type="spellEnd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>đoạn</w:t>
      </w:r>
      <w:proofErr w:type="spellEnd"/>
      <w:r w:rsidRPr="006B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0,1]</w:t>
      </w:r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168570" w14:textId="647D84EC" w:rsidR="006A7AB3" w:rsidRPr="006B3C49" w:rsidRDefault="006A7AB3" w:rsidP="002437EC">
      <w:pPr>
        <w:pStyle w:val="ListParagraph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size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(1445x960)</w:t>
      </w:r>
      <w:r w:rsidR="004A2447" w:rsidRPr="006B3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911F6" w:rsidRPr="006B3C49">
        <w:rPr>
          <w:rFonts w:ascii="Times New Roman" w:hAnsi="Times New Roman" w:cs="Times New Roman"/>
          <w:sz w:val="28"/>
          <w:szCs w:val="28"/>
        </w:rPr>
        <w:t>:</w:t>
      </w:r>
    </w:p>
    <w:p w14:paraId="0C0A000B" w14:textId="6F83C8EF" w:rsidR="006A7AB3" w:rsidRPr="006B3C49" w:rsidRDefault="006A7AB3" w:rsidP="002437EC">
      <w:pPr>
        <w:pStyle w:val="ListParagraph"/>
        <w:numPr>
          <w:ilvl w:val="0"/>
          <w:numId w:val="23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 xml:space="preserve">  1009/1445   83/960   400/1445   36/960</w:t>
      </w:r>
    </w:p>
    <w:p w14:paraId="6C22CC4C" w14:textId="77777777" w:rsidR="007E4C84" w:rsidRPr="006B3C49" w:rsidRDefault="000911F6" w:rsidP="002437EC">
      <w:pPr>
        <w:pStyle w:val="ListParagraph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 xml:space="preserve">0 0.698270 0.086458 0.027682 0.037500  </w:t>
      </w:r>
      <w:r w:rsidR="004A2447" w:rsidRPr="006B3C4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62731B5" w14:textId="27A8CD0A" w:rsidR="009E043B" w:rsidRPr="006B3C49" w:rsidRDefault="006A7AB3" w:rsidP="002437EC">
      <w:pPr>
        <w:pStyle w:val="ListParagraph"/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C84" w:rsidRPr="006B3C49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file txt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>.</w:t>
      </w:r>
    </w:p>
    <w:p w14:paraId="054F53DD" w14:textId="741176E1" w:rsidR="009E043B" w:rsidRPr="006B3C49" w:rsidRDefault="009E043B" w:rsidP="002437EC">
      <w:pPr>
        <w:pStyle w:val="ListParagraph"/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á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ộ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train.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20%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training.  </w:t>
      </w:r>
    </w:p>
    <w:p w14:paraId="03A1D550" w14:textId="26816D02" w:rsidR="00D44BE2" w:rsidRPr="006B3C49" w:rsidRDefault="00FC648F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br w:type="page"/>
      </w:r>
    </w:p>
    <w:p w14:paraId="27C7F13E" w14:textId="0325D7C6" w:rsidR="00D44BE2" w:rsidRPr="006B3C49" w:rsidRDefault="00D44BE2" w:rsidP="002437EC">
      <w:pPr>
        <w:pStyle w:val="level1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1" w:name="_Toc62920771"/>
      <w:r w:rsidRPr="006B3C49">
        <w:rPr>
          <w:rFonts w:ascii="Times New Roman" w:hAnsi="Times New Roman" w:cs="Times New Roman"/>
          <w:b/>
          <w:bCs/>
          <w:sz w:val="36"/>
          <w:szCs w:val="36"/>
        </w:rPr>
        <w:lastRenderedPageBreak/>
        <w:t>PHƯƠNG PHÁP ĐỀ XUẤT</w:t>
      </w:r>
      <w:r w:rsidRPr="006B3C49">
        <w:rPr>
          <w:rFonts w:ascii="Times New Roman" w:hAnsi="Times New Roman" w:cs="Times New Roman"/>
          <w:b/>
          <w:bCs/>
          <w:sz w:val="36"/>
          <w:szCs w:val="36"/>
        </w:rPr>
        <w:br/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Sử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dụng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YOLOv4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để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huấn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luyện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dữ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liệu</w:t>
      </w:r>
      <w:bookmarkEnd w:id="11"/>
      <w:proofErr w:type="spellEnd"/>
    </w:p>
    <w:p w14:paraId="3C7E8CCC" w14:textId="05C8C1EB" w:rsidR="00D44BE2" w:rsidRPr="006B3C49" w:rsidRDefault="00D44BE2" w:rsidP="002437EC">
      <w:pPr>
        <w:pStyle w:val="level2"/>
        <w:spacing w:after="0" w:line="30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62920772"/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Giới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thiệu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YOLOv4</w:t>
      </w:r>
      <w:bookmarkEnd w:id="12"/>
    </w:p>
    <w:p w14:paraId="5DEC4D91" w14:textId="52FA8564" w:rsidR="00D44BE2" w:rsidRPr="006B3C49" w:rsidRDefault="00D44BE2" w:rsidP="002437EC">
      <w:pPr>
        <w:pStyle w:val="ListParagraph"/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 xml:space="preserve">Yolo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CNN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. Yolo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convolutional layers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connected layers.</w:t>
      </w:r>
      <w:r w:rsidR="009E4636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óp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convolutional layers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feature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full-connected layers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>.</w:t>
      </w:r>
    </w:p>
    <w:p w14:paraId="4D689D40" w14:textId="77777777" w:rsidR="00D44BE2" w:rsidRPr="006B3C49" w:rsidRDefault="00D44BE2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noProof/>
        </w:rPr>
        <w:drawing>
          <wp:inline distT="0" distB="0" distL="0" distR="0" wp14:anchorId="6CA4FA8D" wp14:editId="102CE9C3">
            <wp:extent cx="5943600" cy="2426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57777" w14:textId="74E2C94D" w:rsidR="00D44BE2" w:rsidRPr="006B3C49" w:rsidRDefault="00BF7453" w:rsidP="002437EC">
      <w:pPr>
        <w:pStyle w:val="level2"/>
        <w:spacing w:after="0" w:line="30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62920773"/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do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chọn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YOLOv4</w:t>
      </w:r>
      <w:bookmarkEnd w:id="13"/>
      <w:proofErr w:type="gramEnd"/>
    </w:p>
    <w:p w14:paraId="638AA86F" w14:textId="46994FB6" w:rsidR="00016D4E" w:rsidRPr="006B3C49" w:rsidRDefault="0040068F" w:rsidP="002437E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</w:r>
      <w:r w:rsidR="00016D4E" w:rsidRPr="006B3C49">
        <w:rPr>
          <w:rFonts w:ascii="Times New Roman" w:hAnsi="Times New Roman" w:cs="Times New Roman"/>
          <w:sz w:val="28"/>
          <w:szCs w:val="28"/>
        </w:rPr>
        <w:t xml:space="preserve">- </w:t>
      </w:r>
      <w:r w:rsidRPr="006B3C49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>, Yolov4</w:t>
      </w:r>
      <w:r w:rsidR="00842DF2" w:rsidRPr="006B3C49">
        <w:rPr>
          <w:rFonts w:ascii="Times New Roman" w:hAnsi="Times New Roman" w:cs="Times New Roman"/>
          <w:sz w:val="28"/>
          <w:szCs w:val="28"/>
        </w:rPr>
        <w:t>-CSP-P7</w:t>
      </w:r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‘Best method’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6B3C4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Real-time Object Detection on COCO</w:t>
        </w:r>
      </w:hyperlink>
      <w:r w:rsidR="00120734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2020</w:t>
      </w:r>
      <w:r w:rsidR="0013055D" w:rsidRPr="006B3C49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="0013055D" w:rsidRPr="006B3C4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13055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55D" w:rsidRPr="006B3C4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3055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55D" w:rsidRPr="006B3C49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13055D" w:rsidRPr="006B3C49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13055D" w:rsidRPr="006B3C4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13055D"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055D" w:rsidRPr="006B3C4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13055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55D" w:rsidRPr="006B3C4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13055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55D" w:rsidRPr="006B3C4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3055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55D" w:rsidRPr="006B3C4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13055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55D" w:rsidRPr="006B3C4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13055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55D" w:rsidRPr="006B3C4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13055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55D" w:rsidRPr="006B3C4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13055D" w:rsidRPr="006B3C49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="0013055D" w:rsidRPr="006B3C4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13055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55D" w:rsidRPr="006B3C4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13055D" w:rsidRPr="006B3C49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13055D" w:rsidRPr="006B3C4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13055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55D"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3055D" w:rsidRPr="006B3C49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13055D" w:rsidRPr="006B3C4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AlexeyAB</w:t>
        </w:r>
      </w:hyperlink>
      <w:r w:rsidR="0013055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55D"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3055D" w:rsidRPr="006B3C49">
        <w:rPr>
          <w:rFonts w:ascii="Times New Roman" w:hAnsi="Times New Roman" w:cs="Times New Roman"/>
          <w:sz w:val="28"/>
          <w:szCs w:val="28"/>
        </w:rPr>
        <w:t xml:space="preserve"> Yolov4</w:t>
      </w:r>
      <w:r w:rsidR="007835E7" w:rsidRPr="006B3C49">
        <w:rPr>
          <w:rFonts w:ascii="Times New Roman" w:hAnsi="Times New Roman" w:cs="Times New Roman"/>
          <w:sz w:val="28"/>
          <w:szCs w:val="28"/>
        </w:rPr>
        <w:t>.</w:t>
      </w:r>
      <w:r w:rsidR="00483E69" w:rsidRPr="006B3C49">
        <w:rPr>
          <w:rFonts w:ascii="Times New Roman" w:hAnsi="Times New Roman" w:cs="Times New Roman"/>
          <w:sz w:val="28"/>
          <w:szCs w:val="28"/>
        </w:rPr>
        <w:t xml:space="preserve"> (</w:t>
      </w:r>
      <w:hyperlink r:id="rId17" w:history="1">
        <w:r w:rsidR="00B26787" w:rsidRPr="006B3C49">
          <w:rPr>
            <w:rStyle w:val="Hyperlink"/>
            <w:rFonts w:ascii="Times New Roman" w:hAnsi="Times New Roman" w:cs="Times New Roman"/>
            <w:sz w:val="28"/>
            <w:szCs w:val="28"/>
          </w:rPr>
          <w:t>https://arxiv.org/abs/2011.08036</w:t>
        </w:r>
      </w:hyperlink>
      <w:r w:rsidR="00B26787" w:rsidRPr="006B3C49">
        <w:rPr>
          <w:rFonts w:ascii="Times New Roman" w:hAnsi="Times New Roman" w:cs="Times New Roman"/>
          <w:sz w:val="28"/>
          <w:szCs w:val="28"/>
        </w:rPr>
        <w:t xml:space="preserve"> </w:t>
      </w:r>
      <w:r w:rsidR="00483E69" w:rsidRPr="006B3C49">
        <w:rPr>
          <w:rFonts w:ascii="Times New Roman" w:hAnsi="Times New Roman" w:cs="Times New Roman"/>
          <w:sz w:val="28"/>
          <w:szCs w:val="28"/>
        </w:rPr>
        <w:t>)</w:t>
      </w:r>
    </w:p>
    <w:p w14:paraId="0162A25B" w14:textId="77777777" w:rsidR="00016D4E" w:rsidRPr="006B3C49" w:rsidRDefault="00016D4E" w:rsidP="002437E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model Yolov4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COCO:</w:t>
      </w:r>
    </w:p>
    <w:p w14:paraId="178498C9" w14:textId="1FFCDBE9" w:rsidR="00BF7453" w:rsidRPr="006B3C49" w:rsidRDefault="00016D4E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8D355D" wp14:editId="373A28BF">
            <wp:extent cx="5791835" cy="12369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55D" w:rsidRPr="006B3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00FDAE" w14:textId="77777777" w:rsidR="00B8210D" w:rsidRPr="006B3C49" w:rsidRDefault="00B8210D" w:rsidP="002437EC">
      <w:pPr>
        <w:pStyle w:val="ListParagraph"/>
        <w:spacing w:after="0" w:line="30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6A3FF7D" w14:textId="77777777" w:rsidR="00D44BE2" w:rsidRPr="006B3C49" w:rsidRDefault="00D44BE2" w:rsidP="002437EC">
      <w:pPr>
        <w:spacing w:after="0" w:line="300" w:lineRule="auto"/>
        <w:rPr>
          <w:rFonts w:ascii="Times New Roman" w:hAnsi="Times New Roman" w:cs="Times New Roman"/>
          <w:b/>
          <w:sz w:val="40"/>
          <w:szCs w:val="40"/>
        </w:rPr>
      </w:pPr>
      <w:r w:rsidRPr="006B3C49"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0272B436" w14:textId="130739C4" w:rsidR="0007759C" w:rsidRPr="006B3C49" w:rsidRDefault="00B8210D" w:rsidP="002437EC">
      <w:pPr>
        <w:pStyle w:val="level1"/>
        <w:spacing w:after="0" w:line="300" w:lineRule="auto"/>
        <w:jc w:val="center"/>
        <w:outlineLvl w:val="0"/>
        <w:rPr>
          <w:rFonts w:ascii="Times New Roman" w:eastAsia="Yu Gothic" w:hAnsi="Times New Roman" w:cs="Times New Roman"/>
          <w:b/>
          <w:bCs/>
          <w:sz w:val="36"/>
          <w:szCs w:val="36"/>
        </w:rPr>
      </w:pPr>
      <w:bookmarkStart w:id="14" w:name="_Toc62920774"/>
      <w:r w:rsidRPr="006B3C49">
        <w:rPr>
          <w:rFonts w:ascii="Times New Roman" w:eastAsia="Yu Gothic" w:hAnsi="Times New Roman" w:cs="Times New Roman"/>
          <w:b/>
          <w:bCs/>
          <w:sz w:val="36"/>
          <w:szCs w:val="36"/>
        </w:rPr>
        <w:lastRenderedPageBreak/>
        <w:t>THỰC NGHIỆM CHƯƠNG TRÌNH</w:t>
      </w:r>
      <w:bookmarkEnd w:id="14"/>
    </w:p>
    <w:p w14:paraId="0030B53B" w14:textId="72923615" w:rsidR="0007759C" w:rsidRPr="006B3C49" w:rsidRDefault="0007759C" w:rsidP="002437EC">
      <w:pPr>
        <w:pStyle w:val="level2"/>
        <w:spacing w:after="0" w:line="30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62920775"/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Cài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đặt</w:t>
      </w:r>
      <w:bookmarkEnd w:id="15"/>
      <w:proofErr w:type="spellEnd"/>
    </w:p>
    <w:p w14:paraId="422957B1" w14:textId="0AF798F2" w:rsidR="000B0482" w:rsidRPr="006B3C49" w:rsidRDefault="000B0482" w:rsidP="002437EC">
      <w:pPr>
        <w:pStyle w:val="level3"/>
        <w:spacing w:after="0" w:line="30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B3C49">
        <w:rPr>
          <w:rFonts w:ascii="Times New Roman" w:hAnsi="Times New Roman" w:cs="Times New Roman"/>
        </w:rPr>
        <w:t xml:space="preserve"> </w:t>
      </w:r>
      <w:bookmarkStart w:id="16" w:name="_Toc62920776"/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Cài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quát</w:t>
      </w:r>
      <w:bookmarkEnd w:id="16"/>
      <w:proofErr w:type="spellEnd"/>
    </w:p>
    <w:p w14:paraId="6F1A779A" w14:textId="1880C390" w:rsidR="000B0482" w:rsidRPr="006B3C49" w:rsidRDefault="00731BF7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</w:r>
      <w:r w:rsidRPr="006B3C49">
        <w:rPr>
          <w:rFonts w:ascii="Times New Roman" w:hAnsi="Times New Roman" w:cs="Times New Roman"/>
          <w:sz w:val="28"/>
          <w:szCs w:val="28"/>
        </w:rPr>
        <w:tab/>
      </w:r>
      <w:r w:rsidR="00A66351" w:rsidRPr="006B3C4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B0482" w:rsidRPr="006B3C49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0B048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482" w:rsidRPr="006B3C49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0B048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482" w:rsidRPr="006B3C4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0B048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482" w:rsidRPr="006B3C4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0B0482" w:rsidRPr="006B3C49">
        <w:rPr>
          <w:rFonts w:ascii="Times New Roman" w:hAnsi="Times New Roman" w:cs="Times New Roman"/>
          <w:sz w:val="28"/>
          <w:szCs w:val="28"/>
        </w:rPr>
        <w:t>: Python</w:t>
      </w:r>
    </w:p>
    <w:p w14:paraId="21D46187" w14:textId="58EDE965" w:rsidR="000B0482" w:rsidRPr="006B3C49" w:rsidRDefault="00731BF7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</w:r>
      <w:r w:rsidRPr="006B3C49">
        <w:rPr>
          <w:rFonts w:ascii="Times New Roman" w:hAnsi="Times New Roman" w:cs="Times New Roman"/>
          <w:sz w:val="28"/>
          <w:szCs w:val="28"/>
        </w:rPr>
        <w:tab/>
      </w:r>
      <w:r w:rsidR="000B0482" w:rsidRPr="006B3C4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B0482" w:rsidRPr="006B3C4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0B048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482" w:rsidRPr="006B3C49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0B048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482" w:rsidRPr="006B3C4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0B048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482" w:rsidRPr="006B3C4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0B0482" w:rsidRPr="006B3C4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B0482" w:rsidRPr="006B3C49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="000B0482" w:rsidRPr="006B3C49">
        <w:rPr>
          <w:rFonts w:ascii="Times New Roman" w:hAnsi="Times New Roman" w:cs="Times New Roman"/>
          <w:sz w:val="28"/>
          <w:szCs w:val="28"/>
        </w:rPr>
        <w:t xml:space="preserve">, Google </w:t>
      </w:r>
      <w:proofErr w:type="spellStart"/>
      <w:r w:rsidR="000B0482" w:rsidRPr="006B3C49">
        <w:rPr>
          <w:rFonts w:ascii="Times New Roman" w:hAnsi="Times New Roman" w:cs="Times New Roman"/>
          <w:sz w:val="28"/>
          <w:szCs w:val="28"/>
        </w:rPr>
        <w:t>colab</w:t>
      </w:r>
      <w:proofErr w:type="spellEnd"/>
    </w:p>
    <w:p w14:paraId="17E95F20" w14:textId="6E50445D" w:rsidR="000B0482" w:rsidRPr="006B3C49" w:rsidRDefault="00731BF7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</w:r>
      <w:r w:rsidRPr="006B3C49">
        <w:rPr>
          <w:rFonts w:ascii="Times New Roman" w:hAnsi="Times New Roman" w:cs="Times New Roman"/>
          <w:sz w:val="28"/>
          <w:szCs w:val="28"/>
        </w:rPr>
        <w:tab/>
      </w:r>
      <w:r w:rsidR="000B0482" w:rsidRPr="006B3C4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B0482" w:rsidRPr="006B3C4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0B048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482" w:rsidRPr="006B3C49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0B048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482" w:rsidRPr="006B3C4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0B048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482" w:rsidRPr="006B3C4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0B0482" w:rsidRPr="006B3C49">
        <w:rPr>
          <w:rFonts w:ascii="Times New Roman" w:hAnsi="Times New Roman" w:cs="Times New Roman"/>
          <w:sz w:val="28"/>
          <w:szCs w:val="28"/>
        </w:rPr>
        <w:t xml:space="preserve">: math, </w:t>
      </w:r>
      <w:proofErr w:type="spellStart"/>
      <w:r w:rsidR="000B0482" w:rsidRPr="006B3C49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="000B0482"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0482" w:rsidRPr="006B3C49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0B0482" w:rsidRPr="006B3C49">
        <w:rPr>
          <w:rFonts w:ascii="Times New Roman" w:hAnsi="Times New Roman" w:cs="Times New Roman"/>
          <w:sz w:val="28"/>
          <w:szCs w:val="28"/>
        </w:rPr>
        <w:t>, glob2</w:t>
      </w:r>
    </w:p>
    <w:p w14:paraId="30780F85" w14:textId="185B97B4" w:rsidR="000828C0" w:rsidRPr="006B3C49" w:rsidRDefault="000B0482" w:rsidP="002437EC">
      <w:pPr>
        <w:pStyle w:val="level3"/>
        <w:spacing w:after="0" w:line="30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62920777"/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Cài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yolov4</w:t>
      </w:r>
      <w:bookmarkEnd w:id="17"/>
    </w:p>
    <w:p w14:paraId="6CC1BD1B" w14:textId="3EFF202E" w:rsidR="00AF046F" w:rsidRPr="006B3C49" w:rsidRDefault="00AF046F" w:rsidP="002437EC">
      <w:pPr>
        <w:pStyle w:val="ListParagraph"/>
        <w:numPr>
          <w:ilvl w:val="0"/>
          <w:numId w:val="20"/>
        </w:numPr>
        <w:tabs>
          <w:tab w:val="left" w:pos="1284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1: 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YOLOv4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drive</w:t>
      </w:r>
    </w:p>
    <w:p w14:paraId="4B7EF1E0" w14:textId="5C83F3ED" w:rsidR="00AF046F" w:rsidRPr="006B3C49" w:rsidRDefault="00AF046F" w:rsidP="002437EC">
      <w:pPr>
        <w:tabs>
          <w:tab w:val="left" w:pos="1284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7F3DA" wp14:editId="78B1A16E">
            <wp:extent cx="4937760" cy="683691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7758" cy="69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B68B" w14:textId="14D1BF0B" w:rsidR="00950162" w:rsidRPr="006B3C49" w:rsidRDefault="00950162" w:rsidP="002437EC">
      <w:pPr>
        <w:pStyle w:val="ListParagraph"/>
        <w:numPr>
          <w:ilvl w:val="0"/>
          <w:numId w:val="20"/>
        </w:numPr>
        <w:tabs>
          <w:tab w:val="left" w:pos="1284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file pre-trained </w:t>
      </w:r>
    </w:p>
    <w:p w14:paraId="614C14AD" w14:textId="3A6BC0ED" w:rsidR="00950162" w:rsidRPr="006B3C49" w:rsidRDefault="00950162" w:rsidP="002437EC">
      <w:pPr>
        <w:tabs>
          <w:tab w:val="left" w:pos="1284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D52401" wp14:editId="360EC5E8">
            <wp:extent cx="6408420" cy="50498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50176" cy="5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D986" w14:textId="3265A11C" w:rsidR="00AF046F" w:rsidRPr="006B3C49" w:rsidRDefault="00AF046F" w:rsidP="002437EC">
      <w:pPr>
        <w:pStyle w:val="ListParagraph"/>
        <w:numPr>
          <w:ilvl w:val="0"/>
          <w:numId w:val="20"/>
        </w:numPr>
        <w:tabs>
          <w:tab w:val="left" w:pos="1284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r w:rsidR="00950162" w:rsidRPr="006B3C49">
        <w:rPr>
          <w:rFonts w:ascii="Times New Roman" w:hAnsi="Times New Roman" w:cs="Times New Roman"/>
          <w:sz w:val="28"/>
          <w:szCs w:val="28"/>
        </w:rPr>
        <w:t>3</w:t>
      </w:r>
      <w:r w:rsidRPr="006B3C4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proofErr w:type="gramStart"/>
      <w:r w:rsidRPr="006B3C49">
        <w:rPr>
          <w:rFonts w:ascii="Times New Roman" w:hAnsi="Times New Roman" w:cs="Times New Roman"/>
          <w:sz w:val="28"/>
          <w:szCs w:val="28"/>
        </w:rPr>
        <w:t>obj.names</w:t>
      </w:r>
      <w:proofErr w:type="spellEnd"/>
      <w:proofErr w:type="gram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obj.data</w:t>
      </w:r>
      <w:proofErr w:type="spellEnd"/>
    </w:p>
    <w:p w14:paraId="24CA1872" w14:textId="3B88AAA9" w:rsidR="00AF046F" w:rsidRPr="006B3C49" w:rsidRDefault="00AF046F" w:rsidP="002437EC">
      <w:pPr>
        <w:tabs>
          <w:tab w:val="left" w:pos="1284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49CBF2" wp14:editId="5221EAD7">
            <wp:extent cx="2598645" cy="14098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866" w:rsidRPr="006B3C49">
        <w:rPr>
          <w:rFonts w:ascii="Times New Roman" w:hAnsi="Times New Roman" w:cs="Times New Roman"/>
          <w:sz w:val="28"/>
          <w:szCs w:val="28"/>
        </w:rPr>
        <w:t xml:space="preserve">        </w:t>
      </w:r>
      <w:r w:rsidR="00AD6866"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82E464" wp14:editId="05A56172">
            <wp:extent cx="2758440" cy="1402207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0783" cy="14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7F22" w14:textId="506D57FB" w:rsidR="00AF046F" w:rsidRPr="006B3C49" w:rsidRDefault="005C1DAD" w:rsidP="002437EC">
      <w:pPr>
        <w:tabs>
          <w:tab w:val="left" w:pos="1284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 xml:space="preserve">  </w:t>
      </w:r>
      <w:r w:rsidR="00AF046F" w:rsidRPr="006B3C49">
        <w:rPr>
          <w:rFonts w:ascii="Times New Roman" w:hAnsi="Times New Roman" w:cs="Times New Roman"/>
          <w:sz w:val="28"/>
          <w:szCs w:val="28"/>
        </w:rPr>
        <w:t xml:space="preserve">File </w:t>
      </w:r>
      <w:proofErr w:type="spellStart"/>
      <w:proofErr w:type="gramStart"/>
      <w:r w:rsidR="00AF046F" w:rsidRPr="006B3C49">
        <w:rPr>
          <w:rFonts w:ascii="Times New Roman" w:hAnsi="Times New Roman" w:cs="Times New Roman"/>
          <w:sz w:val="28"/>
          <w:szCs w:val="28"/>
        </w:rPr>
        <w:t>obj.names</w:t>
      </w:r>
      <w:proofErr w:type="spellEnd"/>
      <w:proofErr w:type="gramEnd"/>
      <w:r w:rsidR="00AF046F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46F" w:rsidRPr="006B3C4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AF046F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46F" w:rsidRPr="006B3C4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AF046F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46F" w:rsidRPr="006B3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F046F" w:rsidRPr="006B3C49">
        <w:rPr>
          <w:rFonts w:ascii="Times New Roman" w:hAnsi="Times New Roman" w:cs="Times New Roman"/>
          <w:sz w:val="28"/>
          <w:szCs w:val="28"/>
        </w:rPr>
        <w:t xml:space="preserve"> class</w:t>
      </w:r>
      <w:r w:rsidR="00AD6866" w:rsidRPr="006B3C49">
        <w:rPr>
          <w:rFonts w:ascii="Times New Roman" w:hAnsi="Times New Roman" w:cs="Times New Roman"/>
          <w:sz w:val="28"/>
          <w:szCs w:val="28"/>
        </w:rPr>
        <w:t xml:space="preserve">   </w:t>
      </w:r>
      <w:r w:rsidR="00AD6866" w:rsidRPr="006B3C4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r w:rsidR="00AD6866" w:rsidRPr="006B3C49">
        <w:rPr>
          <w:rFonts w:ascii="Times New Roman" w:hAnsi="Times New Roman" w:cs="Times New Roman"/>
          <w:sz w:val="28"/>
          <w:szCs w:val="28"/>
        </w:rPr>
        <w:t xml:space="preserve">File </w:t>
      </w:r>
      <w:proofErr w:type="spellStart"/>
      <w:r w:rsidR="00AD6866" w:rsidRPr="006B3C49">
        <w:rPr>
          <w:rFonts w:ascii="Times New Roman" w:hAnsi="Times New Roman" w:cs="Times New Roman"/>
          <w:sz w:val="28"/>
          <w:szCs w:val="28"/>
        </w:rPr>
        <w:t>obj.data</w:t>
      </w:r>
      <w:proofErr w:type="spellEnd"/>
      <w:r w:rsidR="00AD6866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866" w:rsidRPr="006B3C4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AD6866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866" w:rsidRPr="006B3C4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AD6866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866" w:rsidRPr="006B3C4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8210D" w:rsidRPr="006B3C49">
        <w:rPr>
          <w:rFonts w:ascii="Times New Roman" w:hAnsi="Times New Roman" w:cs="Times New Roman"/>
          <w:sz w:val="28"/>
          <w:szCs w:val="28"/>
        </w:rPr>
        <w:t xml:space="preserve"> train</w:t>
      </w:r>
    </w:p>
    <w:p w14:paraId="6FF2F58D" w14:textId="6A3631CF" w:rsidR="00950162" w:rsidRPr="006B3C49" w:rsidRDefault="00731BF7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950162" w:rsidRPr="006B3C4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950162" w:rsidRPr="006B3C49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="00950162" w:rsidRPr="006B3C49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95016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162" w:rsidRPr="006B3C49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95016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162" w:rsidRPr="006B3C49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="00950162" w:rsidRPr="006B3C49">
        <w:rPr>
          <w:rFonts w:ascii="Times New Roman" w:hAnsi="Times New Roman" w:cs="Times New Roman"/>
          <w:sz w:val="28"/>
          <w:szCs w:val="28"/>
        </w:rPr>
        <w:t xml:space="preserve"> MAKEFILE </w:t>
      </w:r>
    </w:p>
    <w:p w14:paraId="4904807B" w14:textId="5AB82CC8" w:rsidR="00950162" w:rsidRPr="006B3C49" w:rsidRDefault="000255A1" w:rsidP="002437EC">
      <w:pPr>
        <w:tabs>
          <w:tab w:val="left" w:pos="1284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10B9B6" wp14:editId="7DB167C3">
            <wp:extent cx="1470787" cy="16460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C49">
        <w:rPr>
          <w:rFonts w:ascii="Times New Roman" w:hAnsi="Times New Roman" w:cs="Times New Roman"/>
          <w:sz w:val="28"/>
          <w:szCs w:val="28"/>
        </w:rPr>
        <w:t xml:space="preserve">                 →                 </w:t>
      </w: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812C8" wp14:editId="69B532AF">
            <wp:extent cx="1463167" cy="1630821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C944" w14:textId="621B227C" w:rsidR="000255A1" w:rsidRPr="006B3C49" w:rsidRDefault="00BA154E" w:rsidP="002437EC">
      <w:pPr>
        <w:tabs>
          <w:tab w:val="left" w:pos="1284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r w:rsidR="000255A1" w:rsidRPr="006B3C49">
        <w:rPr>
          <w:rFonts w:ascii="Times New Roman" w:hAnsi="Times New Roman" w:cs="Times New Roman"/>
          <w:sz w:val="28"/>
          <w:szCs w:val="28"/>
        </w:rPr>
        <w:t xml:space="preserve">GPU= 1 </w:t>
      </w:r>
      <w:proofErr w:type="spellStart"/>
      <w:r w:rsidR="000255A1"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255A1" w:rsidRPr="006B3C49">
        <w:rPr>
          <w:rFonts w:ascii="Times New Roman" w:hAnsi="Times New Roman" w:cs="Times New Roman"/>
          <w:sz w:val="28"/>
          <w:szCs w:val="28"/>
        </w:rPr>
        <w:t xml:space="preserve"> CUDNN=1 </w:t>
      </w:r>
      <w:proofErr w:type="spellStart"/>
      <w:r w:rsidR="000255A1" w:rsidRPr="006B3C4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255A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5A1" w:rsidRPr="006B3C49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="000255A1" w:rsidRPr="006B3C49">
        <w:rPr>
          <w:rFonts w:ascii="Times New Roman" w:hAnsi="Times New Roman" w:cs="Times New Roman"/>
          <w:sz w:val="28"/>
          <w:szCs w:val="28"/>
        </w:rPr>
        <w:t xml:space="preserve"> GPU</w:t>
      </w:r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r w:rsidR="000255A1" w:rsidRPr="006B3C49">
        <w:rPr>
          <w:rFonts w:ascii="Times New Roman" w:hAnsi="Times New Roman" w:cs="Times New Roman"/>
          <w:sz w:val="28"/>
          <w:szCs w:val="28"/>
        </w:rPr>
        <w:t xml:space="preserve">OPENCV=1 </w:t>
      </w:r>
    </w:p>
    <w:p w14:paraId="78B3791E" w14:textId="0DE64E00" w:rsidR="00950162" w:rsidRPr="006B3C49" w:rsidRDefault="00950162" w:rsidP="002437EC">
      <w:pPr>
        <w:pStyle w:val="ListParagraph"/>
        <w:numPr>
          <w:ilvl w:val="0"/>
          <w:numId w:val="20"/>
        </w:numPr>
        <w:tabs>
          <w:tab w:val="left" w:pos="1284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5A1" w:rsidRPr="006B3C49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config</w:t>
      </w:r>
      <w:r w:rsidR="000255A1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5A1" w:rsidRPr="006B3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255A1" w:rsidRPr="006B3C49">
        <w:rPr>
          <w:rFonts w:ascii="Times New Roman" w:hAnsi="Times New Roman" w:cs="Times New Roman"/>
          <w:sz w:val="28"/>
          <w:szCs w:val="28"/>
        </w:rPr>
        <w:t xml:space="preserve"> darknet</w:t>
      </w:r>
    </w:p>
    <w:p w14:paraId="5FEE8AD3" w14:textId="1B42CA69" w:rsidR="006D33EC" w:rsidRPr="006B3C49" w:rsidRDefault="00144E94" w:rsidP="002437EC">
      <w:pPr>
        <w:pStyle w:val="ListParagraph"/>
        <w:tabs>
          <w:tab w:val="left" w:pos="1284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+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max_batches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steps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model</w:t>
      </w:r>
    </w:p>
    <w:p w14:paraId="3866A21C" w14:textId="6EBE443C" w:rsidR="00BF2ADA" w:rsidRPr="006B3C49" w:rsidRDefault="00AD6866" w:rsidP="00C91B74">
      <w:pPr>
        <w:tabs>
          <w:tab w:val="left" w:pos="1284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779AED" wp14:editId="487F540F">
            <wp:extent cx="1767993" cy="563929"/>
            <wp:effectExtent l="0" t="0" r="381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C49">
        <w:rPr>
          <w:rFonts w:ascii="Times New Roman" w:hAnsi="Times New Roman" w:cs="Times New Roman"/>
          <w:sz w:val="28"/>
          <w:szCs w:val="28"/>
        </w:rPr>
        <w:t xml:space="preserve">                →                 </w:t>
      </w:r>
      <w:r w:rsidR="006D33EC"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FE8459" wp14:editId="4228449D">
            <wp:extent cx="1600339" cy="571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r w:rsidR="00144E94" w:rsidRPr="006B3C49">
        <w:rPr>
          <w:rFonts w:ascii="Times New Roman" w:hAnsi="Times New Roman" w:cs="Times New Roman"/>
          <w:sz w:val="28"/>
          <w:szCs w:val="28"/>
        </w:rPr>
        <w:tab/>
      </w:r>
      <w:r w:rsidR="00144E94" w:rsidRPr="006B3C49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classes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filters ở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33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file.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DA" w:rsidRPr="006B3C4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BF2ADA" w:rsidRPr="006B3C4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B853E18" w14:textId="7E9B8FBA" w:rsidR="00C87AA8" w:rsidRPr="006B3C49" w:rsidRDefault="00C87AA8" w:rsidP="002437EC">
      <w:pPr>
        <w:tabs>
          <w:tab w:val="left" w:pos="1284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76E2F0" wp14:editId="2EA80383">
            <wp:extent cx="5943600" cy="12312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DC4A" w14:textId="1710F3A4" w:rsidR="00C87AA8" w:rsidRPr="006B3C49" w:rsidRDefault="00C87AA8" w:rsidP="002437EC">
      <w:pPr>
        <w:tabs>
          <w:tab w:val="left" w:pos="1284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</w:r>
      <w:r w:rsidRPr="006B3C49">
        <w:rPr>
          <w:rFonts w:ascii="Times New Roman" w:hAnsi="Times New Roman" w:cs="Times New Roman"/>
          <w:sz w:val="28"/>
          <w:szCs w:val="28"/>
        </w:rPr>
        <w:tab/>
      </w:r>
      <w:r w:rsidRPr="006B3C49">
        <w:rPr>
          <w:rFonts w:ascii="Times New Roman" w:hAnsi="Times New Roman" w:cs="Times New Roman"/>
          <w:sz w:val="28"/>
          <w:szCs w:val="28"/>
        </w:rPr>
        <w:tab/>
      </w:r>
      <w:r w:rsidRPr="006B3C49">
        <w:rPr>
          <w:rFonts w:ascii="Times New Roman" w:hAnsi="Times New Roman" w:cs="Times New Roman"/>
          <w:sz w:val="28"/>
          <w:szCs w:val="28"/>
        </w:rPr>
        <w:tab/>
      </w:r>
      <w:r w:rsidRPr="006B3C49">
        <w:rPr>
          <w:rFonts w:ascii="Times New Roman" w:hAnsi="Times New Roman" w:cs="Times New Roman"/>
          <w:sz w:val="28"/>
          <w:szCs w:val="28"/>
        </w:rPr>
        <w:tab/>
      </w:r>
      <w:r w:rsidRPr="006B3C49">
        <w:rPr>
          <w:rFonts w:ascii="Times New Roman" w:hAnsi="Times New Roman" w:cs="Times New Roman"/>
          <w:sz w:val="28"/>
          <w:szCs w:val="28"/>
        </w:rPr>
        <w:tab/>
        <w:t>↓</w:t>
      </w:r>
    </w:p>
    <w:p w14:paraId="47FA8A14" w14:textId="0B4CD086" w:rsidR="006D33EC" w:rsidRPr="006B3C49" w:rsidRDefault="006D33EC" w:rsidP="002437EC">
      <w:pPr>
        <w:tabs>
          <w:tab w:val="left" w:pos="1284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6F090" wp14:editId="17FC9A9B">
            <wp:extent cx="5943600" cy="12566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6545" w14:textId="33219779" w:rsidR="004A609F" w:rsidRPr="006B3C49" w:rsidRDefault="004A609F" w:rsidP="00C91B74">
      <w:pPr>
        <w:pStyle w:val="ListParagraph"/>
        <w:numPr>
          <w:ilvl w:val="0"/>
          <w:numId w:val="20"/>
        </w:numPr>
        <w:tabs>
          <w:tab w:val="left" w:pos="1284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batch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64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subdivisions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32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64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>.</w:t>
      </w:r>
    </w:p>
    <w:p w14:paraId="6C218908" w14:textId="661178B4" w:rsidR="00C87AA8" w:rsidRPr="006B3C49" w:rsidRDefault="00C87AA8" w:rsidP="002437EC">
      <w:pPr>
        <w:tabs>
          <w:tab w:val="left" w:pos="1284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6F658" wp14:editId="2C55700D">
            <wp:extent cx="1737511" cy="563929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r w:rsidRPr="006B3C49">
        <w:rPr>
          <w:rFonts w:ascii="Times New Roman" w:hAnsi="Times New Roman" w:cs="Times New Roman"/>
          <w:sz w:val="28"/>
          <w:szCs w:val="28"/>
        </w:rPr>
        <w:tab/>
      </w:r>
      <w:r w:rsidRPr="006B3C49">
        <w:rPr>
          <w:rFonts w:ascii="Times New Roman" w:hAnsi="Times New Roman" w:cs="Times New Roman"/>
          <w:sz w:val="28"/>
          <w:szCs w:val="28"/>
        </w:rPr>
        <w:tab/>
      </w:r>
      <w:r w:rsidRPr="006B3C49">
        <w:rPr>
          <w:rFonts w:ascii="Times New Roman" w:hAnsi="Times New Roman" w:cs="Times New Roman"/>
          <w:sz w:val="28"/>
          <w:szCs w:val="28"/>
        </w:rPr>
        <w:tab/>
        <w:t xml:space="preserve">→ </w:t>
      </w:r>
      <w:r w:rsidRPr="006B3C49">
        <w:rPr>
          <w:rFonts w:ascii="Times New Roman" w:hAnsi="Times New Roman" w:cs="Times New Roman"/>
          <w:sz w:val="28"/>
          <w:szCs w:val="28"/>
        </w:rPr>
        <w:tab/>
      </w:r>
      <w:r w:rsidRPr="006B3C49">
        <w:rPr>
          <w:rFonts w:ascii="Times New Roman" w:hAnsi="Times New Roman" w:cs="Times New Roman"/>
          <w:sz w:val="28"/>
          <w:szCs w:val="28"/>
        </w:rPr>
        <w:tab/>
      </w:r>
      <w:r w:rsidRPr="006B3C49">
        <w:rPr>
          <w:rFonts w:ascii="Times New Roman" w:hAnsi="Times New Roman" w:cs="Times New Roman"/>
          <w:sz w:val="28"/>
          <w:szCs w:val="28"/>
        </w:rPr>
        <w:tab/>
      </w: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2C9A6B" wp14:editId="772CB22A">
            <wp:extent cx="1539373" cy="602032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913D" w14:textId="187F8C8A" w:rsidR="006D33EC" w:rsidRPr="006B3C49" w:rsidRDefault="00B8210D" w:rsidP="002437EC">
      <w:pPr>
        <w:pStyle w:val="level3"/>
        <w:spacing w:after="0" w:line="30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62920778"/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Quá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train model</w:t>
      </w:r>
      <w:bookmarkEnd w:id="18"/>
    </w:p>
    <w:p w14:paraId="5D410D50" w14:textId="21583B5F" w:rsidR="008A36D1" w:rsidRPr="006B3C49" w:rsidRDefault="00343AF8" w:rsidP="002437EC">
      <w:pPr>
        <w:shd w:val="clear" w:color="auto" w:fill="FFFFFE"/>
        <w:spacing w:after="0" w:line="300" w:lineRule="auto"/>
        <w:ind w:right="-63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B3C49">
        <w:rPr>
          <w:rFonts w:ascii="Times New Roman" w:eastAsia="Times New Roman" w:hAnsi="Times New Roman" w:cs="Times New Roman"/>
          <w:sz w:val="32"/>
          <w:szCs w:val="32"/>
        </w:rPr>
        <w:tab/>
        <w:t xml:space="preserve">- </w:t>
      </w:r>
      <w:proofErr w:type="spellStart"/>
      <w:r w:rsidR="008A36D1" w:rsidRPr="006B3C49">
        <w:rPr>
          <w:rFonts w:ascii="Times New Roman" w:eastAsia="Times New Roman" w:hAnsi="Times New Roman" w:cs="Times New Roman"/>
          <w:sz w:val="32"/>
          <w:szCs w:val="32"/>
        </w:rPr>
        <w:t>Bắt</w:t>
      </w:r>
      <w:proofErr w:type="spellEnd"/>
      <w:r w:rsidR="008A36D1" w:rsidRPr="006B3C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8A36D1" w:rsidRPr="006B3C49">
        <w:rPr>
          <w:rFonts w:ascii="Times New Roman" w:eastAsia="Times New Roman" w:hAnsi="Times New Roman" w:cs="Times New Roman"/>
          <w:sz w:val="32"/>
          <w:szCs w:val="32"/>
        </w:rPr>
        <w:t>đầu</w:t>
      </w:r>
      <w:proofErr w:type="spellEnd"/>
      <w:r w:rsidR="008A36D1" w:rsidRPr="006B3C49">
        <w:rPr>
          <w:rFonts w:ascii="Times New Roman" w:eastAsia="Times New Roman" w:hAnsi="Times New Roman" w:cs="Times New Roman"/>
          <w:sz w:val="32"/>
          <w:szCs w:val="32"/>
        </w:rPr>
        <w:t xml:space="preserve"> train model</w:t>
      </w:r>
      <w:r w:rsidRPr="006B3C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32"/>
          <w:szCs w:val="32"/>
        </w:rPr>
        <w:t>bằng</w:t>
      </w:r>
      <w:proofErr w:type="spellEnd"/>
      <w:r w:rsidRPr="006B3C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32"/>
          <w:szCs w:val="32"/>
        </w:rPr>
        <w:t>dòng</w:t>
      </w:r>
      <w:proofErr w:type="spellEnd"/>
      <w:r w:rsidRPr="006B3C49">
        <w:rPr>
          <w:rFonts w:ascii="Times New Roman" w:eastAsia="Times New Roman" w:hAnsi="Times New Roman" w:cs="Times New Roman"/>
          <w:sz w:val="32"/>
          <w:szCs w:val="32"/>
        </w:rPr>
        <w:t xml:space="preserve"> code </w:t>
      </w:r>
      <w:proofErr w:type="spellStart"/>
      <w:r w:rsidRPr="006B3C49">
        <w:rPr>
          <w:rFonts w:ascii="Times New Roman" w:eastAsia="Times New Roman" w:hAnsi="Times New Roman" w:cs="Times New Roman"/>
          <w:sz w:val="32"/>
          <w:szCs w:val="32"/>
        </w:rPr>
        <w:t>sau</w:t>
      </w:r>
      <w:proofErr w:type="spellEnd"/>
      <w:r w:rsidRPr="006B3C49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4B224725" w14:textId="3882DF18" w:rsidR="008A36D1" w:rsidRPr="006B3C49" w:rsidRDefault="008A36D1" w:rsidP="002437EC">
      <w:pPr>
        <w:shd w:val="clear" w:color="auto" w:fill="FFFFFE"/>
        <w:spacing w:after="0" w:line="300" w:lineRule="auto"/>
        <w:ind w:right="-630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6B3C49">
        <w:rPr>
          <w:rFonts w:ascii="Times New Roman" w:eastAsia="Times New Roman" w:hAnsi="Times New Roman" w:cs="Times New Roman"/>
          <w:sz w:val="32"/>
          <w:szCs w:val="32"/>
        </w:rPr>
        <w:t>!./</w:t>
      </w:r>
      <w:proofErr w:type="gramEnd"/>
      <w:r w:rsidRPr="006B3C49">
        <w:rPr>
          <w:rFonts w:ascii="Times New Roman" w:eastAsia="Times New Roman" w:hAnsi="Times New Roman" w:cs="Times New Roman"/>
          <w:sz w:val="32"/>
          <w:szCs w:val="32"/>
        </w:rPr>
        <w:t>darknet detector train obj.data cfg/yolov4.cfg yolov4.conv.137 -dont_show</w:t>
      </w:r>
    </w:p>
    <w:p w14:paraId="58E9629B" w14:textId="4AB642AF" w:rsidR="00CF5C15" w:rsidRPr="006B3C49" w:rsidRDefault="00C93FEE" w:rsidP="002437EC">
      <w:pPr>
        <w:pStyle w:val="ListParagraph"/>
        <w:numPr>
          <w:ilvl w:val="0"/>
          <w:numId w:val="20"/>
        </w:numPr>
        <w:shd w:val="clear" w:color="auto" w:fill="FFFFFE"/>
        <w:spacing w:after="0" w:line="300" w:lineRule="auto"/>
        <w:ind w:right="-45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B3C49">
        <w:rPr>
          <w:rFonts w:ascii="Times New Roman" w:eastAsia="Times New Roman" w:hAnsi="Times New Roman" w:cs="Times New Roman"/>
          <w:sz w:val="32"/>
          <w:szCs w:val="32"/>
        </w:rPr>
        <w:t xml:space="preserve">Files backup </w:t>
      </w:r>
      <w:proofErr w:type="spellStart"/>
      <w:r w:rsidRPr="006B3C49">
        <w:rPr>
          <w:rFonts w:ascii="Times New Roman" w:eastAsia="Times New Roman" w:hAnsi="Times New Roman" w:cs="Times New Roman"/>
          <w:sz w:val="32"/>
          <w:szCs w:val="32"/>
        </w:rPr>
        <w:t>sẽ</w:t>
      </w:r>
      <w:proofErr w:type="spellEnd"/>
      <w:r w:rsidRPr="006B3C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32"/>
          <w:szCs w:val="32"/>
        </w:rPr>
        <w:t>được</w:t>
      </w:r>
      <w:proofErr w:type="spellEnd"/>
      <w:r w:rsidRPr="006B3C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32"/>
          <w:szCs w:val="32"/>
        </w:rPr>
        <w:t>tạo</w:t>
      </w:r>
      <w:proofErr w:type="spellEnd"/>
      <w:r w:rsidRPr="006B3C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32"/>
          <w:szCs w:val="32"/>
        </w:rPr>
        <w:t>sau</w:t>
      </w:r>
      <w:proofErr w:type="spellEnd"/>
      <w:r w:rsidRPr="006B3C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32"/>
          <w:szCs w:val="32"/>
        </w:rPr>
        <w:t>mỗi</w:t>
      </w:r>
      <w:proofErr w:type="spellEnd"/>
      <w:r w:rsidRPr="006B3C49">
        <w:rPr>
          <w:rFonts w:ascii="Times New Roman" w:eastAsia="Times New Roman" w:hAnsi="Times New Roman" w:cs="Times New Roman"/>
          <w:sz w:val="32"/>
          <w:szCs w:val="32"/>
        </w:rPr>
        <w:t xml:space="preserve"> 100 batches train </w:t>
      </w:r>
      <w:proofErr w:type="spellStart"/>
      <w:r w:rsidRPr="006B3C49">
        <w:rPr>
          <w:rFonts w:ascii="Times New Roman" w:eastAsia="Times New Roman" w:hAnsi="Times New Roman" w:cs="Times New Roman"/>
          <w:sz w:val="32"/>
          <w:szCs w:val="32"/>
        </w:rPr>
        <w:t>được</w:t>
      </w:r>
      <w:proofErr w:type="spellEnd"/>
      <w:r w:rsidR="00AF0960" w:rsidRPr="006B3C49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14:paraId="3AF49E90" w14:textId="72699966" w:rsidR="008A36D1" w:rsidRPr="006B3C49" w:rsidRDefault="008A36D1" w:rsidP="002437EC">
      <w:pPr>
        <w:pStyle w:val="ListParagraph"/>
        <w:numPr>
          <w:ilvl w:val="0"/>
          <w:numId w:val="20"/>
        </w:numPr>
        <w:shd w:val="clear" w:color="auto" w:fill="FFFFFE"/>
        <w:spacing w:after="0" w:line="30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6B3C49">
        <w:rPr>
          <w:rFonts w:ascii="Times New Roman" w:eastAsia="Times New Roman" w:hAnsi="Times New Roman" w:cs="Times New Roman"/>
          <w:sz w:val="32"/>
          <w:szCs w:val="32"/>
        </w:rPr>
        <w:t>Tiếp</w:t>
      </w:r>
      <w:proofErr w:type="spellEnd"/>
      <w:r w:rsidRPr="006B3C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32"/>
          <w:szCs w:val="32"/>
        </w:rPr>
        <w:t>tục</w:t>
      </w:r>
      <w:proofErr w:type="spellEnd"/>
      <w:r w:rsidRPr="006B3C49">
        <w:rPr>
          <w:rFonts w:ascii="Times New Roman" w:eastAsia="Times New Roman" w:hAnsi="Times New Roman" w:cs="Times New Roman"/>
          <w:sz w:val="32"/>
          <w:szCs w:val="32"/>
        </w:rPr>
        <w:t xml:space="preserve"> train model </w:t>
      </w:r>
      <w:proofErr w:type="spellStart"/>
      <w:r w:rsidRPr="006B3C49">
        <w:rPr>
          <w:rFonts w:ascii="Times New Roman" w:eastAsia="Times New Roman" w:hAnsi="Times New Roman" w:cs="Times New Roman"/>
          <w:sz w:val="32"/>
          <w:szCs w:val="32"/>
        </w:rPr>
        <w:t>trong</w:t>
      </w:r>
      <w:proofErr w:type="spellEnd"/>
      <w:r w:rsidRPr="006B3C49">
        <w:rPr>
          <w:rFonts w:ascii="Times New Roman" w:eastAsia="Times New Roman" w:hAnsi="Times New Roman" w:cs="Times New Roman"/>
          <w:sz w:val="32"/>
          <w:szCs w:val="32"/>
        </w:rPr>
        <w:t xml:space="preserve"> backup </w:t>
      </w:r>
      <w:proofErr w:type="spellStart"/>
      <w:r w:rsidRPr="006B3C49">
        <w:rPr>
          <w:rFonts w:ascii="Times New Roman" w:eastAsia="Times New Roman" w:hAnsi="Times New Roman" w:cs="Times New Roman"/>
          <w:sz w:val="32"/>
          <w:szCs w:val="32"/>
        </w:rPr>
        <w:t>đã</w:t>
      </w:r>
      <w:proofErr w:type="spellEnd"/>
      <w:r w:rsidRPr="006B3C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B3C49">
        <w:rPr>
          <w:rFonts w:ascii="Times New Roman" w:eastAsia="Times New Roman" w:hAnsi="Times New Roman" w:cs="Times New Roman"/>
          <w:sz w:val="32"/>
          <w:szCs w:val="32"/>
        </w:rPr>
        <w:t>lưu</w:t>
      </w:r>
      <w:proofErr w:type="spellEnd"/>
      <w:r w:rsidR="00343AF8" w:rsidRPr="006B3C49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62684FE7" w14:textId="77777777" w:rsidR="009B4B9D" w:rsidRDefault="008A36D1" w:rsidP="002437EC">
      <w:pPr>
        <w:shd w:val="clear" w:color="auto" w:fill="FFFFFE"/>
        <w:spacing w:after="0" w:line="300" w:lineRule="auto"/>
        <w:ind w:right="-810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6B3C49">
        <w:rPr>
          <w:rFonts w:ascii="Times New Roman" w:eastAsia="Times New Roman" w:hAnsi="Times New Roman" w:cs="Times New Roman"/>
          <w:sz w:val="32"/>
          <w:szCs w:val="32"/>
        </w:rPr>
        <w:t>!./</w:t>
      </w:r>
      <w:proofErr w:type="gramEnd"/>
      <w:r w:rsidRPr="006B3C49">
        <w:rPr>
          <w:rFonts w:ascii="Times New Roman" w:eastAsia="Times New Roman" w:hAnsi="Times New Roman" w:cs="Times New Roman"/>
          <w:sz w:val="32"/>
          <w:szCs w:val="32"/>
        </w:rPr>
        <w:t>darknet detector train obj.data cfg/yolov4.cfg </w:t>
      </w:r>
    </w:p>
    <w:p w14:paraId="5573D559" w14:textId="2A8F9C34" w:rsidR="008A36D1" w:rsidRPr="006B3C49" w:rsidRDefault="008A36D1" w:rsidP="002437EC">
      <w:pPr>
        <w:shd w:val="clear" w:color="auto" w:fill="FFFFFE"/>
        <w:spacing w:after="0" w:line="300" w:lineRule="auto"/>
        <w:ind w:right="-81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B3C49">
        <w:rPr>
          <w:rFonts w:ascii="Times New Roman" w:eastAsia="Times New Roman" w:hAnsi="Times New Roman" w:cs="Times New Roman"/>
          <w:sz w:val="32"/>
          <w:szCs w:val="32"/>
        </w:rPr>
        <w:t>backup/yolov4_last.weights -</w:t>
      </w:r>
      <w:proofErr w:type="spellStart"/>
      <w:r w:rsidRPr="006B3C49">
        <w:rPr>
          <w:rFonts w:ascii="Times New Roman" w:eastAsia="Times New Roman" w:hAnsi="Times New Roman" w:cs="Times New Roman"/>
          <w:sz w:val="32"/>
          <w:szCs w:val="32"/>
        </w:rPr>
        <w:t>dont_show</w:t>
      </w:r>
      <w:proofErr w:type="spellEnd"/>
    </w:p>
    <w:p w14:paraId="686441EA" w14:textId="3C24B377" w:rsidR="00FC648F" w:rsidRPr="006B3C49" w:rsidRDefault="008A1183" w:rsidP="002437EC">
      <w:pPr>
        <w:tabs>
          <w:tab w:val="left" w:pos="1284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</w:r>
    </w:p>
    <w:p w14:paraId="7D0A6170" w14:textId="77777777" w:rsidR="00CF1AA0" w:rsidRDefault="00CF1AA0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19" w:name="_Toc62920779"/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6F38A839" w14:textId="3409F50A" w:rsidR="00B8210D" w:rsidRPr="006B3C49" w:rsidRDefault="00B8210D" w:rsidP="002437EC">
      <w:pPr>
        <w:pStyle w:val="level1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6B3C49">
        <w:rPr>
          <w:rFonts w:ascii="Times New Roman" w:hAnsi="Times New Roman" w:cs="Times New Roman"/>
          <w:b/>
          <w:bCs/>
          <w:sz w:val="36"/>
          <w:szCs w:val="36"/>
        </w:rPr>
        <w:lastRenderedPageBreak/>
        <w:t>DEMO</w:t>
      </w:r>
      <w:r w:rsidR="001C1F37"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VÀ ĐÁNH GIÁ</w:t>
      </w:r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CHƯƠNG TRÌNH</w:t>
      </w:r>
      <w:bookmarkEnd w:id="19"/>
    </w:p>
    <w:p w14:paraId="57A5C9CF" w14:textId="77777777" w:rsidR="00A82A9C" w:rsidRPr="006B3C49" w:rsidRDefault="001C1F37" w:rsidP="002437EC">
      <w:pPr>
        <w:pStyle w:val="level2"/>
        <w:spacing w:after="0" w:line="30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" w:name="_Toc62920780"/>
      <w:r w:rsidRPr="006B3C49">
        <w:rPr>
          <w:rFonts w:ascii="Times New Roman" w:hAnsi="Times New Roman" w:cs="Times New Roman"/>
          <w:b/>
          <w:bCs/>
          <w:sz w:val="32"/>
          <w:szCs w:val="32"/>
        </w:rPr>
        <w:t>Demo</w:t>
      </w:r>
      <w:bookmarkEnd w:id="20"/>
    </w:p>
    <w:p w14:paraId="2E72BA07" w14:textId="77777777" w:rsidR="00A82A9C" w:rsidRPr="006B3C49" w:rsidRDefault="00926FDB" w:rsidP="002437EC">
      <w:pPr>
        <w:pStyle w:val="level3"/>
        <w:spacing w:after="0" w:line="30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62920781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Predict </w:t>
      </w:r>
      <w:proofErr w:type="spellStart"/>
      <w:proofErr w:type="gram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ảnh</w:t>
      </w:r>
      <w:bookmarkEnd w:id="21"/>
      <w:proofErr w:type="spellEnd"/>
      <w:proofErr w:type="gramEnd"/>
    </w:p>
    <w:p w14:paraId="2DCB4A77" w14:textId="7D866CFD" w:rsidR="004308E7" w:rsidRPr="006B3C49" w:rsidRDefault="004308E7" w:rsidP="002437EC">
      <w:pPr>
        <w:pStyle w:val="level3"/>
        <w:numPr>
          <w:ilvl w:val="0"/>
          <w:numId w:val="0"/>
        </w:numPr>
        <w:spacing w:after="0" w:line="30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="002222A7" w:rsidRPr="006B3C4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2222A7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2A7" w:rsidRPr="006B3C4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2222A7" w:rsidRPr="006B3C49">
        <w:rPr>
          <w:rFonts w:ascii="Times New Roman" w:hAnsi="Times New Roman" w:cs="Times New Roman"/>
          <w:sz w:val="28"/>
          <w:szCs w:val="28"/>
        </w:rPr>
        <w:t xml:space="preserve"> logo </w:t>
      </w:r>
      <w:proofErr w:type="spellStart"/>
      <w:r w:rsidR="002222A7" w:rsidRPr="006B3C4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2222A7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2A7" w:rsidRPr="006B3C4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2222A7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2A7" w:rsidRPr="006B3C4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2222A7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2A7" w:rsidRPr="006B3C4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222A7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2A7" w:rsidRPr="006B3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2222A7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2A7"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222A7" w:rsidRPr="006B3C49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2222A7" w:rsidRPr="006B3C4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2222A7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2A7" w:rsidRPr="006B3C4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2222A7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2A7" w:rsidRPr="006B3C4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2222A7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222A7" w:rsidRPr="006B3C49">
        <w:rPr>
          <w:rFonts w:ascii="Times New Roman" w:hAnsi="Times New Roman" w:cs="Times New Roman"/>
          <w:sz w:val="28"/>
          <w:szCs w:val="28"/>
        </w:rPr>
        <w:t>cấp</w:t>
      </w:r>
      <w:proofErr w:type="spellEnd"/>
      <w:proofErr w:type="gramEnd"/>
      <w:r w:rsidR="002222A7" w:rsidRPr="006B3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AE97AC" w14:textId="404BC3B0" w:rsidR="00C22DAB" w:rsidRPr="006B3C49" w:rsidRDefault="00C22DAB" w:rsidP="002437EC">
      <w:pPr>
        <w:pStyle w:val="ListParagraph"/>
        <w:spacing w:after="0" w:line="300" w:lineRule="auto"/>
        <w:ind w:left="-630" w:right="-1350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58606D" wp14:editId="1E871EC3">
            <wp:extent cx="3413760" cy="1920240"/>
            <wp:effectExtent l="0" t="0" r="0" b="381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76" cy="192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9F0504" wp14:editId="5508DCF0">
            <wp:extent cx="3373120" cy="1897380"/>
            <wp:effectExtent l="0" t="0" r="0" b="76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897" cy="195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298A" w14:textId="661BDF74" w:rsidR="00926FDB" w:rsidRPr="006B3C49" w:rsidRDefault="00926FDB" w:rsidP="002437EC">
      <w:pPr>
        <w:pStyle w:val="level3"/>
        <w:spacing w:after="0" w:line="30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62920782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SỬ DỤNG REAL-TIME DETECTION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camera laptop</w:t>
      </w:r>
      <w:bookmarkEnd w:id="22"/>
    </w:p>
    <w:p w14:paraId="606427CC" w14:textId="0FD48DD5" w:rsidR="00685F66" w:rsidRPr="006B3C49" w:rsidRDefault="002222A7" w:rsidP="002437EC">
      <w:pPr>
        <w:pStyle w:val="ListParagraph"/>
        <w:spacing w:after="0" w:line="30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r w:rsidR="002826C2" w:rsidRPr="006B3C49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="002826C2" w:rsidRPr="006B3C4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2826C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C2" w:rsidRPr="006B3C4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2826C2" w:rsidRPr="006B3C49">
        <w:rPr>
          <w:rFonts w:ascii="Times New Roman" w:hAnsi="Times New Roman" w:cs="Times New Roman"/>
          <w:sz w:val="28"/>
          <w:szCs w:val="28"/>
        </w:rPr>
        <w:t xml:space="preserve"> predict </w:t>
      </w:r>
      <w:proofErr w:type="spellStart"/>
      <w:r w:rsidR="002826C2" w:rsidRPr="006B3C4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2826C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C2" w:rsidRPr="006B3C4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826C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C2" w:rsidRPr="006B3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2826C2"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26C2" w:rsidRPr="006B3C4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2826C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C2" w:rsidRPr="006B3C4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2826C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C2" w:rsidRPr="006B3C4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2826C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C2" w:rsidRPr="006B3C4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685F66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C2" w:rsidRPr="006B3C4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2826C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C2" w:rsidRPr="006B3C4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2826C2" w:rsidRPr="006B3C49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="002826C2" w:rsidRPr="006B3C49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2826C2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C2" w:rsidRPr="006B3C4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2826C2" w:rsidRPr="006B3C49">
        <w:rPr>
          <w:rFonts w:ascii="Times New Roman" w:hAnsi="Times New Roman" w:cs="Times New Roman"/>
          <w:sz w:val="28"/>
          <w:szCs w:val="28"/>
        </w:rPr>
        <w:t xml:space="preserve"> real-time predict </w:t>
      </w:r>
      <w:proofErr w:type="spellStart"/>
      <w:r w:rsidR="002826C2" w:rsidRPr="006B3C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2826C2" w:rsidRPr="006B3C49">
        <w:rPr>
          <w:rFonts w:ascii="Times New Roman" w:hAnsi="Times New Roman" w:cs="Times New Roman"/>
          <w:sz w:val="28"/>
          <w:szCs w:val="28"/>
        </w:rPr>
        <w:t xml:space="preserve"> camera </w:t>
      </w:r>
      <w:proofErr w:type="spellStart"/>
      <w:r w:rsidR="002826C2"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826C2" w:rsidRPr="006B3C49">
        <w:rPr>
          <w:rFonts w:ascii="Times New Roman" w:hAnsi="Times New Roman" w:cs="Times New Roman"/>
          <w:sz w:val="28"/>
          <w:szCs w:val="28"/>
        </w:rPr>
        <w:t xml:space="preserve"> laptop.</w:t>
      </w:r>
      <w:r w:rsidR="008E4BC0" w:rsidRPr="006B3C4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6A4E57D" w14:textId="4131D7B9" w:rsidR="003D120F" w:rsidRDefault="003D120F" w:rsidP="002437EC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44D6FC" wp14:editId="209FD89B">
            <wp:extent cx="4623590" cy="3467819"/>
            <wp:effectExtent l="0" t="0" r="5715" b="0"/>
            <wp:docPr id="13" name="Picture 13" descr="A picture containing person, person, indoor, sta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erson, person, indoor, staring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046" cy="348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A2E2" w14:textId="61CE874D" w:rsidR="00775BA6" w:rsidRDefault="00775BA6" w:rsidP="002437EC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B296E96" w14:textId="77777777" w:rsidR="00775BA6" w:rsidRPr="006B3C49" w:rsidRDefault="00775BA6" w:rsidP="002437EC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348FB89" w14:textId="1CC816EA" w:rsidR="00926FDB" w:rsidRPr="006B3C49" w:rsidRDefault="00926FDB" w:rsidP="002437EC">
      <w:pPr>
        <w:pStyle w:val="level3"/>
        <w:spacing w:after="0" w:line="30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62920783"/>
      <w:r w:rsidRPr="006B3C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Ử DỤNG REAL-TIME DETECTION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camera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điện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thoại</w:t>
      </w:r>
      <w:bookmarkEnd w:id="23"/>
      <w:proofErr w:type="spellEnd"/>
    </w:p>
    <w:p w14:paraId="4323E181" w14:textId="7BFFEDB7" w:rsidR="002826C2" w:rsidRPr="006B3C49" w:rsidRDefault="002826C2" w:rsidP="002437E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khan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camera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laptop,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qua camera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>.</w:t>
      </w:r>
    </w:p>
    <w:p w14:paraId="1725688F" w14:textId="293D93A1" w:rsidR="00B8210D" w:rsidRPr="006B3C49" w:rsidRDefault="00F021F0" w:rsidP="002437EC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5547C7" wp14:editId="2F4A711D">
            <wp:extent cx="5474700" cy="4106174"/>
            <wp:effectExtent l="0" t="0" r="0" b="8890"/>
            <wp:docPr id="24" name="Picture 24" descr="A picture containing text, indoor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indoor, electronics,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60" cy="411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0638" w14:textId="0C35C8B4" w:rsidR="001F2030" w:rsidRPr="006B3C49" w:rsidRDefault="001F2030" w:rsidP="002437EC">
      <w:pPr>
        <w:pStyle w:val="level2"/>
        <w:spacing w:after="0" w:line="30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4" w:name="_Toc62920784"/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Đánh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giá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model</w:t>
      </w:r>
      <w:bookmarkEnd w:id="24"/>
    </w:p>
    <w:p w14:paraId="10E1957D" w14:textId="1EA1E416" w:rsidR="001F2030" w:rsidRPr="006B3C49" w:rsidRDefault="001F2030" w:rsidP="009A36A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model (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IOU.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93085B2" w14:textId="77777777" w:rsidR="001F2030" w:rsidRPr="006B3C49" w:rsidRDefault="001F2030" w:rsidP="009A36A5">
      <w:pPr>
        <w:tabs>
          <w:tab w:val="left" w:pos="1284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4DBF9" wp14:editId="6017C775">
            <wp:extent cx="2257673" cy="733425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6499" cy="73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DABA" w14:textId="77777777" w:rsidR="001F2030" w:rsidRPr="006B3C49" w:rsidRDefault="001F2030" w:rsidP="009A36A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ab/>
        <w:t xml:space="preserve">-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Trong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đó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Area of Overlap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là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diện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tích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phần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giao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nhau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giữa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predicted bounding box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với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grouth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-truth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bouding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box,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còn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Area of Union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là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diện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tích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phần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hợp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giữa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predicted bounding box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với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grouth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-truth bounding box (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grouth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-truth bounding box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là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phần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được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dáng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nhãn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bằng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tay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trong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phần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xử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lý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dữ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liệu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).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Nếu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IOU &gt; 0.5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thì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predict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được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đánh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giá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là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tốt</w:t>
      </w:r>
      <w:proofErr w:type="spellEnd"/>
      <w:r w:rsidRPr="006B3C49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.</w:t>
      </w:r>
    </w:p>
    <w:p w14:paraId="1CEEEEF4" w14:textId="60EC1799" w:rsidR="001C6F11" w:rsidRDefault="00922BC8" w:rsidP="009A36A5">
      <w:pPr>
        <w:shd w:val="clear" w:color="auto" w:fill="FFFFFE"/>
        <w:spacing w:after="0" w:line="30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training,</w:t>
      </w:r>
      <w:r w:rsidR="001C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F1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1C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F1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‘– map’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code train. </w:t>
      </w:r>
      <w:proofErr w:type="spellStart"/>
      <w:r w:rsidR="00B11758" w:rsidRPr="006B3C49">
        <w:rPr>
          <w:rFonts w:ascii="Times New Roman" w:hAnsi="Times New Roman" w:cs="Times New Roman"/>
          <w:sz w:val="28"/>
          <w:szCs w:val="28"/>
        </w:rPr>
        <w:t>Vd</w:t>
      </w:r>
      <w:proofErr w:type="spellEnd"/>
      <w:r w:rsidR="00B11758" w:rsidRPr="006B3C49">
        <w:rPr>
          <w:rFonts w:ascii="Times New Roman" w:hAnsi="Times New Roman" w:cs="Times New Roman"/>
          <w:sz w:val="28"/>
          <w:szCs w:val="28"/>
        </w:rPr>
        <w:t>:</w:t>
      </w:r>
    </w:p>
    <w:p w14:paraId="63A7C569" w14:textId="3C8D89DE" w:rsidR="001F2030" w:rsidRPr="006B3C49" w:rsidRDefault="000E2E1B" w:rsidP="009A36A5">
      <w:pPr>
        <w:shd w:val="clear" w:color="auto" w:fill="FFFFFE"/>
        <w:spacing w:after="0" w:line="300" w:lineRule="auto"/>
        <w:ind w:right="-63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B3C49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B11758" w:rsidRPr="006B3C49">
        <w:rPr>
          <w:rFonts w:ascii="Times New Roman" w:eastAsia="Times New Roman" w:hAnsi="Times New Roman" w:cs="Times New Roman"/>
          <w:sz w:val="32"/>
          <w:szCs w:val="32"/>
        </w:rPr>
        <w:t>!./</w:t>
      </w:r>
      <w:proofErr w:type="gramEnd"/>
      <w:r w:rsidR="00B11758" w:rsidRPr="006B3C49">
        <w:rPr>
          <w:rFonts w:ascii="Times New Roman" w:eastAsia="Times New Roman" w:hAnsi="Times New Roman" w:cs="Times New Roman"/>
          <w:sz w:val="32"/>
          <w:szCs w:val="32"/>
        </w:rPr>
        <w:t>darknet detector train obj.data cfg/yolov4.cfg yolov4.conv.137 -dont_show -map”</w:t>
      </w:r>
    </w:p>
    <w:p w14:paraId="69478B5A" w14:textId="77777777" w:rsidR="00232D5F" w:rsidRPr="006B3C49" w:rsidRDefault="00232D5F" w:rsidP="002437EC">
      <w:pPr>
        <w:spacing w:after="0" w:line="30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3C49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534B4A42" wp14:editId="0A6CA092">
            <wp:extent cx="4666890" cy="4666890"/>
            <wp:effectExtent l="0" t="0" r="635" b="635"/>
            <wp:docPr id="25" name="Picture 2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scatter ch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355" cy="467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C6B7" w14:textId="760596B0" w:rsidR="00B8210D" w:rsidRPr="006B3C49" w:rsidRDefault="00232D5F" w:rsidP="002437EC">
      <w:pPr>
        <w:pStyle w:val="level1"/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b/>
        </w:rPr>
      </w:pPr>
      <w:r w:rsidRPr="006B3C49">
        <w:rPr>
          <w:rFonts w:ascii="Times New Roman" w:hAnsi="Times New Roman" w:cs="Times New Roman"/>
          <w:bCs/>
          <w:sz w:val="28"/>
          <w:szCs w:val="28"/>
        </w:rPr>
        <w:t xml:space="preserve">Sau </w:t>
      </w:r>
      <w:proofErr w:type="spellStart"/>
      <w:r w:rsidRPr="006B3C49">
        <w:rPr>
          <w:rFonts w:ascii="Times New Roman" w:hAnsi="Times New Roman" w:cs="Times New Roman"/>
          <w:bCs/>
          <w:sz w:val="28"/>
          <w:szCs w:val="28"/>
        </w:rPr>
        <w:t>khoảng</w:t>
      </w:r>
      <w:proofErr w:type="spellEnd"/>
      <w:r w:rsidRPr="006B3C49">
        <w:rPr>
          <w:rFonts w:ascii="Times New Roman" w:hAnsi="Times New Roman" w:cs="Times New Roman"/>
          <w:bCs/>
          <w:sz w:val="28"/>
          <w:szCs w:val="28"/>
        </w:rPr>
        <w:t xml:space="preserve"> 5900 </w:t>
      </w:r>
      <w:proofErr w:type="spellStart"/>
      <w:r w:rsidRPr="006B3C49">
        <w:rPr>
          <w:rFonts w:ascii="Times New Roman" w:hAnsi="Times New Roman" w:cs="Times New Roman"/>
          <w:bCs/>
          <w:sz w:val="28"/>
          <w:szCs w:val="28"/>
        </w:rPr>
        <w:t>interation</w:t>
      </w:r>
      <w:proofErr w:type="spellEnd"/>
      <w:r w:rsidRPr="006B3C49">
        <w:rPr>
          <w:rFonts w:ascii="Times New Roman" w:hAnsi="Times New Roman" w:cs="Times New Roman"/>
          <w:bCs/>
          <w:sz w:val="28"/>
          <w:szCs w:val="28"/>
        </w:rPr>
        <w:t xml:space="preserve">, model </w:t>
      </w:r>
      <w:proofErr w:type="spellStart"/>
      <w:r w:rsidRPr="006B3C49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Cs/>
          <w:sz w:val="28"/>
          <w:szCs w:val="28"/>
        </w:rPr>
        <w:t>chúng</w:t>
      </w:r>
      <w:proofErr w:type="spellEnd"/>
      <w:r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Cs/>
          <w:sz w:val="28"/>
          <w:szCs w:val="28"/>
        </w:rPr>
        <w:t>đạt</w:t>
      </w:r>
      <w:proofErr w:type="spellEnd"/>
      <w:r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Cs/>
          <w:sz w:val="28"/>
          <w:szCs w:val="28"/>
        </w:rPr>
        <w:t>điểm</w:t>
      </w:r>
      <w:proofErr w:type="spellEnd"/>
      <w:r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Cs/>
          <w:sz w:val="28"/>
          <w:szCs w:val="28"/>
        </w:rPr>
        <w:t>mAP</w:t>
      </w:r>
      <w:proofErr w:type="spellEnd"/>
      <w:r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Cs/>
          <w:sz w:val="28"/>
          <w:szCs w:val="28"/>
        </w:rPr>
        <w:t>trung</w:t>
      </w:r>
      <w:proofErr w:type="spellEnd"/>
      <w:r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Cs/>
          <w:sz w:val="28"/>
          <w:szCs w:val="28"/>
        </w:rPr>
        <w:t>bình</w:t>
      </w:r>
      <w:proofErr w:type="spellEnd"/>
      <w:r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Cs/>
          <w:sz w:val="28"/>
          <w:szCs w:val="28"/>
        </w:rPr>
        <w:t>lên</w:t>
      </w:r>
      <w:proofErr w:type="spellEnd"/>
      <w:r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Cs/>
          <w:sz w:val="28"/>
          <w:szCs w:val="28"/>
        </w:rPr>
        <w:t>đ</w:t>
      </w:r>
      <w:r w:rsidR="001B05C7" w:rsidRPr="006B3C49">
        <w:rPr>
          <w:rFonts w:ascii="Times New Roman" w:hAnsi="Times New Roman" w:cs="Times New Roman"/>
          <w:bCs/>
          <w:sz w:val="28"/>
          <w:szCs w:val="28"/>
        </w:rPr>
        <w:t>ế</w:t>
      </w:r>
      <w:r w:rsidRPr="006B3C49">
        <w:rPr>
          <w:rFonts w:ascii="Times New Roman" w:hAnsi="Times New Roman" w:cs="Times New Roman"/>
          <w:bCs/>
          <w:sz w:val="28"/>
          <w:szCs w:val="28"/>
        </w:rPr>
        <w:t>n</w:t>
      </w:r>
      <w:proofErr w:type="spellEnd"/>
      <w:r w:rsidRPr="006B3C49">
        <w:rPr>
          <w:rFonts w:ascii="Times New Roman" w:hAnsi="Times New Roman" w:cs="Times New Roman"/>
          <w:bCs/>
          <w:sz w:val="28"/>
          <w:szCs w:val="28"/>
        </w:rPr>
        <w:t xml:space="preserve"> 98,2% </w:t>
      </w:r>
      <w:proofErr w:type="spellStart"/>
      <w:r w:rsidRPr="006B3C49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F2A" w:rsidRPr="006B3C49">
        <w:rPr>
          <w:rFonts w:ascii="Times New Roman" w:hAnsi="Times New Roman" w:cs="Times New Roman"/>
          <w:bCs/>
          <w:sz w:val="28"/>
          <w:szCs w:val="28"/>
        </w:rPr>
        <w:t xml:space="preserve">avg loss </w:t>
      </w:r>
      <w:proofErr w:type="spellStart"/>
      <w:r w:rsidR="00F42F2A" w:rsidRPr="006B3C49"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 w:rsidR="00F42F2A"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2F2A" w:rsidRPr="006B3C49">
        <w:rPr>
          <w:rFonts w:ascii="Times New Roman" w:hAnsi="Times New Roman" w:cs="Times New Roman"/>
          <w:bCs/>
          <w:sz w:val="28"/>
          <w:szCs w:val="28"/>
        </w:rPr>
        <w:t>tại</w:t>
      </w:r>
      <w:proofErr w:type="spellEnd"/>
      <w:r w:rsidR="00F42F2A"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2F2A" w:rsidRPr="006B3C49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="00F42F2A" w:rsidRPr="006B3C49">
        <w:rPr>
          <w:rFonts w:ascii="Times New Roman" w:hAnsi="Times New Roman" w:cs="Times New Roman"/>
          <w:bCs/>
          <w:sz w:val="28"/>
          <w:szCs w:val="28"/>
        </w:rPr>
        <w:t xml:space="preserve"> 0.5923</w:t>
      </w:r>
      <w:r w:rsidR="000612C2"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12C2" w:rsidRPr="006B3C49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="000612C2"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12C2" w:rsidRPr="006B3C49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="000612C2"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12C2" w:rsidRPr="006B3C49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="000612C2" w:rsidRPr="006B3C49">
        <w:rPr>
          <w:rFonts w:ascii="Times New Roman" w:hAnsi="Times New Roman" w:cs="Times New Roman"/>
          <w:bCs/>
          <w:sz w:val="28"/>
          <w:szCs w:val="28"/>
        </w:rPr>
        <w:t xml:space="preserve"> xu </w:t>
      </w:r>
      <w:proofErr w:type="spellStart"/>
      <w:r w:rsidR="000612C2" w:rsidRPr="006B3C49">
        <w:rPr>
          <w:rFonts w:ascii="Times New Roman" w:hAnsi="Times New Roman" w:cs="Times New Roman"/>
          <w:bCs/>
          <w:sz w:val="28"/>
          <w:szCs w:val="28"/>
        </w:rPr>
        <w:t>hướng</w:t>
      </w:r>
      <w:proofErr w:type="spellEnd"/>
      <w:r w:rsidR="000612C2"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12C2" w:rsidRPr="006B3C49">
        <w:rPr>
          <w:rFonts w:ascii="Times New Roman" w:hAnsi="Times New Roman" w:cs="Times New Roman"/>
          <w:bCs/>
          <w:sz w:val="28"/>
          <w:szCs w:val="28"/>
        </w:rPr>
        <w:t>giảm</w:t>
      </w:r>
      <w:proofErr w:type="spellEnd"/>
      <w:r w:rsidR="000612C2"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12C2" w:rsidRPr="006B3C49">
        <w:rPr>
          <w:rFonts w:ascii="Times New Roman" w:hAnsi="Times New Roman" w:cs="Times New Roman"/>
          <w:bCs/>
          <w:sz w:val="28"/>
          <w:szCs w:val="28"/>
        </w:rPr>
        <w:t>nữa</w:t>
      </w:r>
      <w:proofErr w:type="spellEnd"/>
      <w:r w:rsidR="000612C2"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12C2" w:rsidRPr="006B3C49">
        <w:rPr>
          <w:rFonts w:ascii="Times New Roman" w:hAnsi="Times New Roman" w:cs="Times New Roman"/>
          <w:bCs/>
          <w:sz w:val="28"/>
          <w:szCs w:val="28"/>
        </w:rPr>
        <w:t>nên</w:t>
      </w:r>
      <w:proofErr w:type="spellEnd"/>
      <w:r w:rsidR="000612C2"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12C2" w:rsidRPr="006B3C49">
        <w:rPr>
          <w:rFonts w:ascii="Times New Roman" w:hAnsi="Times New Roman" w:cs="Times New Roman"/>
          <w:bCs/>
          <w:sz w:val="28"/>
          <w:szCs w:val="28"/>
        </w:rPr>
        <w:t>chúng</w:t>
      </w:r>
      <w:proofErr w:type="spellEnd"/>
      <w:r w:rsidR="000612C2"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12C2" w:rsidRPr="006B3C49"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 w:rsidR="000612C2"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12C2" w:rsidRPr="006B3C49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="000612C2"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12C2" w:rsidRPr="006B3C49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="000612C2" w:rsidRPr="006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12C2" w:rsidRPr="006B3C49">
        <w:rPr>
          <w:rFonts w:ascii="Times New Roman" w:hAnsi="Times New Roman" w:cs="Times New Roman"/>
          <w:bCs/>
          <w:sz w:val="28"/>
          <w:szCs w:val="28"/>
        </w:rPr>
        <w:t>dừng</w:t>
      </w:r>
      <w:proofErr w:type="spellEnd"/>
      <w:r w:rsidR="000612C2" w:rsidRPr="006B3C49">
        <w:rPr>
          <w:rFonts w:ascii="Times New Roman" w:hAnsi="Times New Roman" w:cs="Times New Roman"/>
          <w:bCs/>
          <w:sz w:val="28"/>
          <w:szCs w:val="28"/>
        </w:rPr>
        <w:t xml:space="preserve"> training.</w:t>
      </w:r>
    </w:p>
    <w:p w14:paraId="39BE087D" w14:textId="4A586B91" w:rsidR="00F441D4" w:rsidRPr="006B3C49" w:rsidRDefault="00F441D4" w:rsidP="002437EC">
      <w:pPr>
        <w:spacing w:after="0" w:line="300" w:lineRule="auto"/>
        <w:rPr>
          <w:rFonts w:ascii="Times New Roman" w:hAnsi="Times New Roman" w:cs="Times New Roman"/>
          <w:b/>
        </w:rPr>
      </w:pPr>
      <w:r w:rsidRPr="006B3C49">
        <w:rPr>
          <w:rFonts w:ascii="Times New Roman" w:hAnsi="Times New Roman" w:cs="Times New Roman"/>
          <w:b/>
        </w:rPr>
        <w:br w:type="page"/>
      </w:r>
    </w:p>
    <w:p w14:paraId="3D237071" w14:textId="47C16526" w:rsidR="00F441D4" w:rsidRPr="006B3C49" w:rsidRDefault="00F441D4" w:rsidP="002437EC">
      <w:pPr>
        <w:pStyle w:val="level1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25" w:name="_Toc62920785"/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lastRenderedPageBreak/>
        <w:t>Tổng</w:t>
      </w:r>
      <w:proofErr w:type="spellEnd"/>
      <w:r w:rsidRPr="006B3C4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6"/>
          <w:szCs w:val="36"/>
        </w:rPr>
        <w:t>kết</w:t>
      </w:r>
      <w:bookmarkEnd w:id="25"/>
      <w:proofErr w:type="spellEnd"/>
    </w:p>
    <w:p w14:paraId="2EC3259E" w14:textId="0E292893" w:rsidR="008432B1" w:rsidRPr="006B3C49" w:rsidRDefault="008432B1" w:rsidP="002437EC">
      <w:pPr>
        <w:pStyle w:val="level2"/>
        <w:spacing w:after="0" w:line="30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6" w:name="_Toc62920786"/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Kết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quả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sau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cuộc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thi</w:t>
      </w:r>
      <w:bookmarkEnd w:id="26"/>
      <w:proofErr w:type="spellEnd"/>
    </w:p>
    <w:p w14:paraId="5C06359D" w14:textId="5463D6A6" w:rsidR="008432B1" w:rsidRPr="006B3C49" w:rsidRDefault="008432B1" w:rsidP="002437EC">
      <w:pPr>
        <w:pStyle w:val="ListParagraph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ọ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00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35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00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35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00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F35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00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35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00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F35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00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F35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00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35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00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F35005">
        <w:rPr>
          <w:rFonts w:ascii="Times New Roman" w:hAnsi="Times New Roman" w:cs="Times New Roman"/>
          <w:sz w:val="28"/>
          <w:szCs w:val="28"/>
        </w:rPr>
        <w:t xml:space="preserve"> round</w:t>
      </w:r>
      <w:r w:rsidR="00811CF0">
        <w:rPr>
          <w:rFonts w:ascii="Times New Roman" w:hAnsi="Times New Roman" w:cs="Times New Roman"/>
          <w:sz w:val="28"/>
          <w:szCs w:val="28"/>
        </w:rPr>
        <w:t>.</w:t>
      </w:r>
    </w:p>
    <w:p w14:paraId="66D61A5A" w14:textId="654BB615" w:rsidR="008432B1" w:rsidRPr="006B3C49" w:rsidRDefault="008432B1" w:rsidP="002437EC">
      <w:pPr>
        <w:pStyle w:val="ListParagraph"/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 xml:space="preserve">Round 1: </w:t>
      </w:r>
      <w:r w:rsidR="00A02AA0">
        <w:rPr>
          <w:rFonts w:ascii="Times New Roman" w:hAnsi="Times New Roman" w:cs="Times New Roman"/>
          <w:sz w:val="28"/>
          <w:szCs w:val="28"/>
        </w:rPr>
        <w:t>D</w:t>
      </w:r>
      <w:r w:rsidRPr="006B3C49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ụ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ặ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ụ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ở round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811CF0">
        <w:rPr>
          <w:rFonts w:ascii="Times New Roman" w:hAnsi="Times New Roman" w:cs="Times New Roman"/>
          <w:sz w:val="28"/>
          <w:szCs w:val="28"/>
        </w:rPr>
        <w:t>.</w:t>
      </w:r>
    </w:p>
    <w:p w14:paraId="01D5BFFD" w14:textId="1E1712F1" w:rsidR="008432B1" w:rsidRDefault="008432B1" w:rsidP="002437EC">
      <w:pPr>
        <w:pStyle w:val="ListParagraph"/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 xml:space="preserve">Round 2: </w:t>
      </w:r>
      <w:r w:rsidR="00FB1AA3" w:rsidRPr="006B3C49">
        <w:rPr>
          <w:rFonts w:ascii="Times New Roman" w:hAnsi="Times New Roman" w:cs="Times New Roman"/>
          <w:sz w:val="28"/>
          <w:szCs w:val="28"/>
        </w:rPr>
        <w:t xml:space="preserve">ở round </w:t>
      </w:r>
      <w:proofErr w:type="spellStart"/>
      <w:r w:rsidR="00FB1AA3" w:rsidRPr="006B3C4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B1AA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AA3" w:rsidRPr="006B3C4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FB1AA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AA3" w:rsidRPr="006B3C4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FB1AA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AA3" w:rsidRPr="006B3C4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FB1AA3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AA3"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B1AA3" w:rsidRPr="006B3C49">
        <w:rPr>
          <w:rFonts w:ascii="Times New Roman" w:hAnsi="Times New Roman" w:cs="Times New Roman"/>
          <w:sz w:val="28"/>
          <w:szCs w:val="28"/>
        </w:rPr>
        <w:t xml:space="preserve"> top 4 </w:t>
      </w:r>
      <w:proofErr w:type="spellStart"/>
      <w:r w:rsidR="00FB1AA3"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B1AA3" w:rsidRPr="006B3C49">
        <w:rPr>
          <w:rFonts w:ascii="Times New Roman" w:hAnsi="Times New Roman" w:cs="Times New Roman"/>
          <w:sz w:val="28"/>
          <w:szCs w:val="28"/>
        </w:rPr>
        <w:t xml:space="preserve"> round </w:t>
      </w:r>
      <w:proofErr w:type="spellStart"/>
      <w:r w:rsidR="00FB1AA3" w:rsidRPr="006B3C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B1AA3" w:rsidRPr="006B3C49">
        <w:rPr>
          <w:rFonts w:ascii="Times New Roman" w:hAnsi="Times New Roman" w:cs="Times New Roman"/>
          <w:sz w:val="28"/>
          <w:szCs w:val="28"/>
        </w:rPr>
        <w:t xml:space="preserve"> 78,2đ</w:t>
      </w:r>
      <w:r w:rsidR="00811CF0">
        <w:rPr>
          <w:rFonts w:ascii="Times New Roman" w:hAnsi="Times New Roman" w:cs="Times New Roman"/>
          <w:sz w:val="28"/>
          <w:szCs w:val="28"/>
        </w:rPr>
        <w:t>.</w:t>
      </w:r>
    </w:p>
    <w:p w14:paraId="763E5EC5" w14:textId="2F17DEDE" w:rsidR="0041592D" w:rsidRPr="0041592D" w:rsidRDefault="0041592D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CDA804" wp14:editId="61746C6C">
            <wp:extent cx="6091842" cy="2952750"/>
            <wp:effectExtent l="0" t="0" r="4445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605" cy="295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2B3D" w14:textId="79CD9A8E" w:rsidR="00FB1AA3" w:rsidRDefault="00FB1AA3" w:rsidP="002437EC">
      <w:pPr>
        <w:pStyle w:val="ListParagraph"/>
        <w:numPr>
          <w:ilvl w:val="0"/>
          <w:numId w:val="20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 xml:space="preserve">Round 3: round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top 9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round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66,43đ</w:t>
      </w:r>
      <w:r w:rsidR="00811CF0">
        <w:rPr>
          <w:rFonts w:ascii="Times New Roman" w:hAnsi="Times New Roman" w:cs="Times New Roman"/>
          <w:sz w:val="28"/>
          <w:szCs w:val="28"/>
        </w:rPr>
        <w:t>.</w:t>
      </w:r>
    </w:p>
    <w:p w14:paraId="5FAF1FDD" w14:textId="739949B9" w:rsidR="00246D90" w:rsidRDefault="00D6454B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EB6E51" wp14:editId="2124B031">
            <wp:extent cx="6244120" cy="2752725"/>
            <wp:effectExtent l="0" t="0" r="4445" b="0"/>
            <wp:docPr id="37" name="Picture 3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678" cy="275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32DE" w14:textId="0B3FA652" w:rsidR="009D3C21" w:rsidRDefault="009D3C21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23DC42E0" w14:textId="53FE4FDC" w:rsidR="009D3C21" w:rsidRDefault="009D3C21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5E4A8582" w14:textId="77777777" w:rsidR="009D3C21" w:rsidRPr="00246D90" w:rsidRDefault="009D3C21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019A51AF" w14:textId="753309FC" w:rsidR="008F234A" w:rsidRDefault="00FB1AA3" w:rsidP="002437EC">
      <w:pPr>
        <w:pStyle w:val="ListParagraph"/>
        <w:numPr>
          <w:ilvl w:val="0"/>
          <w:numId w:val="20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lastRenderedPageBreak/>
        <w:t xml:space="preserve">Round 4: </w:t>
      </w:r>
      <w:r w:rsidR="00DC4BE8" w:rsidRPr="006B3C49">
        <w:rPr>
          <w:rFonts w:ascii="Times New Roman" w:hAnsi="Times New Roman" w:cs="Times New Roman"/>
          <w:sz w:val="28"/>
          <w:szCs w:val="28"/>
        </w:rPr>
        <w:t xml:space="preserve">top 10 round </w:t>
      </w:r>
      <w:proofErr w:type="spellStart"/>
      <w:r w:rsidR="00DC4BE8" w:rsidRPr="006B3C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C4BE8" w:rsidRPr="006B3C49">
        <w:rPr>
          <w:rFonts w:ascii="Times New Roman" w:hAnsi="Times New Roman" w:cs="Times New Roman"/>
          <w:sz w:val="28"/>
          <w:szCs w:val="28"/>
        </w:rPr>
        <w:t xml:space="preserve"> 62,6đ</w:t>
      </w:r>
      <w:r w:rsidR="00811CF0">
        <w:rPr>
          <w:rFonts w:ascii="Times New Roman" w:hAnsi="Times New Roman" w:cs="Times New Roman"/>
          <w:sz w:val="28"/>
          <w:szCs w:val="28"/>
        </w:rPr>
        <w:t>.</w:t>
      </w:r>
    </w:p>
    <w:p w14:paraId="4212F664" w14:textId="310ED27A" w:rsidR="0041592D" w:rsidRPr="0041592D" w:rsidRDefault="0041592D" w:rsidP="002437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D66C4" wp14:editId="078D556E">
            <wp:extent cx="5791835" cy="2544445"/>
            <wp:effectExtent l="0" t="0" r="0" b="8255"/>
            <wp:docPr id="35" name="Picture 3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abl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1841" w14:textId="54130DBD" w:rsidR="008F234A" w:rsidRDefault="008F234A" w:rsidP="002437EC">
      <w:pPr>
        <w:pStyle w:val="ListParagraph"/>
        <w:numPr>
          <w:ilvl w:val="0"/>
          <w:numId w:val="20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B3C49">
        <w:rPr>
          <w:rFonts w:ascii="Times New Roman" w:hAnsi="Times New Roman" w:cs="Times New Roman"/>
          <w:sz w:val="28"/>
          <w:szCs w:val="28"/>
        </w:rPr>
        <w:t xml:space="preserve">Round 5: top 10 round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57, 44đ</w:t>
      </w:r>
      <w:r w:rsidR="00811CF0">
        <w:rPr>
          <w:rFonts w:ascii="Times New Roman" w:hAnsi="Times New Roman" w:cs="Times New Roman"/>
          <w:sz w:val="28"/>
          <w:szCs w:val="28"/>
        </w:rPr>
        <w:t>.</w:t>
      </w:r>
    </w:p>
    <w:p w14:paraId="64E38C4E" w14:textId="77777777" w:rsidR="00186988" w:rsidRDefault="0041592D" w:rsidP="002437EC">
      <w:pPr>
        <w:spacing w:after="0" w:line="30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2BDA66" wp14:editId="19959CBC">
            <wp:extent cx="5791835" cy="2240915"/>
            <wp:effectExtent l="0" t="0" r="0" b="6985"/>
            <wp:docPr id="36" name="Picture 3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graphical user interfac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104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lỡ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round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tụi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39" w:rsidRPr="006B3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A6A39" w:rsidRPr="006B3C49">
        <w:rPr>
          <w:rFonts w:ascii="Times New Roman" w:hAnsi="Times New Roman" w:cs="Times New Roman"/>
          <w:sz w:val="28"/>
          <w:szCs w:val="28"/>
        </w:rPr>
        <w:t xml:space="preserve"> top 8</w:t>
      </w:r>
      <w:r w:rsidR="00811CF0">
        <w:rPr>
          <w:rFonts w:ascii="Times New Roman" w:hAnsi="Times New Roman" w:cs="Times New Roman"/>
          <w:sz w:val="28"/>
          <w:szCs w:val="28"/>
        </w:rPr>
        <w:t>.</w:t>
      </w:r>
      <w:r w:rsidR="00297104" w:rsidRPr="0029710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5FCE5FD5" w14:textId="77777777" w:rsidR="003F6BA9" w:rsidRDefault="00297104" w:rsidP="002437E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C4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9A8BD1" wp14:editId="4D1C06A1">
            <wp:extent cx="4951730" cy="232410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245" cy="233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FC17" w14:textId="660EE6F2" w:rsidR="00C5108E" w:rsidRDefault="001A6A39" w:rsidP="002437EC">
      <w:pPr>
        <w:spacing w:after="0" w:line="300" w:lineRule="auto"/>
        <w:rPr>
          <w:rFonts w:ascii="Times New Roman" w:hAnsi="Times New Roman" w:cs="Times New Roman"/>
          <w:noProof/>
        </w:rPr>
      </w:pPr>
      <w:r w:rsidRPr="006B3C49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lastRenderedPageBreak/>
        <w:t>Tổng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6B3C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B3C49">
        <w:rPr>
          <w:rFonts w:ascii="Times New Roman" w:hAnsi="Times New Roman" w:cs="Times New Roman"/>
          <w:sz w:val="28"/>
          <w:szCs w:val="28"/>
        </w:rPr>
        <w:t xml:space="preserve"> Sau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B09" w:rsidRPr="006B3C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FF9" w:rsidRPr="006B3C49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9A1FF9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FF9"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5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FA1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652FA1">
        <w:rPr>
          <w:rFonts w:ascii="Times New Roman" w:hAnsi="Times New Roman" w:cs="Times New Roman"/>
          <w:sz w:val="28"/>
          <w:szCs w:val="28"/>
        </w:rPr>
        <w:t xml:space="preserve"> </w:t>
      </w:r>
      <w:r w:rsidRPr="006B3C4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>”</w:t>
      </w:r>
      <w:r w:rsidR="0065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FA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5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FA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65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F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5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FA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65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FA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652F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652FA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65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FA1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="0065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FA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65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FA1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652FA1">
        <w:rPr>
          <w:rFonts w:ascii="Times New Roman" w:hAnsi="Times New Roman" w:cs="Times New Roman"/>
          <w:sz w:val="28"/>
          <w:szCs w:val="28"/>
        </w:rPr>
        <w:t>.</w:t>
      </w:r>
    </w:p>
    <w:p w14:paraId="1B7660D9" w14:textId="45FCCF6A" w:rsidR="001A6A39" w:rsidRPr="006B3C49" w:rsidRDefault="00186988" w:rsidP="002437E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C49">
        <w:rPr>
          <w:rFonts w:ascii="Times New Roman" w:hAnsi="Times New Roman" w:cs="Times New Roman"/>
          <w:noProof/>
        </w:rPr>
        <w:drawing>
          <wp:inline distT="0" distB="0" distL="0" distR="0" wp14:anchorId="4A4239D6" wp14:editId="69B1B09D">
            <wp:extent cx="4962525" cy="3300095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E31C" w14:textId="46232D77" w:rsidR="001A6A39" w:rsidRPr="006B3C49" w:rsidRDefault="00DD18F1" w:rsidP="002437EC">
      <w:pPr>
        <w:pStyle w:val="level2"/>
        <w:spacing w:after="0" w:line="30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7" w:name="_Toc62920787"/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Kinh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nghiệm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đạt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được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sau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cuộc</w:t>
      </w:r>
      <w:proofErr w:type="spellEnd"/>
      <w:r w:rsidRPr="006B3C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3C49">
        <w:rPr>
          <w:rFonts w:ascii="Times New Roman" w:hAnsi="Times New Roman" w:cs="Times New Roman"/>
          <w:b/>
          <w:bCs/>
          <w:sz w:val="32"/>
          <w:szCs w:val="32"/>
        </w:rPr>
        <w:t>thi</w:t>
      </w:r>
      <w:bookmarkEnd w:id="27"/>
      <w:proofErr w:type="spellEnd"/>
    </w:p>
    <w:p w14:paraId="4E941748" w14:textId="1559451A" w:rsidR="00DD18F1" w:rsidRPr="006B3C49" w:rsidRDefault="001B05C7" w:rsidP="002437EC">
      <w:pPr>
        <w:pStyle w:val="ListParagraph"/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UIT AI Challenge 2020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qua</w:t>
      </w:r>
      <w:r w:rsidR="00101C0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Yolo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model AI,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vời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B5" w:rsidRPr="006B3C4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CB70B5" w:rsidRPr="006B3C49">
        <w:rPr>
          <w:rFonts w:ascii="Times New Roman" w:hAnsi="Times New Roman" w:cs="Times New Roman"/>
          <w:sz w:val="28"/>
          <w:szCs w:val="28"/>
        </w:rPr>
        <w:t xml:space="preserve"> ta.</w:t>
      </w:r>
    </w:p>
    <w:p w14:paraId="693C1187" w14:textId="40FE2575" w:rsidR="00CB70B5" w:rsidRPr="006B3C49" w:rsidRDefault="00CB70B5" w:rsidP="002437EC">
      <w:pPr>
        <w:pStyle w:val="ListParagraph"/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</w:t>
      </w:r>
      <w:r w:rsidR="00101C05">
        <w:rPr>
          <w:rFonts w:ascii="Times New Roman" w:hAnsi="Times New Roman" w:cs="Times New Roman"/>
          <w:sz w:val="28"/>
          <w:szCs w:val="28"/>
        </w:rPr>
        <w:t>ụ</w:t>
      </w:r>
      <w:r w:rsidRPr="006B3C49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ượ</w:t>
      </w:r>
      <w:r w:rsidR="002E0FBD" w:rsidRPr="006B3C49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2E0FBD" w:rsidRPr="006B3C49">
        <w:rPr>
          <w:rFonts w:ascii="Times New Roman" w:hAnsi="Times New Roman" w:cs="Times New Roman"/>
          <w:sz w:val="28"/>
          <w:szCs w:val="28"/>
        </w:rPr>
        <w:t xml:space="preserve"> Object Detection</w:t>
      </w:r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gh</w:t>
      </w:r>
      <w:r w:rsidR="00101C05">
        <w:rPr>
          <w:rFonts w:ascii="Times New Roman" w:hAnsi="Times New Roman" w:cs="Times New Roman"/>
          <w:sz w:val="28"/>
          <w:szCs w:val="28"/>
        </w:rPr>
        <w:t>ệ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1C0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2E0FB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FBD" w:rsidRPr="006B3C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E0FB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FBD" w:rsidRPr="006B3C49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="002E0FB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FBD" w:rsidRPr="006B3C4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2E0FB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FBD" w:rsidRPr="006B3C49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2E0FB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FBD" w:rsidRPr="006B3C4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2E0FB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FBD" w:rsidRPr="006B3C4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2E0FB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FBD" w:rsidRPr="006B3C49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2E0FB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FBD" w:rsidRPr="006B3C4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2E0FB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FBD" w:rsidRPr="006B3C4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2E0FB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FBD" w:rsidRPr="006B3C4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2E0FB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FBD" w:rsidRPr="006B3C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2E0FB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FBD" w:rsidRPr="006B3C49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2E0FB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FBD" w:rsidRPr="006B3C49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="002E0FBD"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FBD" w:rsidRPr="006B3C4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2E0FBD" w:rsidRPr="006B3C49">
        <w:rPr>
          <w:rFonts w:ascii="Times New Roman" w:hAnsi="Times New Roman" w:cs="Times New Roman"/>
          <w:sz w:val="28"/>
          <w:szCs w:val="28"/>
        </w:rPr>
        <w:t>.</w:t>
      </w:r>
    </w:p>
    <w:p w14:paraId="5A04AD0D" w14:textId="373C5AF4" w:rsidR="00FB1AA3" w:rsidRPr="00186988" w:rsidRDefault="002E0FBD" w:rsidP="002437EC">
      <w:pPr>
        <w:pStyle w:val="ListParagraph"/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UIT AI Challenge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3C49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mà</w:t>
      </w:r>
      <w:proofErr w:type="spellEnd"/>
      <w:proofErr w:type="gram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4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B3C49">
        <w:rPr>
          <w:rFonts w:ascii="Times New Roman" w:hAnsi="Times New Roman" w:cs="Times New Roman"/>
          <w:sz w:val="28"/>
          <w:szCs w:val="28"/>
        </w:rPr>
        <w:t>.</w:t>
      </w:r>
    </w:p>
    <w:bookmarkStart w:id="28" w:name="_Toc62920788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</w:rPr>
        <w:id w:val="1674530566"/>
        <w:docPartObj>
          <w:docPartGallery w:val="Bibliographies"/>
          <w:docPartUnique/>
        </w:docPartObj>
      </w:sdtPr>
      <w:sdtEndPr/>
      <w:sdtContent>
        <w:p w14:paraId="21C61115" w14:textId="5601E1D8" w:rsidR="006B3C49" w:rsidRPr="006B3C49" w:rsidRDefault="006B3C49" w:rsidP="002437EC">
          <w:pPr>
            <w:pStyle w:val="Heading1"/>
            <w:spacing w:line="300" w:lineRule="auto"/>
          </w:pPr>
          <w:proofErr w:type="spellStart"/>
          <w:r w:rsidRPr="006B3C49">
            <w:t>Tài</w:t>
          </w:r>
          <w:proofErr w:type="spellEnd"/>
          <w:r w:rsidRPr="006B3C49">
            <w:t xml:space="preserve"> </w:t>
          </w:r>
          <w:proofErr w:type="spellStart"/>
          <w:r w:rsidRPr="006B3C49">
            <w:t>liệu</w:t>
          </w:r>
          <w:proofErr w:type="spellEnd"/>
          <w:r w:rsidRPr="006B3C49">
            <w:t xml:space="preserve"> </w:t>
          </w:r>
          <w:proofErr w:type="spellStart"/>
          <w:r w:rsidRPr="006B3C49">
            <w:t>tham</w:t>
          </w:r>
          <w:proofErr w:type="spellEnd"/>
          <w:r w:rsidRPr="006B3C49">
            <w:t xml:space="preserve"> </w:t>
          </w:r>
          <w:proofErr w:type="spellStart"/>
          <w:r w:rsidRPr="006B3C49">
            <w:t>khảo</w:t>
          </w:r>
          <w:bookmarkEnd w:id="28"/>
          <w:proofErr w:type="spellEnd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3C21CD94" w14:textId="77777777" w:rsidR="006B3C49" w:rsidRPr="006B3C49" w:rsidRDefault="006B3C49" w:rsidP="002437EC">
              <w:pPr>
                <w:spacing w:after="0" w:line="300" w:lineRule="auto"/>
                <w:rPr>
                  <w:rFonts w:ascii="Times New Roman" w:hAnsi="Times New Roman" w:cs="Times New Roman"/>
                  <w:noProof/>
                </w:rPr>
              </w:pPr>
              <w:r w:rsidRPr="006B3C49">
                <w:rPr>
                  <w:rFonts w:ascii="Times New Roman" w:hAnsi="Times New Roman" w:cs="Times New Roman"/>
                </w:rPr>
                <w:fldChar w:fldCharType="begin"/>
              </w:r>
              <w:r w:rsidRPr="006B3C49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6B3C49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789"/>
              </w:tblGrid>
              <w:tr w:rsidR="006B3C49" w:rsidRPr="006B3C49" w14:paraId="5758BF79" w14:textId="77777777">
                <w:trPr>
                  <w:divId w:val="10944042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71960F" w14:textId="63EAA751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96AC31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"Real-Time Object Detection on COCO," [Online]. Available: https://paperswithcode.com/sota/real-time-object-detection-on-coco. [Accessed 1 1 2021].</w:t>
                    </w:r>
                  </w:p>
                </w:tc>
              </w:tr>
              <w:tr w:rsidR="006B3C49" w:rsidRPr="006B3C49" w14:paraId="31AF5011" w14:textId="77777777">
                <w:trPr>
                  <w:divId w:val="10944042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B65F79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79689E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"YOLOv4 model zoo," [Online]. Available: https://hackmd.io/NFj2NrmqTcefjc2l94KjpQ?view. [Accessed 1 1 2021].</w:t>
                    </w:r>
                  </w:p>
                </w:tc>
              </w:tr>
              <w:tr w:rsidR="006B3C49" w:rsidRPr="006B3C49" w14:paraId="5280DE74" w14:textId="77777777">
                <w:trPr>
                  <w:divId w:val="10944042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9F5E6A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F5D1DD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AlexeyAB, "Yolo v4, v3 and v2 for Windows and Linux," [Online]. Available: https://github.com/AlexeyAB/darknet. [Accessed 1 1 2021].</w:t>
                    </w:r>
                  </w:p>
                </w:tc>
              </w:tr>
              <w:tr w:rsidR="006B3C49" w:rsidRPr="006B3C49" w14:paraId="598AD32D" w14:textId="77777777">
                <w:trPr>
                  <w:divId w:val="10944042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E2F9CF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9642BC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V. Hoàng, "Tìm hiểu về YOLO trong bài toán real-time object detection," 16 9 2019. [Online]. Available: https://viblo.asia/p/tim-hieu-ve-yolo-trong-bai-toan-real-time-object-detection-yMnKMdvr57P. [Accessed 1 1 2021].</w:t>
                    </w:r>
                  </w:p>
                </w:tc>
              </w:tr>
              <w:tr w:rsidR="006B3C49" w:rsidRPr="006B3C49" w14:paraId="376F12EC" w14:textId="77777777">
                <w:trPr>
                  <w:divId w:val="10944042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D45DFC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2667F6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N. C. Thắng, "[YOLO Series] Train YOLO v4 train trên COLAB chi tiết và đẩy đủ (A-Z)," 25 05 2020. [Online]. Available: https://www.miai.vn/2020/05/25/yolo-series-train-yolo-v4-train-tren-colab-chi-tiet-va-day-du-a-z/. [Accessed 1 1 2021].</w:t>
                    </w:r>
                  </w:p>
                </w:tc>
              </w:tr>
              <w:tr w:rsidR="006B3C49" w:rsidRPr="006B3C49" w14:paraId="4AF16545" w14:textId="77777777">
                <w:trPr>
                  <w:divId w:val="10944042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35B74F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C627CB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WongKinYiu, "Scaled-YOLOv4," [Online]. Available: https://github.com/WongKinYiu/ScaledYOLOv4. [Accessed 1 1 2021].</w:t>
                    </w:r>
                  </w:p>
                </w:tc>
              </w:tr>
              <w:tr w:rsidR="006B3C49" w:rsidRPr="006B3C49" w14:paraId="4E784FE9" w14:textId="77777777">
                <w:trPr>
                  <w:divId w:val="10944042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C6EFB2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E63B28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A. Bochkovskiy, "YOLOv4 — the most accurate real-time neural network on MS COCO dataset.," 21 5 2020. [Online]. Available: https://alexeyab84.medium.com/yolov4-the-most-accurate-real-time-neural-network-on-ms-coco-dataset-73adfd3602fe. [Accessed 1 1 2021].</w:t>
                    </w:r>
                  </w:p>
                </w:tc>
              </w:tr>
              <w:tr w:rsidR="006B3C49" w:rsidRPr="006B3C49" w14:paraId="15918FA6" w14:textId="77777777">
                <w:trPr>
                  <w:divId w:val="10944042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9E8A70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31E0FF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A. B. H.-Y. M. L. Chien-Yao Wang, "Scaled-YOLOv4: Scaling Cross Stage Partial Network," 16 9 2020. [Online]. Available: https://arxiv.org/abs/2011.08036. [Accessed 1 1 2021].</w:t>
                    </w:r>
                  </w:p>
                </w:tc>
              </w:tr>
              <w:tr w:rsidR="006B3C49" w:rsidRPr="006B3C49" w14:paraId="18BA7C3A" w14:textId="77777777">
                <w:trPr>
                  <w:divId w:val="10944042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409445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84E10D" w14:textId="77777777" w:rsidR="006B3C49" w:rsidRPr="006B3C49" w:rsidRDefault="006B3C49" w:rsidP="002437EC">
                    <w:pPr>
                      <w:pStyle w:val="Bibliography"/>
                      <w:spacing w:after="0" w:line="30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6B3C49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C. Supeshala, "YOLO v4 or YOLO v5 or PP-YOLO?," 23 8 2020. [Online]. Available: https://towardsdatascience.com/yolo-v4-or-yolo-v5-or-pp-yolo-dad8e40f7109. [Accessed 1 1 2021].</w:t>
                    </w:r>
                  </w:p>
                </w:tc>
              </w:tr>
            </w:tbl>
            <w:p w14:paraId="453C8201" w14:textId="77777777" w:rsidR="006B3C49" w:rsidRPr="006B3C49" w:rsidRDefault="006B3C49" w:rsidP="002437EC">
              <w:pPr>
                <w:spacing w:after="0" w:line="300" w:lineRule="auto"/>
                <w:divId w:val="1094404270"/>
                <w:rPr>
                  <w:rFonts w:ascii="Times New Roman" w:eastAsia="Times New Roman" w:hAnsi="Times New Roman" w:cs="Times New Roman"/>
                  <w:noProof/>
                </w:rPr>
              </w:pPr>
            </w:p>
            <w:p w14:paraId="402798D8" w14:textId="3C162FAC" w:rsidR="00A87D45" w:rsidRPr="006B3C49" w:rsidRDefault="006B3C49" w:rsidP="002437EC">
              <w:pPr>
                <w:spacing w:after="0" w:line="300" w:lineRule="auto"/>
                <w:rPr>
                  <w:rFonts w:ascii="Times New Roman" w:hAnsi="Times New Roman" w:cs="Times New Roman"/>
                </w:rPr>
              </w:pPr>
              <w:r w:rsidRPr="006B3C49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87D45" w:rsidRPr="006B3C49" w:rsidSect="003E1838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 w:code="1"/>
      <w:pgMar w:top="1418" w:right="1134" w:bottom="1418" w:left="1985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20A3A" w14:textId="77777777" w:rsidR="005A0312" w:rsidRDefault="005A0312" w:rsidP="00BE3A33">
      <w:pPr>
        <w:spacing w:after="0" w:line="240" w:lineRule="auto"/>
      </w:pPr>
      <w:r>
        <w:separator/>
      </w:r>
    </w:p>
  </w:endnote>
  <w:endnote w:type="continuationSeparator" w:id="0">
    <w:p w14:paraId="1B5492E7" w14:textId="77777777" w:rsidR="005A0312" w:rsidRDefault="005A0312" w:rsidP="00BE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1A842" w14:textId="77777777" w:rsidR="00BC40D0" w:rsidRDefault="00BC40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4942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E6D0E" w14:textId="1B48FF9E" w:rsidR="00120734" w:rsidRDefault="001207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10285A" w14:textId="77777777" w:rsidR="00120734" w:rsidRDefault="001207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A4ACD" w14:textId="77777777" w:rsidR="00BC40D0" w:rsidRDefault="00BC4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7F0C0" w14:textId="77777777" w:rsidR="005A0312" w:rsidRDefault="005A0312" w:rsidP="00BE3A33">
      <w:pPr>
        <w:spacing w:after="0" w:line="240" w:lineRule="auto"/>
      </w:pPr>
      <w:r>
        <w:separator/>
      </w:r>
    </w:p>
  </w:footnote>
  <w:footnote w:type="continuationSeparator" w:id="0">
    <w:p w14:paraId="2C408BE8" w14:textId="77777777" w:rsidR="005A0312" w:rsidRDefault="005A0312" w:rsidP="00BE3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3E984" w14:textId="77777777" w:rsidR="00BC40D0" w:rsidRDefault="00BC40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E62F8" w14:textId="4121A87B" w:rsidR="00120734" w:rsidRDefault="00120734" w:rsidP="00462BF9">
    <w:pPr>
      <w:pStyle w:val="Header"/>
    </w:pPr>
    <w:proofErr w:type="spellStart"/>
    <w:r>
      <w:t>Đồ</w:t>
    </w:r>
    <w:proofErr w:type="spellEnd"/>
    <w:r>
      <w:t xml:space="preserve"> </w:t>
    </w:r>
    <w:proofErr w:type="spellStart"/>
    <w:r>
      <w:t>án</w:t>
    </w:r>
    <w:proofErr w:type="spellEnd"/>
    <w:r>
      <w:t xml:space="preserve"> </w:t>
    </w:r>
    <w:proofErr w:type="spellStart"/>
    <w:r>
      <w:t>cuối</w:t>
    </w:r>
    <w:proofErr w:type="spellEnd"/>
    <w:r>
      <w:t xml:space="preserve"> </w:t>
    </w:r>
    <w:proofErr w:type="spellStart"/>
    <w:r>
      <w:t>kỳ</w:t>
    </w:r>
    <w:proofErr w:type="spellEnd"/>
    <w:r w:rsidR="00BC40D0">
      <w:t xml:space="preserve"> CS114.L</w:t>
    </w:r>
    <w:proofErr w:type="gramStart"/>
    <w:r w:rsidR="00BC40D0">
      <w:t>11.KHCL</w:t>
    </w:r>
    <w:proofErr w:type="gramEnd"/>
    <w:r>
      <w:t xml:space="preserve">: </w:t>
    </w:r>
    <w:proofErr w:type="spellStart"/>
    <w:r>
      <w:t>Cuộc</w:t>
    </w:r>
    <w:proofErr w:type="spellEnd"/>
    <w:r>
      <w:t xml:space="preserve"> </w:t>
    </w:r>
    <w:proofErr w:type="spellStart"/>
    <w:r>
      <w:t>thi</w:t>
    </w:r>
    <w:proofErr w:type="spellEnd"/>
    <w:r>
      <w:t xml:space="preserve"> UIT-AI Challenge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E585A" w14:textId="77777777" w:rsidR="00BC40D0" w:rsidRDefault="00BC40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60F1A"/>
    <w:multiLevelType w:val="hybridMultilevel"/>
    <w:tmpl w:val="7132F018"/>
    <w:lvl w:ilvl="0" w:tplc="80D018C4">
      <w:start w:val="4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  <w:color w:val="1B1B1B"/>
        <w:sz w:val="27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3708B"/>
    <w:multiLevelType w:val="hybridMultilevel"/>
    <w:tmpl w:val="72E656D0"/>
    <w:lvl w:ilvl="0" w:tplc="53764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F07B2"/>
    <w:multiLevelType w:val="multilevel"/>
    <w:tmpl w:val="D83AC0DA"/>
    <w:lvl w:ilvl="0">
      <w:start w:val="1"/>
      <w:numFmt w:val="upperLetter"/>
      <w:pStyle w:val="level1"/>
      <w:lvlText w:val="%1. 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>
      <w:start w:val="1"/>
      <w:numFmt w:val="upperRoman"/>
      <w:pStyle w:val="level2"/>
      <w:lvlText w:val="%2. 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2">
      <w:start w:val="1"/>
      <w:numFmt w:val="decimal"/>
      <w:pStyle w:val="level3"/>
      <w:lvlText w:val="%3. 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3">
      <w:start w:val="1"/>
      <w:numFmt w:val="lowerLetter"/>
      <w:pStyle w:val="level4"/>
      <w:lvlText w:val="(%4) 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031E11"/>
    <w:multiLevelType w:val="hybridMultilevel"/>
    <w:tmpl w:val="6CA0B25A"/>
    <w:lvl w:ilvl="0" w:tplc="DABA9414">
      <w:start w:val="1"/>
      <w:numFmt w:val="bullet"/>
      <w:lvlText w:val="➢"/>
      <w:lvlJc w:val="left"/>
      <w:pPr>
        <w:ind w:left="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485948">
      <w:start w:val="1"/>
      <w:numFmt w:val="bullet"/>
      <w:lvlText w:val="o"/>
      <w:lvlJc w:val="left"/>
      <w:pPr>
        <w:ind w:left="1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A2A152">
      <w:start w:val="1"/>
      <w:numFmt w:val="bullet"/>
      <w:lvlText w:val="▪"/>
      <w:lvlJc w:val="left"/>
      <w:pPr>
        <w:ind w:left="20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CEDDB8">
      <w:start w:val="1"/>
      <w:numFmt w:val="bullet"/>
      <w:lvlText w:val="•"/>
      <w:lvlJc w:val="left"/>
      <w:pPr>
        <w:ind w:left="27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2E45C">
      <w:start w:val="1"/>
      <w:numFmt w:val="bullet"/>
      <w:lvlText w:val="o"/>
      <w:lvlJc w:val="left"/>
      <w:pPr>
        <w:ind w:left="34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C87F3C">
      <w:start w:val="1"/>
      <w:numFmt w:val="bullet"/>
      <w:lvlText w:val="▪"/>
      <w:lvlJc w:val="left"/>
      <w:pPr>
        <w:ind w:left="41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6F8F6">
      <w:start w:val="1"/>
      <w:numFmt w:val="bullet"/>
      <w:lvlText w:val="•"/>
      <w:lvlJc w:val="left"/>
      <w:pPr>
        <w:ind w:left="48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5ADB20">
      <w:start w:val="1"/>
      <w:numFmt w:val="bullet"/>
      <w:lvlText w:val="o"/>
      <w:lvlJc w:val="left"/>
      <w:pPr>
        <w:ind w:left="56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5E5966">
      <w:start w:val="1"/>
      <w:numFmt w:val="bullet"/>
      <w:lvlText w:val="▪"/>
      <w:lvlJc w:val="left"/>
      <w:pPr>
        <w:ind w:left="63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EF3394"/>
    <w:multiLevelType w:val="hybridMultilevel"/>
    <w:tmpl w:val="FE98A0BE"/>
    <w:lvl w:ilvl="0" w:tplc="285CA67E">
      <w:start w:val="1"/>
      <w:numFmt w:val="bullet"/>
      <w:lvlText w:val="•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D42D1BA">
      <w:start w:val="1"/>
      <w:numFmt w:val="bullet"/>
      <w:lvlText w:val="o"/>
      <w:lvlJc w:val="left"/>
      <w:pPr>
        <w:ind w:left="1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DFCBF44">
      <w:start w:val="1"/>
      <w:numFmt w:val="bullet"/>
      <w:lvlText w:val="▪"/>
      <w:lvlJc w:val="left"/>
      <w:pPr>
        <w:ind w:left="1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DCFA92">
      <w:start w:val="1"/>
      <w:numFmt w:val="bullet"/>
      <w:lvlText w:val="•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64892E2">
      <w:start w:val="1"/>
      <w:numFmt w:val="bullet"/>
      <w:lvlText w:val="o"/>
      <w:lvlJc w:val="left"/>
      <w:pPr>
        <w:ind w:left="3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C068AF4">
      <w:start w:val="1"/>
      <w:numFmt w:val="bullet"/>
      <w:lvlText w:val="▪"/>
      <w:lvlJc w:val="left"/>
      <w:pPr>
        <w:ind w:left="4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560512A">
      <w:start w:val="1"/>
      <w:numFmt w:val="bullet"/>
      <w:lvlText w:val="•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966545C">
      <w:start w:val="1"/>
      <w:numFmt w:val="bullet"/>
      <w:lvlText w:val="o"/>
      <w:lvlJc w:val="left"/>
      <w:pPr>
        <w:ind w:left="5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C8686C6">
      <w:start w:val="1"/>
      <w:numFmt w:val="bullet"/>
      <w:lvlText w:val="▪"/>
      <w:lvlJc w:val="left"/>
      <w:pPr>
        <w:ind w:left="6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FF11FD"/>
    <w:multiLevelType w:val="hybridMultilevel"/>
    <w:tmpl w:val="8866374A"/>
    <w:lvl w:ilvl="0" w:tplc="95B269DA">
      <w:start w:val="1"/>
      <w:numFmt w:val="bullet"/>
      <w:lvlText w:val="➢"/>
      <w:lvlJc w:val="left"/>
      <w:pPr>
        <w:ind w:left="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0A42C2">
      <w:start w:val="1"/>
      <w:numFmt w:val="bullet"/>
      <w:lvlText w:val="o"/>
      <w:lvlJc w:val="left"/>
      <w:pPr>
        <w:ind w:left="1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7092F8">
      <w:start w:val="1"/>
      <w:numFmt w:val="bullet"/>
      <w:lvlText w:val="▪"/>
      <w:lvlJc w:val="left"/>
      <w:pPr>
        <w:ind w:left="20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145B5A">
      <w:start w:val="1"/>
      <w:numFmt w:val="bullet"/>
      <w:lvlText w:val="•"/>
      <w:lvlJc w:val="left"/>
      <w:pPr>
        <w:ind w:left="27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4A7E2A">
      <w:start w:val="1"/>
      <w:numFmt w:val="bullet"/>
      <w:lvlText w:val="o"/>
      <w:lvlJc w:val="left"/>
      <w:pPr>
        <w:ind w:left="34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FA53F4">
      <w:start w:val="1"/>
      <w:numFmt w:val="bullet"/>
      <w:lvlText w:val="▪"/>
      <w:lvlJc w:val="left"/>
      <w:pPr>
        <w:ind w:left="41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AA544C">
      <w:start w:val="1"/>
      <w:numFmt w:val="bullet"/>
      <w:lvlText w:val="•"/>
      <w:lvlJc w:val="left"/>
      <w:pPr>
        <w:ind w:left="48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6A7118">
      <w:start w:val="1"/>
      <w:numFmt w:val="bullet"/>
      <w:lvlText w:val="o"/>
      <w:lvlJc w:val="left"/>
      <w:pPr>
        <w:ind w:left="56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DE333E">
      <w:start w:val="1"/>
      <w:numFmt w:val="bullet"/>
      <w:lvlText w:val="▪"/>
      <w:lvlJc w:val="left"/>
      <w:pPr>
        <w:ind w:left="63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945569"/>
    <w:multiLevelType w:val="hybridMultilevel"/>
    <w:tmpl w:val="FA3C5452"/>
    <w:lvl w:ilvl="0" w:tplc="53DEDFF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31700"/>
    <w:multiLevelType w:val="hybridMultilevel"/>
    <w:tmpl w:val="F9084644"/>
    <w:lvl w:ilvl="0" w:tplc="CDA491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472C"/>
    <w:multiLevelType w:val="hybridMultilevel"/>
    <w:tmpl w:val="D13C9762"/>
    <w:lvl w:ilvl="0" w:tplc="80E070E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D42FFD"/>
    <w:multiLevelType w:val="hybridMultilevel"/>
    <w:tmpl w:val="5B80A794"/>
    <w:lvl w:ilvl="0" w:tplc="6C348720">
      <w:start w:val="1"/>
      <w:numFmt w:val="bullet"/>
      <w:lvlText w:val="➢"/>
      <w:lvlJc w:val="left"/>
      <w:pPr>
        <w:ind w:left="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1298E6">
      <w:start w:val="1"/>
      <w:numFmt w:val="bullet"/>
      <w:lvlText w:val="o"/>
      <w:lvlJc w:val="left"/>
      <w:pPr>
        <w:ind w:left="1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40DEC6">
      <w:start w:val="1"/>
      <w:numFmt w:val="bullet"/>
      <w:lvlText w:val="▪"/>
      <w:lvlJc w:val="left"/>
      <w:pPr>
        <w:ind w:left="20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78E34A">
      <w:start w:val="1"/>
      <w:numFmt w:val="bullet"/>
      <w:lvlText w:val="•"/>
      <w:lvlJc w:val="left"/>
      <w:pPr>
        <w:ind w:left="27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A44E">
      <w:start w:val="1"/>
      <w:numFmt w:val="bullet"/>
      <w:lvlText w:val="o"/>
      <w:lvlJc w:val="left"/>
      <w:pPr>
        <w:ind w:left="34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06ACAE">
      <w:start w:val="1"/>
      <w:numFmt w:val="bullet"/>
      <w:lvlText w:val="▪"/>
      <w:lvlJc w:val="left"/>
      <w:pPr>
        <w:ind w:left="41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1A1678">
      <w:start w:val="1"/>
      <w:numFmt w:val="bullet"/>
      <w:lvlText w:val="•"/>
      <w:lvlJc w:val="left"/>
      <w:pPr>
        <w:ind w:left="48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C9E0A">
      <w:start w:val="1"/>
      <w:numFmt w:val="bullet"/>
      <w:lvlText w:val="o"/>
      <w:lvlJc w:val="left"/>
      <w:pPr>
        <w:ind w:left="56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64D410">
      <w:start w:val="1"/>
      <w:numFmt w:val="bullet"/>
      <w:lvlText w:val="▪"/>
      <w:lvlJc w:val="left"/>
      <w:pPr>
        <w:ind w:left="63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C50E80"/>
    <w:multiLevelType w:val="hybridMultilevel"/>
    <w:tmpl w:val="CC685220"/>
    <w:lvl w:ilvl="0" w:tplc="16BEC920">
      <w:start w:val="1"/>
      <w:numFmt w:val="bullet"/>
      <w:lvlText w:val="•"/>
      <w:lvlJc w:val="left"/>
      <w:pPr>
        <w:ind w:left="1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00B868">
      <w:start w:val="1"/>
      <w:numFmt w:val="bullet"/>
      <w:lvlText w:val="o"/>
      <w:lvlJc w:val="left"/>
      <w:pPr>
        <w:ind w:left="1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249D6A">
      <w:start w:val="1"/>
      <w:numFmt w:val="bullet"/>
      <w:lvlText w:val="▪"/>
      <w:lvlJc w:val="left"/>
      <w:pPr>
        <w:ind w:left="2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90FB7C">
      <w:start w:val="1"/>
      <w:numFmt w:val="bullet"/>
      <w:lvlText w:val="•"/>
      <w:lvlJc w:val="left"/>
      <w:pPr>
        <w:ind w:left="3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32B15E">
      <w:start w:val="1"/>
      <w:numFmt w:val="bullet"/>
      <w:lvlText w:val="o"/>
      <w:lvlJc w:val="left"/>
      <w:pPr>
        <w:ind w:left="3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BEE4AE">
      <w:start w:val="1"/>
      <w:numFmt w:val="bullet"/>
      <w:lvlText w:val="▪"/>
      <w:lvlJc w:val="left"/>
      <w:pPr>
        <w:ind w:left="4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FC5BC4">
      <w:start w:val="1"/>
      <w:numFmt w:val="bullet"/>
      <w:lvlText w:val="•"/>
      <w:lvlJc w:val="left"/>
      <w:pPr>
        <w:ind w:left="5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A8A3F8">
      <w:start w:val="1"/>
      <w:numFmt w:val="bullet"/>
      <w:lvlText w:val="o"/>
      <w:lvlJc w:val="left"/>
      <w:pPr>
        <w:ind w:left="6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24E9A4">
      <w:start w:val="1"/>
      <w:numFmt w:val="bullet"/>
      <w:lvlText w:val="▪"/>
      <w:lvlJc w:val="left"/>
      <w:pPr>
        <w:ind w:left="6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D03706"/>
    <w:multiLevelType w:val="multilevel"/>
    <w:tmpl w:val="479A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1455BB"/>
    <w:multiLevelType w:val="hybridMultilevel"/>
    <w:tmpl w:val="4490CF14"/>
    <w:lvl w:ilvl="0" w:tplc="D012D1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F73EE"/>
    <w:multiLevelType w:val="hybridMultilevel"/>
    <w:tmpl w:val="93189DA6"/>
    <w:lvl w:ilvl="0" w:tplc="D5AA72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79F7"/>
    <w:multiLevelType w:val="hybridMultilevel"/>
    <w:tmpl w:val="B992865C"/>
    <w:lvl w:ilvl="0" w:tplc="8E9EE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C5F2B"/>
    <w:multiLevelType w:val="hybridMultilevel"/>
    <w:tmpl w:val="3A8A1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B5950"/>
    <w:multiLevelType w:val="hybridMultilevel"/>
    <w:tmpl w:val="0D32985C"/>
    <w:lvl w:ilvl="0" w:tplc="00B44D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B0729"/>
    <w:multiLevelType w:val="hybridMultilevel"/>
    <w:tmpl w:val="686445D8"/>
    <w:lvl w:ilvl="0" w:tplc="5652F6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D7A06"/>
    <w:multiLevelType w:val="multilevel"/>
    <w:tmpl w:val="13C4B7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94C55F3"/>
    <w:multiLevelType w:val="hybridMultilevel"/>
    <w:tmpl w:val="8014F36E"/>
    <w:lvl w:ilvl="0" w:tplc="AA7E2F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D0D76"/>
    <w:multiLevelType w:val="hybridMultilevel"/>
    <w:tmpl w:val="E95C2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67B2E"/>
    <w:multiLevelType w:val="multilevel"/>
    <w:tmpl w:val="688EABCC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>
      <w:start w:val="1"/>
      <w:numFmt w:val="upperRoman"/>
      <w:lvlText w:val="%2. 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2">
      <w:start w:val="1"/>
      <w:numFmt w:val="decimal"/>
      <w:lvlText w:val="%3. 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3">
      <w:start w:val="1"/>
      <w:numFmt w:val="lowerLetter"/>
      <w:lvlText w:val="(%4) 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94E0A36"/>
    <w:multiLevelType w:val="hybridMultilevel"/>
    <w:tmpl w:val="E3548E44"/>
    <w:lvl w:ilvl="0" w:tplc="2C647D9A">
      <w:start w:val="1"/>
      <w:numFmt w:val="bullet"/>
      <w:lvlText w:val="➢"/>
      <w:lvlJc w:val="left"/>
      <w:pPr>
        <w:ind w:left="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587898">
      <w:start w:val="1"/>
      <w:numFmt w:val="bullet"/>
      <w:lvlText w:val="o"/>
      <w:lvlJc w:val="left"/>
      <w:pPr>
        <w:ind w:left="1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14C7EA">
      <w:start w:val="1"/>
      <w:numFmt w:val="bullet"/>
      <w:lvlText w:val="▪"/>
      <w:lvlJc w:val="left"/>
      <w:pPr>
        <w:ind w:left="20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980F80">
      <w:start w:val="1"/>
      <w:numFmt w:val="bullet"/>
      <w:lvlText w:val="•"/>
      <w:lvlJc w:val="left"/>
      <w:pPr>
        <w:ind w:left="27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CC7108">
      <w:start w:val="1"/>
      <w:numFmt w:val="bullet"/>
      <w:lvlText w:val="o"/>
      <w:lvlJc w:val="left"/>
      <w:pPr>
        <w:ind w:left="34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4A890">
      <w:start w:val="1"/>
      <w:numFmt w:val="bullet"/>
      <w:lvlText w:val="▪"/>
      <w:lvlJc w:val="left"/>
      <w:pPr>
        <w:ind w:left="41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C86B28">
      <w:start w:val="1"/>
      <w:numFmt w:val="bullet"/>
      <w:lvlText w:val="•"/>
      <w:lvlJc w:val="left"/>
      <w:pPr>
        <w:ind w:left="48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054A0">
      <w:start w:val="1"/>
      <w:numFmt w:val="bullet"/>
      <w:lvlText w:val="o"/>
      <w:lvlJc w:val="left"/>
      <w:pPr>
        <w:ind w:left="56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4EEE0E">
      <w:start w:val="1"/>
      <w:numFmt w:val="bullet"/>
      <w:lvlText w:val="▪"/>
      <w:lvlJc w:val="left"/>
      <w:pPr>
        <w:ind w:left="63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124D56"/>
    <w:multiLevelType w:val="hybridMultilevel"/>
    <w:tmpl w:val="6074A0BA"/>
    <w:lvl w:ilvl="0" w:tplc="07BE6D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F6A63"/>
    <w:multiLevelType w:val="hybridMultilevel"/>
    <w:tmpl w:val="690A3C5C"/>
    <w:lvl w:ilvl="0" w:tplc="0152027E">
      <w:start w:val="1"/>
      <w:numFmt w:val="bullet"/>
      <w:lvlText w:val="•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422CBE">
      <w:start w:val="1"/>
      <w:numFmt w:val="bullet"/>
      <w:lvlText w:val="o"/>
      <w:lvlJc w:val="left"/>
      <w:pPr>
        <w:ind w:left="1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64F87C">
      <w:start w:val="1"/>
      <w:numFmt w:val="bullet"/>
      <w:lvlText w:val="▪"/>
      <w:lvlJc w:val="left"/>
      <w:pPr>
        <w:ind w:left="2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7EF33E">
      <w:start w:val="1"/>
      <w:numFmt w:val="bullet"/>
      <w:lvlText w:val="•"/>
      <w:lvlJc w:val="left"/>
      <w:pPr>
        <w:ind w:left="2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CC1494">
      <w:start w:val="1"/>
      <w:numFmt w:val="bullet"/>
      <w:lvlText w:val="o"/>
      <w:lvlJc w:val="left"/>
      <w:pPr>
        <w:ind w:left="3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EBB7C">
      <w:start w:val="1"/>
      <w:numFmt w:val="bullet"/>
      <w:lvlText w:val="▪"/>
      <w:lvlJc w:val="left"/>
      <w:pPr>
        <w:ind w:left="4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44426A">
      <w:start w:val="1"/>
      <w:numFmt w:val="bullet"/>
      <w:lvlText w:val="•"/>
      <w:lvlJc w:val="left"/>
      <w:pPr>
        <w:ind w:left="4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9473A0">
      <w:start w:val="1"/>
      <w:numFmt w:val="bullet"/>
      <w:lvlText w:val="o"/>
      <w:lvlJc w:val="left"/>
      <w:pPr>
        <w:ind w:left="5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40EB4">
      <w:start w:val="1"/>
      <w:numFmt w:val="bullet"/>
      <w:lvlText w:val="▪"/>
      <w:lvlJc w:val="left"/>
      <w:pPr>
        <w:ind w:left="6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222CAD"/>
    <w:multiLevelType w:val="hybridMultilevel"/>
    <w:tmpl w:val="3636353A"/>
    <w:lvl w:ilvl="0" w:tplc="F8381F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23"/>
  </w:num>
  <w:num w:numId="5">
    <w:abstractNumId w:val="20"/>
  </w:num>
  <w:num w:numId="6">
    <w:abstractNumId w:val="7"/>
  </w:num>
  <w:num w:numId="7">
    <w:abstractNumId w:val="4"/>
  </w:num>
  <w:num w:numId="8">
    <w:abstractNumId w:val="24"/>
  </w:num>
  <w:num w:numId="9">
    <w:abstractNumId w:val="9"/>
  </w:num>
  <w:num w:numId="10">
    <w:abstractNumId w:val="22"/>
  </w:num>
  <w:num w:numId="11">
    <w:abstractNumId w:val="3"/>
  </w:num>
  <w:num w:numId="12">
    <w:abstractNumId w:val="5"/>
  </w:num>
  <w:num w:numId="13">
    <w:abstractNumId w:val="10"/>
  </w:num>
  <w:num w:numId="14">
    <w:abstractNumId w:val="18"/>
  </w:num>
  <w:num w:numId="15">
    <w:abstractNumId w:val="15"/>
  </w:num>
  <w:num w:numId="16">
    <w:abstractNumId w:val="6"/>
  </w:num>
  <w:num w:numId="17">
    <w:abstractNumId w:val="14"/>
  </w:num>
  <w:num w:numId="18">
    <w:abstractNumId w:val="1"/>
  </w:num>
  <w:num w:numId="19">
    <w:abstractNumId w:val="0"/>
  </w:num>
  <w:num w:numId="20">
    <w:abstractNumId w:val="13"/>
  </w:num>
  <w:num w:numId="21">
    <w:abstractNumId w:val="16"/>
  </w:num>
  <w:num w:numId="22">
    <w:abstractNumId w:val="11"/>
  </w:num>
  <w:num w:numId="23">
    <w:abstractNumId w:val="8"/>
  </w:num>
  <w:num w:numId="24">
    <w:abstractNumId w:val="21"/>
  </w:num>
  <w:num w:numId="25">
    <w:abstractNumId w:val="21"/>
  </w:num>
  <w:num w:numId="26">
    <w:abstractNumId w:val="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D45"/>
    <w:rsid w:val="000154A7"/>
    <w:rsid w:val="00016D4E"/>
    <w:rsid w:val="000255A1"/>
    <w:rsid w:val="00033D47"/>
    <w:rsid w:val="00057458"/>
    <w:rsid w:val="000612C2"/>
    <w:rsid w:val="0007759C"/>
    <w:rsid w:val="000828C0"/>
    <w:rsid w:val="000911F6"/>
    <w:rsid w:val="000938B0"/>
    <w:rsid w:val="00095B50"/>
    <w:rsid w:val="000A548F"/>
    <w:rsid w:val="000B0482"/>
    <w:rsid w:val="000C6200"/>
    <w:rsid w:val="000C6330"/>
    <w:rsid w:val="000D34EB"/>
    <w:rsid w:val="000E2E1B"/>
    <w:rsid w:val="000E62FA"/>
    <w:rsid w:val="000F1E58"/>
    <w:rsid w:val="00101C05"/>
    <w:rsid w:val="00106798"/>
    <w:rsid w:val="00120734"/>
    <w:rsid w:val="00122B49"/>
    <w:rsid w:val="0012755E"/>
    <w:rsid w:val="0013055D"/>
    <w:rsid w:val="00144E94"/>
    <w:rsid w:val="00160173"/>
    <w:rsid w:val="00161D73"/>
    <w:rsid w:val="0017405C"/>
    <w:rsid w:val="00177066"/>
    <w:rsid w:val="00186988"/>
    <w:rsid w:val="001903EB"/>
    <w:rsid w:val="00191488"/>
    <w:rsid w:val="00193A6B"/>
    <w:rsid w:val="001A1402"/>
    <w:rsid w:val="001A4026"/>
    <w:rsid w:val="001A54A2"/>
    <w:rsid w:val="001A6A39"/>
    <w:rsid w:val="001B05C7"/>
    <w:rsid w:val="001B393A"/>
    <w:rsid w:val="001C1F37"/>
    <w:rsid w:val="001C298A"/>
    <w:rsid w:val="001C6F11"/>
    <w:rsid w:val="001F132E"/>
    <w:rsid w:val="001F2030"/>
    <w:rsid w:val="002215FB"/>
    <w:rsid w:val="002222A7"/>
    <w:rsid w:val="00232D5F"/>
    <w:rsid w:val="002437EC"/>
    <w:rsid w:val="0024620D"/>
    <w:rsid w:val="00246D90"/>
    <w:rsid w:val="002478DE"/>
    <w:rsid w:val="00251F07"/>
    <w:rsid w:val="002574D9"/>
    <w:rsid w:val="00267B73"/>
    <w:rsid w:val="002826C2"/>
    <w:rsid w:val="00296E9E"/>
    <w:rsid w:val="00297104"/>
    <w:rsid w:val="002B3B2A"/>
    <w:rsid w:val="002E0FBD"/>
    <w:rsid w:val="002E6B39"/>
    <w:rsid w:val="00301E99"/>
    <w:rsid w:val="00305100"/>
    <w:rsid w:val="00314E44"/>
    <w:rsid w:val="00316E48"/>
    <w:rsid w:val="00331710"/>
    <w:rsid w:val="00343AF8"/>
    <w:rsid w:val="00357C8E"/>
    <w:rsid w:val="00383208"/>
    <w:rsid w:val="00383A24"/>
    <w:rsid w:val="00384910"/>
    <w:rsid w:val="00392D10"/>
    <w:rsid w:val="003B7546"/>
    <w:rsid w:val="003C0AC9"/>
    <w:rsid w:val="003D120F"/>
    <w:rsid w:val="003D164E"/>
    <w:rsid w:val="003D4D72"/>
    <w:rsid w:val="003E13B6"/>
    <w:rsid w:val="003E1838"/>
    <w:rsid w:val="003F6BA9"/>
    <w:rsid w:val="0040068F"/>
    <w:rsid w:val="0041592D"/>
    <w:rsid w:val="004240AB"/>
    <w:rsid w:val="00425B55"/>
    <w:rsid w:val="00426E55"/>
    <w:rsid w:val="004308E7"/>
    <w:rsid w:val="004400F4"/>
    <w:rsid w:val="00462BF9"/>
    <w:rsid w:val="00464094"/>
    <w:rsid w:val="00464511"/>
    <w:rsid w:val="0047458D"/>
    <w:rsid w:val="00483E69"/>
    <w:rsid w:val="004A2447"/>
    <w:rsid w:val="004A609F"/>
    <w:rsid w:val="004C26B4"/>
    <w:rsid w:val="004C318F"/>
    <w:rsid w:val="004D609D"/>
    <w:rsid w:val="004E3536"/>
    <w:rsid w:val="004E4D69"/>
    <w:rsid w:val="004F5F74"/>
    <w:rsid w:val="00500B5C"/>
    <w:rsid w:val="0050611F"/>
    <w:rsid w:val="00554FC4"/>
    <w:rsid w:val="00561462"/>
    <w:rsid w:val="005960AD"/>
    <w:rsid w:val="005A0312"/>
    <w:rsid w:val="005C100A"/>
    <w:rsid w:val="005C1DAD"/>
    <w:rsid w:val="005F56D3"/>
    <w:rsid w:val="0064194C"/>
    <w:rsid w:val="00652FA1"/>
    <w:rsid w:val="00685F66"/>
    <w:rsid w:val="006A6505"/>
    <w:rsid w:val="006A6CCC"/>
    <w:rsid w:val="006A7AB3"/>
    <w:rsid w:val="006B3C49"/>
    <w:rsid w:val="006B4ADA"/>
    <w:rsid w:val="006C1438"/>
    <w:rsid w:val="006D0037"/>
    <w:rsid w:val="006D0B9C"/>
    <w:rsid w:val="006D0D38"/>
    <w:rsid w:val="006D33EC"/>
    <w:rsid w:val="006D7777"/>
    <w:rsid w:val="006E255D"/>
    <w:rsid w:val="006E42A1"/>
    <w:rsid w:val="006F6992"/>
    <w:rsid w:val="00731BF7"/>
    <w:rsid w:val="00734B23"/>
    <w:rsid w:val="00743F96"/>
    <w:rsid w:val="00744243"/>
    <w:rsid w:val="00751425"/>
    <w:rsid w:val="00773B13"/>
    <w:rsid w:val="00775BA6"/>
    <w:rsid w:val="007835E7"/>
    <w:rsid w:val="00784DF3"/>
    <w:rsid w:val="0078689A"/>
    <w:rsid w:val="007A785F"/>
    <w:rsid w:val="007D4720"/>
    <w:rsid w:val="007E31E1"/>
    <w:rsid w:val="007E35F4"/>
    <w:rsid w:val="007E4C84"/>
    <w:rsid w:val="00800D92"/>
    <w:rsid w:val="00811CF0"/>
    <w:rsid w:val="00816F35"/>
    <w:rsid w:val="00842DF2"/>
    <w:rsid w:val="008432B1"/>
    <w:rsid w:val="00872B27"/>
    <w:rsid w:val="00873606"/>
    <w:rsid w:val="008840AB"/>
    <w:rsid w:val="0089775E"/>
    <w:rsid w:val="008A1183"/>
    <w:rsid w:val="008A24C5"/>
    <w:rsid w:val="008A36D1"/>
    <w:rsid w:val="008A5974"/>
    <w:rsid w:val="008E2B09"/>
    <w:rsid w:val="008E4BC0"/>
    <w:rsid w:val="008F234A"/>
    <w:rsid w:val="00912281"/>
    <w:rsid w:val="009200D3"/>
    <w:rsid w:val="0092126B"/>
    <w:rsid w:val="00922BC8"/>
    <w:rsid w:val="00923CBD"/>
    <w:rsid w:val="00926FDB"/>
    <w:rsid w:val="00950162"/>
    <w:rsid w:val="00953F85"/>
    <w:rsid w:val="00966727"/>
    <w:rsid w:val="0097065C"/>
    <w:rsid w:val="009A1FF9"/>
    <w:rsid w:val="009A36A5"/>
    <w:rsid w:val="009B4B9D"/>
    <w:rsid w:val="009B65C1"/>
    <w:rsid w:val="009D3C21"/>
    <w:rsid w:val="009D3D17"/>
    <w:rsid w:val="009D5C5E"/>
    <w:rsid w:val="009E043B"/>
    <w:rsid w:val="009E4636"/>
    <w:rsid w:val="00A02383"/>
    <w:rsid w:val="00A02724"/>
    <w:rsid w:val="00A02AA0"/>
    <w:rsid w:val="00A05FB2"/>
    <w:rsid w:val="00A5553C"/>
    <w:rsid w:val="00A5664C"/>
    <w:rsid w:val="00A61469"/>
    <w:rsid w:val="00A66351"/>
    <w:rsid w:val="00A82A9C"/>
    <w:rsid w:val="00A87D45"/>
    <w:rsid w:val="00A9387A"/>
    <w:rsid w:val="00AD5DB8"/>
    <w:rsid w:val="00AD6866"/>
    <w:rsid w:val="00AE34B5"/>
    <w:rsid w:val="00AF046F"/>
    <w:rsid w:val="00AF0960"/>
    <w:rsid w:val="00AF123C"/>
    <w:rsid w:val="00B11758"/>
    <w:rsid w:val="00B26787"/>
    <w:rsid w:val="00B31270"/>
    <w:rsid w:val="00B31FC1"/>
    <w:rsid w:val="00B417C8"/>
    <w:rsid w:val="00B50D6F"/>
    <w:rsid w:val="00B8210D"/>
    <w:rsid w:val="00B82BFC"/>
    <w:rsid w:val="00B97164"/>
    <w:rsid w:val="00BA154E"/>
    <w:rsid w:val="00BB147D"/>
    <w:rsid w:val="00BC40D0"/>
    <w:rsid w:val="00BE3A33"/>
    <w:rsid w:val="00BF2ADA"/>
    <w:rsid w:val="00BF7453"/>
    <w:rsid w:val="00C22DAB"/>
    <w:rsid w:val="00C3363D"/>
    <w:rsid w:val="00C450B4"/>
    <w:rsid w:val="00C5108E"/>
    <w:rsid w:val="00C51664"/>
    <w:rsid w:val="00C51C8E"/>
    <w:rsid w:val="00C52D45"/>
    <w:rsid w:val="00C612AD"/>
    <w:rsid w:val="00C72925"/>
    <w:rsid w:val="00C81FF8"/>
    <w:rsid w:val="00C87AA8"/>
    <w:rsid w:val="00C87B09"/>
    <w:rsid w:val="00C91B74"/>
    <w:rsid w:val="00C93FEE"/>
    <w:rsid w:val="00C942D8"/>
    <w:rsid w:val="00CB4D4C"/>
    <w:rsid w:val="00CB70B5"/>
    <w:rsid w:val="00CD2834"/>
    <w:rsid w:val="00CF0034"/>
    <w:rsid w:val="00CF1AA0"/>
    <w:rsid w:val="00CF5C15"/>
    <w:rsid w:val="00D04754"/>
    <w:rsid w:val="00D075A6"/>
    <w:rsid w:val="00D20F42"/>
    <w:rsid w:val="00D31615"/>
    <w:rsid w:val="00D44BE2"/>
    <w:rsid w:val="00D50128"/>
    <w:rsid w:val="00D6454B"/>
    <w:rsid w:val="00D90E0C"/>
    <w:rsid w:val="00D923FD"/>
    <w:rsid w:val="00D9264E"/>
    <w:rsid w:val="00DA2924"/>
    <w:rsid w:val="00DA3351"/>
    <w:rsid w:val="00DA7282"/>
    <w:rsid w:val="00DC4BE8"/>
    <w:rsid w:val="00DD18F1"/>
    <w:rsid w:val="00E1215C"/>
    <w:rsid w:val="00E15987"/>
    <w:rsid w:val="00E30261"/>
    <w:rsid w:val="00E5315E"/>
    <w:rsid w:val="00EA168B"/>
    <w:rsid w:val="00EC7EFA"/>
    <w:rsid w:val="00EF05B7"/>
    <w:rsid w:val="00EF2413"/>
    <w:rsid w:val="00F021F0"/>
    <w:rsid w:val="00F030D1"/>
    <w:rsid w:val="00F06B96"/>
    <w:rsid w:val="00F24BC2"/>
    <w:rsid w:val="00F27FDA"/>
    <w:rsid w:val="00F35005"/>
    <w:rsid w:val="00F402C9"/>
    <w:rsid w:val="00F42F2A"/>
    <w:rsid w:val="00F441D4"/>
    <w:rsid w:val="00F466EE"/>
    <w:rsid w:val="00F4745D"/>
    <w:rsid w:val="00F51178"/>
    <w:rsid w:val="00F51D70"/>
    <w:rsid w:val="00F62603"/>
    <w:rsid w:val="00F710D5"/>
    <w:rsid w:val="00F722E0"/>
    <w:rsid w:val="00F90A36"/>
    <w:rsid w:val="00FA2D6A"/>
    <w:rsid w:val="00FA4100"/>
    <w:rsid w:val="00FB1AA3"/>
    <w:rsid w:val="00FC648F"/>
    <w:rsid w:val="00FF5928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C2CA3"/>
  <w15:chartTrackingRefBased/>
  <w15:docId w15:val="{7323C45A-D5C5-4633-8A5B-36CC421F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1A54A2"/>
    <w:pPr>
      <w:keepNext/>
      <w:keepLines/>
      <w:spacing w:after="0"/>
      <w:ind w:left="3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5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D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04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A33"/>
  </w:style>
  <w:style w:type="paragraph" w:styleId="Footer">
    <w:name w:val="footer"/>
    <w:basedOn w:val="Normal"/>
    <w:link w:val="FooterChar"/>
    <w:uiPriority w:val="99"/>
    <w:unhideWhenUsed/>
    <w:rsid w:val="00BE3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A33"/>
  </w:style>
  <w:style w:type="character" w:customStyle="1" w:styleId="Heading1Char">
    <w:name w:val="Heading 1 Char"/>
    <w:basedOn w:val="DefaultParagraphFont"/>
    <w:link w:val="Heading1"/>
    <w:uiPriority w:val="9"/>
    <w:rsid w:val="001A54A2"/>
    <w:rPr>
      <w:rFonts w:ascii="Times New Roman" w:eastAsia="Times New Roman" w:hAnsi="Times New Roman" w:cs="Times New Roman"/>
      <w:b/>
      <w:color w:val="000000"/>
      <w:sz w:val="53"/>
    </w:rPr>
  </w:style>
  <w:style w:type="table" w:customStyle="1" w:styleId="TableGrid">
    <w:name w:val="TableGrid"/>
    <w:rsid w:val="001A54A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54F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055D"/>
    <w:rPr>
      <w:color w:val="954F72" w:themeColor="followedHyperlink"/>
      <w:u w:val="single"/>
    </w:rPr>
  </w:style>
  <w:style w:type="paragraph" w:customStyle="1" w:styleId="level1">
    <w:name w:val="level 1"/>
    <w:basedOn w:val="Normal"/>
    <w:rsid w:val="00425B55"/>
    <w:pPr>
      <w:numPr>
        <w:numId w:val="26"/>
      </w:numPr>
    </w:pPr>
  </w:style>
  <w:style w:type="paragraph" w:customStyle="1" w:styleId="level2">
    <w:name w:val="level 2"/>
    <w:basedOn w:val="Normal"/>
    <w:rsid w:val="00425B55"/>
    <w:pPr>
      <w:numPr>
        <w:ilvl w:val="1"/>
        <w:numId w:val="26"/>
      </w:numPr>
    </w:pPr>
  </w:style>
  <w:style w:type="paragraph" w:customStyle="1" w:styleId="level3">
    <w:name w:val="level 3"/>
    <w:basedOn w:val="Normal"/>
    <w:rsid w:val="00425B55"/>
    <w:pPr>
      <w:numPr>
        <w:ilvl w:val="2"/>
        <w:numId w:val="26"/>
      </w:numPr>
    </w:pPr>
  </w:style>
  <w:style w:type="paragraph" w:customStyle="1" w:styleId="level4">
    <w:name w:val="level 4"/>
    <w:basedOn w:val="Normal"/>
    <w:rsid w:val="00425B55"/>
    <w:pPr>
      <w:numPr>
        <w:ilvl w:val="3"/>
        <w:numId w:val="2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33D47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33D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D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3D47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07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7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73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07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07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073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B3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gif"/><Relationship Id="rId42" Type="http://schemas.openxmlformats.org/officeDocument/2006/relationships/image" Target="media/image31.jpe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AlexeyAB/darknet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aperswithcode.com/sota/real-time-object-detection-on-coco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yperlink" Target="http://aiclub.cs.uit.edu.vn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arxiv.org/abs/2011.08036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gif"/><Relationship Id="rId38" Type="http://schemas.openxmlformats.org/officeDocument/2006/relationships/image" Target="media/image27.PNG"/><Relationship Id="rId46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a21</b:Tag>
    <b:SourceType>InternetSite</b:SourceType>
    <b:Guid>{E167DB42-513F-462B-BE2C-42FB7E5DF254}</b:Guid>
    <b:Title>Real-Time Object Detection on COCO</b:Title>
    <b:LCID>en-US</b:LCID>
    <b:YearAccessed>2021</b:YearAccessed>
    <b:MonthAccessed>1</b:MonthAccessed>
    <b:DayAccessed>1</b:DayAccessed>
    <b:URL>https://paperswithcode.com/sota/real-time-object-detection-on-coco</b:URL>
    <b:RefOrder>1</b:RefOrder>
  </b:Source>
  <b:Source>
    <b:Tag>YOL21</b:Tag>
    <b:SourceType>InternetSite</b:SourceType>
    <b:Guid>{D46488AE-BE36-4153-B8D8-9B0220C23D82}</b:Guid>
    <b:LCID>en-US</b:LCID>
    <b:Title>YOLOv4 model zoo</b:Title>
    <b:YearAccessed>2021</b:YearAccessed>
    <b:MonthAccessed>1</b:MonthAccessed>
    <b:DayAccessed>1</b:DayAccessed>
    <b:URL>https://hackmd.io/NFj2NrmqTcefjc2l94KjpQ?view</b:URL>
    <b:RefOrder>2</b:RefOrder>
  </b:Source>
  <b:Source>
    <b:Tag>Ale21</b:Tag>
    <b:SourceType>InternetSite</b:SourceType>
    <b:Guid>{F30F334E-01CE-4F2A-979A-10BE77F30717}</b:Guid>
    <b:Author>
      <b:Author>
        <b:NameList>
          <b:Person>
            <b:Last>AlexeyAB</b:Last>
          </b:Person>
        </b:NameList>
      </b:Author>
    </b:Author>
    <b:Title>Yolo v4, v3 and v2 for Windows and Linux</b:Title>
    <b:YearAccessed>2021</b:YearAccessed>
    <b:MonthAccessed>1</b:MonthAccessed>
    <b:DayAccessed>1</b:DayAccessed>
    <b:URL>https://github.com/AlexeyAB/darknet</b:URL>
    <b:LCID>en-US</b:LCID>
    <b:RefOrder>3</b:RefOrder>
  </b:Source>
  <b:Source>
    <b:Tag>Việ19</b:Tag>
    <b:SourceType>InternetSite</b:SourceType>
    <b:Guid>{BDD80122-91A0-4F5F-A1AC-4AA83BECA101}</b:Guid>
    <b:Author>
      <b:Author>
        <b:NameList>
          <b:Person>
            <b:Last>Hoàng</b:Last>
            <b:First>Việt</b:First>
          </b:Person>
        </b:NameList>
      </b:Author>
    </b:Author>
    <b:Title>Tìm hiểu về YOLO trong bài toán real-time object detection</b:Title>
    <b:Year>2019</b:Year>
    <b:Month>9</b:Month>
    <b:Day>16</b:Day>
    <b:YearAccessed>2021</b:YearAccessed>
    <b:MonthAccessed>1</b:MonthAccessed>
    <b:DayAccessed>1</b:DayAccessed>
    <b:URL>https://viblo.asia/p/tim-hieu-ve-yolo-trong-bai-toan-real-time-object-detection-yMnKMdvr57P</b:URL>
    <b:LCID>en-US</b:LCID>
    <b:RefOrder>4</b:RefOrder>
  </b:Source>
  <b:Source>
    <b:Tag>Ngu20</b:Tag>
    <b:SourceType>InternetSite</b:SourceType>
    <b:Guid>{1038E6EB-5D4A-4052-9A30-441CCB0BC860}</b:Guid>
    <b:Author>
      <b:Author>
        <b:NameList>
          <b:Person>
            <b:Last>Thắng</b:Last>
            <b:First>Nguyễn</b:First>
            <b:Middle>Chiến</b:Middle>
          </b:Person>
        </b:NameList>
      </b:Author>
    </b:Author>
    <b:Title>[YOLO Series] Train YOLO v4 train trên COLAB chi tiết và đẩy đủ (A-Z)</b:Title>
    <b:Year>2020</b:Year>
    <b:Month>05</b:Month>
    <b:Day>25</b:Day>
    <b:YearAccessed>2021</b:YearAccessed>
    <b:MonthAccessed>1</b:MonthAccessed>
    <b:DayAccessed>1</b:DayAccessed>
    <b:URL>https://www.miai.vn/2020/05/25/yolo-series-train-yolo-v4-train-tren-colab-chi-tiet-va-day-du-a-z/</b:URL>
    <b:LCID>en-US</b:LCID>
    <b:RefOrder>5</b:RefOrder>
  </b:Source>
  <b:Source>
    <b:Tag>Won21</b:Tag>
    <b:SourceType>InternetSite</b:SourceType>
    <b:Guid>{9C0F78D6-D9B9-444A-AC82-FDEF4D60DEB4}</b:Guid>
    <b:LCID>en-US</b:LCID>
    <b:Author>
      <b:Author>
        <b:NameList>
          <b:Person>
            <b:Last>WongKinYiu</b:Last>
          </b:Person>
        </b:NameList>
      </b:Author>
    </b:Author>
    <b:Title>Scaled-YOLOv4</b:Title>
    <b:YearAccessed>2021</b:YearAccessed>
    <b:MonthAccessed>1</b:MonthAccessed>
    <b:DayAccessed>1</b:DayAccessed>
    <b:URL>https://github.com/WongKinYiu/ScaledYOLOv4</b:URL>
    <b:RefOrder>6</b:RefOrder>
  </b:Source>
  <b:Source>
    <b:Tag>Ale20</b:Tag>
    <b:SourceType>InternetSite</b:SourceType>
    <b:Guid>{D3FD5D2F-177D-48AA-810F-FCA068B2C5D1}</b:Guid>
    <b:LCID>en-US</b:LCID>
    <b:Author>
      <b:Author>
        <b:NameList>
          <b:Person>
            <b:Last>Bochkovskiy</b:Last>
            <b:First>Aleksey</b:First>
          </b:Person>
        </b:NameList>
      </b:Author>
    </b:Author>
    <b:Title>YOLOv4 — the most accurate real-time neural network on MS COCO dataset.</b:Title>
    <b:Year>2020</b:Year>
    <b:Month>5</b:Month>
    <b:Day>21</b:Day>
    <b:YearAccessed>2021</b:YearAccessed>
    <b:MonthAccessed>1</b:MonthAccessed>
    <b:DayAccessed>1</b:DayAccessed>
    <b:URL>https://alexeyab84.medium.com/yolov4-the-most-accurate-real-time-neural-network-on-ms-coco-dataset-73adfd3602fe</b:URL>
    <b:RefOrder>7</b:RefOrder>
  </b:Source>
  <b:Source>
    <b:Tag>Chi20</b:Tag>
    <b:SourceType>InternetSite</b:SourceType>
    <b:Guid>{A2C4C615-0EB0-4DDB-BB97-D1107C213A35}</b:Guid>
    <b:LCID>en-US</b:LCID>
    <b:Author>
      <b:Author>
        <b:NameList>
          <b:Person>
            <b:Last>Chien-Yao Wang</b:Last>
            <b:First>Alexey</b:First>
            <b:Middle>Bochkovskiy, Hong-Yuan Mark Liao</b:Middle>
          </b:Person>
        </b:NameList>
      </b:Author>
    </b:Author>
    <b:Title>Scaled-YOLOv4: Scaling Cross Stage Partial Network</b:Title>
    <b:Year>2020</b:Year>
    <b:Month>9</b:Month>
    <b:Day>16</b:Day>
    <b:YearAccessed>2021</b:YearAccessed>
    <b:MonthAccessed>1</b:MonthAccessed>
    <b:DayAccessed>1</b:DayAccessed>
    <b:URL>https://arxiv.org/abs/2011.08036</b:URL>
    <b:RefOrder>8</b:RefOrder>
  </b:Source>
  <b:Source>
    <b:Tag>Cha20</b:Tag>
    <b:SourceType>InternetSite</b:SourceType>
    <b:Guid>{C5130BFB-3C80-4308-BE8D-B72CAD72999E}</b:Guid>
    <b:LCID>en-US</b:LCID>
    <b:Author>
      <b:Author>
        <b:NameList>
          <b:Person>
            <b:Last>Supeshala</b:Last>
            <b:First>Chamidu</b:First>
          </b:Person>
        </b:NameList>
      </b:Author>
    </b:Author>
    <b:Title>YOLO v4 or YOLO v5 or PP-YOLO?</b:Title>
    <b:Year>2020</b:Year>
    <b:Month>8</b:Month>
    <b:Day>23</b:Day>
    <b:YearAccessed>2021</b:YearAccessed>
    <b:MonthAccessed>1</b:MonthAccessed>
    <b:DayAccessed>1</b:DayAccessed>
    <b:URL>https://towardsdatascience.com/yolo-v4-or-yolo-v5-or-pp-yolo-dad8e40f7109</b:URL>
    <b:RefOrder>9</b:RefOrder>
  </b:Source>
</b:Sources>
</file>

<file path=customXml/itemProps1.xml><?xml version="1.0" encoding="utf-8"?>
<ds:datastoreItem xmlns:ds="http://schemas.openxmlformats.org/officeDocument/2006/customXml" ds:itemID="{BAEBF38B-BAE3-4845-A0D0-0AA37BB3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</dc:creator>
  <cp:keywords/>
  <dc:description/>
  <cp:lastModifiedBy>Long Pml</cp:lastModifiedBy>
  <cp:revision>222</cp:revision>
  <cp:lastPrinted>2021-01-30T14:54:00Z</cp:lastPrinted>
  <dcterms:created xsi:type="dcterms:W3CDTF">2021-01-21T02:09:00Z</dcterms:created>
  <dcterms:modified xsi:type="dcterms:W3CDTF">2021-01-30T14:55:00Z</dcterms:modified>
</cp:coreProperties>
</file>